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A5" w:rsidRDefault="004807A5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07A5" w:rsidRPr="00D02765" w:rsidRDefault="004807A5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07A5" w:rsidRPr="00596E4C" w:rsidRDefault="004807A5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-539"/>
        <w:tblW w:w="9769" w:type="dxa"/>
        <w:tblLayout w:type="fixed"/>
        <w:tblLook w:val="01E0"/>
      </w:tblPr>
      <w:tblGrid>
        <w:gridCol w:w="5220"/>
        <w:gridCol w:w="4549"/>
      </w:tblGrid>
      <w:tr w:rsidR="004807A5" w:rsidRPr="00C15648">
        <w:tc>
          <w:tcPr>
            <w:tcW w:w="5220" w:type="dxa"/>
          </w:tcPr>
          <w:p w:rsidR="004807A5" w:rsidRPr="00596E4C" w:rsidRDefault="004807A5" w:rsidP="00596E4C">
            <w:pPr>
              <w:tabs>
                <w:tab w:val="right" w:pos="50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4807A5" w:rsidRDefault="00CF3805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="004807A5"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2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807A5"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гиональной </w:t>
            </w:r>
            <w:r w:rsidR="00942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07A5"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щественной </w:t>
            </w:r>
            <w:r w:rsidR="00942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07A5"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ганизации </w:t>
            </w:r>
            <w:r w:rsidR="00480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едерация</w:t>
            </w:r>
            <w:r w:rsidR="005F4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гкой атлетики</w:t>
            </w:r>
            <w:r w:rsidR="00480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рманской области</w:t>
            </w:r>
            <w:r w:rsidR="004807A5"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31EA" w:rsidRPr="00596E4C" w:rsidRDefault="006E31EA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Pr="00596E4C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5F4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Р.Ахметов</w:t>
            </w:r>
          </w:p>
          <w:p w:rsidR="004807A5" w:rsidRPr="00596E4C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07A5" w:rsidRPr="00596E4C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_____ 20</w:t>
            </w:r>
            <w:r w:rsidR="00942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807A5" w:rsidRPr="00596E4C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Pr="00A83CD6" w:rsidRDefault="004807A5" w:rsidP="00DB27A8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807A5" w:rsidRPr="00596E4C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07A5" w:rsidRPr="00596E4C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07A5" w:rsidRPr="00596E4C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</w:tcPr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01612A" w:rsidRDefault="004C5A5F" w:rsidP="00662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. м</w:t>
            </w:r>
            <w:r w:rsidR="00564C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64C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  <w:r w:rsidR="004807A5"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1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07A5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манской области</w:t>
            </w:r>
          </w:p>
          <w:p w:rsidR="006E31EA" w:rsidRPr="00C15648" w:rsidRDefault="006E31EA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="00942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В. Наумова</w:t>
            </w:r>
          </w:p>
          <w:p w:rsidR="006E31EA" w:rsidRPr="00C15648" w:rsidRDefault="006E31EA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 20</w:t>
            </w:r>
            <w:r w:rsidR="00942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39B6" w:rsidRPr="00EF39B6" w:rsidRDefault="00EF39B6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F39B6" w:rsidRDefault="009427D1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д</w:t>
            </w:r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DC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учреждения Мурманской области «Центр спортивной подготовки»</w:t>
            </w:r>
          </w:p>
          <w:p w:rsidR="00E631DC" w:rsidRPr="00EF39B6" w:rsidRDefault="00E631DC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6" w:rsidRDefault="009427D1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О.Н. Ерохина</w:t>
            </w:r>
          </w:p>
          <w:p w:rsidR="00EA6D62" w:rsidRPr="00EF39B6" w:rsidRDefault="00EA6D62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6" w:rsidRPr="00EF39B6" w:rsidRDefault="00F05353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</w:t>
            </w:r>
            <w:r w:rsidR="009427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807A5" w:rsidRPr="00C15648" w:rsidRDefault="004807A5" w:rsidP="0059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63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областных</w:t>
      </w:r>
      <w:r w:rsidRPr="001922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фициальных спортивных </w:t>
      </w:r>
      <w:r w:rsidR="00E63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ревнованиях</w:t>
      </w: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1E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легкой атлетике</w:t>
      </w:r>
      <w:r w:rsidRPr="006E3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31DC" w:rsidRPr="006E31EA" w:rsidRDefault="007B5151" w:rsidP="00596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564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E63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7A5" w:rsidRPr="00D11E1D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9225E">
        <w:rPr>
          <w:rFonts w:ascii="Times New Roman" w:hAnsi="Times New Roman" w:cs="Times New Roman"/>
          <w:sz w:val="28"/>
          <w:szCs w:val="28"/>
          <w:lang w:eastAsia="ru-RU"/>
        </w:rPr>
        <w:t xml:space="preserve">Номер - код вида спорта: </w:t>
      </w:r>
      <w:r w:rsidR="00776157">
        <w:rPr>
          <w:rFonts w:ascii="Times New Roman" w:hAnsi="Times New Roman"/>
          <w:color w:val="000000"/>
          <w:sz w:val="28"/>
        </w:rPr>
        <w:t>0020001611Я</w:t>
      </w: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40381A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9B1F65" w:rsidRDefault="009B1F65" w:rsidP="0040381A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9B1F65" w:rsidRDefault="009B1F65" w:rsidP="0040381A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40381A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E631DC" w:rsidRDefault="00E631DC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9CA" w:rsidRDefault="003139CA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1DC" w:rsidRDefault="00E631DC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7A5" w:rsidRPr="0019225E" w:rsidRDefault="004807A5" w:rsidP="00234A4C">
      <w:pPr>
        <w:pStyle w:val="1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AB7D16" w:rsidRPr="0019225E" w:rsidRDefault="00AB7D16" w:rsidP="00AB7D16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4A9F" w:rsidRPr="000D60FF" w:rsidRDefault="00E631DC" w:rsidP="00AB7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ные</w:t>
      </w:r>
      <w:r w:rsidR="004807A5" w:rsidRPr="001922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фициальные спортивные </w:t>
      </w:r>
      <w:r w:rsidR="004807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4807A5" w:rsidRPr="001922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BF3B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й атлетике</w:t>
      </w:r>
      <w:r w:rsidR="004807A5" w:rsidRPr="001922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151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564C2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4807A5" w:rsidRPr="0019225E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соревнования) проводятся </w:t>
      </w:r>
      <w:r w:rsidRPr="0019225E">
        <w:rPr>
          <w:rFonts w:ascii="Times New Roman" w:hAnsi="Times New Roman" w:cs="Times New Roman"/>
          <w:sz w:val="28"/>
          <w:szCs w:val="28"/>
          <w:lang w:eastAsia="ru-RU"/>
        </w:rPr>
        <w:t>в соответствии с календарным планом официальных физкультурных мероприятий и спортивных меропр</w:t>
      </w:r>
      <w:r w:rsidR="007B5151">
        <w:rPr>
          <w:rFonts w:ascii="Times New Roman" w:hAnsi="Times New Roman" w:cs="Times New Roman"/>
          <w:sz w:val="28"/>
          <w:szCs w:val="28"/>
          <w:lang w:eastAsia="ru-RU"/>
        </w:rPr>
        <w:t>иятий Мурманской области на 202</w:t>
      </w:r>
      <w:r w:rsidR="00564C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9225E">
        <w:rPr>
          <w:rFonts w:ascii="Times New Roman" w:hAnsi="Times New Roman" w:cs="Times New Roman"/>
          <w:sz w:val="28"/>
          <w:szCs w:val="28"/>
          <w:lang w:eastAsia="ru-RU"/>
        </w:rPr>
        <w:t xml:space="preserve"> год,</w:t>
      </w:r>
      <w:r w:rsidRPr="00E63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25E">
        <w:rPr>
          <w:rFonts w:ascii="Times New Roman" w:hAnsi="Times New Roman" w:cs="Times New Roman"/>
          <w:sz w:val="28"/>
          <w:szCs w:val="28"/>
          <w:lang w:eastAsia="ru-RU"/>
        </w:rPr>
        <w:t>утвержд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приказом </w:t>
      </w:r>
      <w:r w:rsidR="00446CF5" w:rsidRPr="0019225E">
        <w:rPr>
          <w:rFonts w:ascii="Times New Roman" w:hAnsi="Times New Roman" w:cs="Times New Roman"/>
          <w:sz w:val="28"/>
          <w:szCs w:val="28"/>
          <w:lang w:eastAsia="ru-RU"/>
        </w:rPr>
        <w:t>Комитета по физической культуре и спорту Мурманской области (далее – Комитет)</w:t>
      </w:r>
      <w:r w:rsidR="00446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60FF">
        <w:rPr>
          <w:rFonts w:ascii="Times New Roman" w:hAnsi="Times New Roman" w:cs="Times New Roman"/>
          <w:sz w:val="28"/>
          <w:szCs w:val="28"/>
          <w:lang w:eastAsia="ru-RU"/>
        </w:rPr>
        <w:t>от 30.11.2017г. № 419</w:t>
      </w:r>
      <w:r w:rsidR="00446CF5" w:rsidRPr="000D60FF">
        <w:rPr>
          <w:rFonts w:ascii="Times New Roman" w:hAnsi="Times New Roman" w:cs="Times New Roman"/>
          <w:sz w:val="28"/>
          <w:szCs w:val="28"/>
          <w:lang w:eastAsia="ru-RU"/>
        </w:rPr>
        <w:t xml:space="preserve">, приказом Комитета от </w:t>
      </w:r>
      <w:r w:rsidR="000D60FF" w:rsidRPr="000D60FF">
        <w:rPr>
          <w:rFonts w:ascii="Times New Roman" w:eastAsia="Times New Roman" w:hAnsi="Times New Roman"/>
          <w:sz w:val="28"/>
        </w:rPr>
        <w:t>06.10.2017</w:t>
      </w:r>
      <w:r w:rsidR="000D60FF">
        <w:rPr>
          <w:rFonts w:ascii="Times New Roman" w:eastAsia="Times New Roman" w:hAnsi="Times New Roman"/>
          <w:color w:val="000000"/>
          <w:sz w:val="28"/>
        </w:rPr>
        <w:t xml:space="preserve"> № 351</w:t>
      </w:r>
      <w:r w:rsidR="00446CF5" w:rsidRPr="00724F7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46CF5" w:rsidRPr="000D60FF">
        <w:rPr>
          <w:rFonts w:ascii="Times New Roman" w:hAnsi="Times New Roman" w:cs="Times New Roman"/>
          <w:sz w:val="28"/>
          <w:szCs w:val="28"/>
          <w:lang w:eastAsia="ru-RU"/>
        </w:rPr>
        <w:t xml:space="preserve">о государственной аккредитации </w:t>
      </w:r>
      <w:r w:rsidR="00282A5B" w:rsidRPr="000D60FF">
        <w:rPr>
          <w:rFonts w:ascii="Times New Roman" w:hAnsi="Times New Roman" w:cs="Times New Roman"/>
          <w:sz w:val="28"/>
          <w:szCs w:val="28"/>
          <w:lang w:eastAsia="ru-RU"/>
        </w:rPr>
        <w:t>региональной</w:t>
      </w:r>
      <w:r w:rsidR="00446CF5" w:rsidRPr="000D60F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й организации «Федерация </w:t>
      </w:r>
      <w:r w:rsidR="000D60FF">
        <w:rPr>
          <w:rFonts w:ascii="Times New Roman" w:hAnsi="Times New Roman" w:cs="Times New Roman"/>
          <w:sz w:val="28"/>
          <w:szCs w:val="28"/>
          <w:lang w:eastAsia="ru-RU"/>
        </w:rPr>
        <w:t>легкой атлетики</w:t>
      </w:r>
      <w:r w:rsidR="00446CF5" w:rsidRPr="000D60FF">
        <w:rPr>
          <w:rFonts w:ascii="Times New Roman" w:hAnsi="Times New Roman" w:cs="Times New Roman"/>
          <w:sz w:val="28"/>
          <w:szCs w:val="28"/>
          <w:lang w:eastAsia="ru-RU"/>
        </w:rPr>
        <w:t xml:space="preserve"> Мурманской области»</w:t>
      </w:r>
      <w:r w:rsidR="00446CF5" w:rsidRPr="0019225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Федерация), </w:t>
      </w:r>
      <w:r w:rsidR="00424A9F">
        <w:rPr>
          <w:rFonts w:ascii="Times New Roman" w:hAnsi="Times New Roman" w:cs="Times New Roman"/>
          <w:sz w:val="28"/>
          <w:szCs w:val="28"/>
          <w:lang w:eastAsia="ru-RU"/>
        </w:rPr>
        <w:t xml:space="preserve"> с прави</w:t>
      </w:r>
      <w:r w:rsidR="00724F70">
        <w:rPr>
          <w:rFonts w:ascii="Times New Roman" w:hAnsi="Times New Roman" w:cs="Times New Roman"/>
          <w:sz w:val="28"/>
          <w:szCs w:val="28"/>
          <w:lang w:eastAsia="ru-RU"/>
        </w:rPr>
        <w:t>лами вида спорта «легкая атлетика</w:t>
      </w:r>
      <w:r w:rsidR="00424A9F">
        <w:rPr>
          <w:rFonts w:ascii="Times New Roman" w:hAnsi="Times New Roman" w:cs="Times New Roman"/>
          <w:sz w:val="28"/>
          <w:szCs w:val="28"/>
          <w:lang w:eastAsia="ru-RU"/>
        </w:rPr>
        <w:t>», утвержденными приказом Министерства спорта Российской Федерации (далее – М</w:t>
      </w:r>
      <w:r w:rsidR="00282A5B">
        <w:rPr>
          <w:rFonts w:ascii="Times New Roman" w:hAnsi="Times New Roman" w:cs="Times New Roman"/>
          <w:sz w:val="28"/>
          <w:szCs w:val="28"/>
          <w:lang w:eastAsia="ru-RU"/>
        </w:rPr>
        <w:t>инспорт РФ</w:t>
      </w:r>
      <w:r w:rsidR="00282A5B" w:rsidRPr="000D60F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D60FF" w:rsidRPr="000D60FF">
        <w:rPr>
          <w:rFonts w:ascii="Times New Roman" w:hAnsi="Times New Roman" w:cs="Times New Roman"/>
          <w:sz w:val="28"/>
          <w:szCs w:val="28"/>
          <w:lang w:eastAsia="ru-RU"/>
        </w:rPr>
        <w:t>от 12.04.2010 г. № 340</w:t>
      </w:r>
      <w:r w:rsidR="00AB7D16" w:rsidRPr="000D60FF">
        <w:rPr>
          <w:rFonts w:ascii="Times New Roman" w:hAnsi="Times New Roman"/>
          <w:sz w:val="28"/>
          <w:szCs w:val="28"/>
        </w:rPr>
        <w:t>.</w:t>
      </w:r>
    </w:p>
    <w:p w:rsidR="004807A5" w:rsidRPr="0019225E" w:rsidRDefault="004807A5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5E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</w:t>
      </w:r>
      <w:r w:rsidR="00D323CC">
        <w:rPr>
          <w:rFonts w:ascii="Times New Roman" w:hAnsi="Times New Roman" w:cs="Times New Roman"/>
          <w:sz w:val="28"/>
          <w:szCs w:val="28"/>
        </w:rPr>
        <w:t>вида спорта «легкая атлетика</w:t>
      </w:r>
      <w:r w:rsidR="00424A9F">
        <w:rPr>
          <w:rFonts w:ascii="Times New Roman" w:hAnsi="Times New Roman" w:cs="Times New Roman"/>
          <w:sz w:val="28"/>
          <w:szCs w:val="28"/>
        </w:rPr>
        <w:t>»</w:t>
      </w:r>
      <w:r w:rsidRPr="0019225E">
        <w:rPr>
          <w:rFonts w:ascii="Times New Roman" w:hAnsi="Times New Roman" w:cs="Times New Roman"/>
          <w:sz w:val="28"/>
          <w:szCs w:val="28"/>
        </w:rPr>
        <w:t xml:space="preserve"> в Мурманской области. </w:t>
      </w:r>
    </w:p>
    <w:p w:rsidR="004807A5" w:rsidRPr="00D348EF" w:rsidRDefault="00D348EF" w:rsidP="00AB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4807A5" w:rsidRPr="00D348EF">
        <w:rPr>
          <w:rFonts w:ascii="Times New Roman" w:hAnsi="Times New Roman" w:cs="Times New Roman"/>
          <w:sz w:val="28"/>
          <w:szCs w:val="24"/>
        </w:rPr>
        <w:t xml:space="preserve">Задачами проведения соревнований являются:  </w:t>
      </w:r>
    </w:p>
    <w:p w:rsidR="00D348EF" w:rsidRDefault="00D348EF" w:rsidP="00AB7D16">
      <w:pPr>
        <w:pStyle w:val="1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- популяриз</w:t>
      </w:r>
      <w:r w:rsidR="003D6D7B">
        <w:rPr>
          <w:color w:val="000000"/>
          <w:szCs w:val="28"/>
        </w:rPr>
        <w:t>ация вида спорта «легкая атлетика</w:t>
      </w:r>
      <w:r>
        <w:rPr>
          <w:color w:val="000000"/>
          <w:szCs w:val="28"/>
        </w:rPr>
        <w:t>» в Мурманской области;</w:t>
      </w:r>
    </w:p>
    <w:p w:rsidR="00D348EF" w:rsidRDefault="00D348EF" w:rsidP="00AB7D16">
      <w:pPr>
        <w:pStyle w:val="1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- развитие детско-юношеского и молодежного спорта;</w:t>
      </w:r>
    </w:p>
    <w:p w:rsidR="00D348EF" w:rsidRPr="00116EE1" w:rsidRDefault="00AB7D16" w:rsidP="00AB7D16">
      <w:pPr>
        <w:pStyle w:val="1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-</w:t>
      </w:r>
      <w:r w:rsidR="00D348EF">
        <w:rPr>
          <w:color w:val="000000"/>
          <w:szCs w:val="28"/>
        </w:rPr>
        <w:t>повышение спортивного мастерства спортсмено</w:t>
      </w:r>
      <w:r w:rsidR="003D6D7B">
        <w:rPr>
          <w:color w:val="000000"/>
          <w:szCs w:val="28"/>
        </w:rPr>
        <w:t>в, занимающихся легкой атлетикой</w:t>
      </w:r>
      <w:r w:rsidR="00D348EF">
        <w:rPr>
          <w:color w:val="000000"/>
          <w:szCs w:val="28"/>
        </w:rPr>
        <w:t xml:space="preserve">;   </w:t>
      </w:r>
    </w:p>
    <w:p w:rsidR="004807A5" w:rsidRDefault="004807A5" w:rsidP="00AB7D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D0B94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сильнейших спортсменов для формирования </w:t>
      </w:r>
      <w:r w:rsidR="00D348EF">
        <w:rPr>
          <w:rFonts w:ascii="Times New Roman" w:hAnsi="Times New Roman" w:cs="Times New Roman"/>
          <w:color w:val="000000"/>
          <w:sz w:val="28"/>
          <w:szCs w:val="28"/>
        </w:rPr>
        <w:t>спортивных сборных команд</w:t>
      </w:r>
      <w:r w:rsidR="00D348EF" w:rsidRPr="003D0B94">
        <w:rPr>
          <w:rFonts w:ascii="Times New Roman" w:hAnsi="Times New Roman" w:cs="Times New Roman"/>
          <w:color w:val="000000"/>
          <w:sz w:val="28"/>
          <w:szCs w:val="28"/>
        </w:rPr>
        <w:t xml:space="preserve"> Мурманской области </w:t>
      </w:r>
      <w:r w:rsidR="00D348EF">
        <w:rPr>
          <w:rFonts w:ascii="Times New Roman" w:hAnsi="Times New Roman" w:cs="Times New Roman"/>
          <w:color w:val="000000"/>
          <w:sz w:val="28"/>
          <w:szCs w:val="28"/>
        </w:rPr>
        <w:t>для участия в официальных спортивных мероприятиях</w:t>
      </w:r>
      <w:r w:rsidRPr="003D0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07A5" w:rsidRPr="003D0B94" w:rsidRDefault="004807A5" w:rsidP="00AB7D16">
      <w:pPr>
        <w:pStyle w:val="1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282A5B">
        <w:rPr>
          <w:szCs w:val="28"/>
        </w:rPr>
        <w:t xml:space="preserve">отбор спортсменов </w:t>
      </w:r>
      <w:r w:rsidR="00D348EF">
        <w:rPr>
          <w:szCs w:val="28"/>
        </w:rPr>
        <w:t xml:space="preserve">в спортивную сборную команду Мурманской области для подготовки к межрегиональным, всероссийским и международным спортивным соревнованиям и </w:t>
      </w:r>
      <w:r w:rsidRPr="003D0B94">
        <w:rPr>
          <w:szCs w:val="28"/>
        </w:rPr>
        <w:t>участия в</w:t>
      </w:r>
      <w:r w:rsidR="00D348EF">
        <w:rPr>
          <w:szCs w:val="28"/>
        </w:rPr>
        <w:t xml:space="preserve"> них от имени Мурманской области.</w:t>
      </w:r>
    </w:p>
    <w:p w:rsidR="004807A5" w:rsidRPr="003D0B94" w:rsidRDefault="004807A5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94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оревнований, включенных в настоящее Положение</w:t>
      </w:r>
      <w:r w:rsidR="00D348EF">
        <w:rPr>
          <w:rFonts w:ascii="Times New Roman" w:hAnsi="Times New Roman" w:cs="Times New Roman"/>
          <w:sz w:val="28"/>
          <w:szCs w:val="28"/>
        </w:rPr>
        <w:t xml:space="preserve"> о соревнованиях</w:t>
      </w:r>
      <w:r w:rsidRPr="003D0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7A5" w:rsidRDefault="004807A5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94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оревнования в соответствии с требованиями, установленными пунктом 3 части 4 статьи 26.2.</w:t>
      </w:r>
      <w:r w:rsidRPr="0019225E">
        <w:rPr>
          <w:rFonts w:ascii="Times New Roman" w:hAnsi="Times New Roman" w:cs="Times New Roman"/>
          <w:sz w:val="28"/>
          <w:szCs w:val="28"/>
        </w:rPr>
        <w:t xml:space="preserve"> Федерального закона от 4 декабря 2007 года № 329-ФЗ «О физической культуре и спорте в Российской Федерации»</w:t>
      </w:r>
      <w:r w:rsidR="00D348EF">
        <w:rPr>
          <w:rFonts w:ascii="Times New Roman" w:hAnsi="Times New Roman" w:cs="Times New Roman"/>
          <w:sz w:val="28"/>
          <w:szCs w:val="28"/>
        </w:rPr>
        <w:t xml:space="preserve"> (далее – Закон № 329-ФЗ)</w:t>
      </w:r>
      <w:r w:rsidRPr="0019225E">
        <w:rPr>
          <w:rFonts w:ascii="Times New Roman" w:hAnsi="Times New Roman" w:cs="Times New Roman"/>
          <w:sz w:val="28"/>
          <w:szCs w:val="28"/>
        </w:rPr>
        <w:t>.</w:t>
      </w:r>
    </w:p>
    <w:p w:rsidR="004807A5" w:rsidRDefault="004807A5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5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363B0">
        <w:rPr>
          <w:rFonts w:ascii="Times New Roman" w:hAnsi="Times New Roman" w:cs="Times New Roman"/>
          <w:sz w:val="28"/>
          <w:szCs w:val="28"/>
        </w:rPr>
        <w:t xml:space="preserve">о соревнованиях </w:t>
      </w:r>
      <w:r w:rsidRPr="0019225E">
        <w:rPr>
          <w:rFonts w:ascii="Times New Roman" w:hAnsi="Times New Roman" w:cs="Times New Roman"/>
          <w:sz w:val="28"/>
          <w:szCs w:val="28"/>
        </w:rPr>
        <w:t>является основанием для командирования спортсменов на соревнования 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D363B0" w:rsidRDefault="00D363B0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го Положения детализируются Рег</w:t>
      </w:r>
      <w:r w:rsidR="00FC0CF8">
        <w:rPr>
          <w:rFonts w:ascii="Times New Roman" w:hAnsi="Times New Roman" w:cs="Times New Roman"/>
          <w:sz w:val="28"/>
          <w:szCs w:val="28"/>
        </w:rPr>
        <w:t>ламентами конкретных соревнован</w:t>
      </w:r>
      <w:r w:rsidR="0091209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F8" w:rsidRDefault="00FC0CF8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D16" w:rsidRDefault="00AB7D16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494" w:rsidRDefault="00CF3494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9CA" w:rsidRDefault="003139CA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08" w:rsidRDefault="008F5A08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08" w:rsidRDefault="008F5A08" w:rsidP="00AB7D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7A5" w:rsidRPr="0019225E" w:rsidRDefault="00FC0CF8" w:rsidP="0030597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СПОРТИВНЫХ СОРЕВНОВАНИЙ</w:t>
      </w:r>
    </w:p>
    <w:p w:rsidR="00AB7D16" w:rsidRPr="0019225E" w:rsidRDefault="00AB7D16" w:rsidP="00305970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A5" w:rsidRPr="0019225E" w:rsidRDefault="00912090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5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Мурманской области «Центр спортивной подготовки» (далее – </w:t>
      </w:r>
      <w:r>
        <w:rPr>
          <w:rFonts w:ascii="Times New Roman" w:hAnsi="Times New Roman" w:cs="Times New Roman"/>
          <w:sz w:val="28"/>
          <w:szCs w:val="28"/>
        </w:rPr>
        <w:t xml:space="preserve">ЦСП) </w:t>
      </w:r>
      <w:r w:rsidR="004807A5" w:rsidRPr="0019225E">
        <w:rPr>
          <w:rFonts w:ascii="Times New Roman" w:hAnsi="Times New Roman" w:cs="Times New Roman"/>
          <w:sz w:val="28"/>
          <w:szCs w:val="28"/>
        </w:rPr>
        <w:t>и Федерация определяют условия проведен</w:t>
      </w:r>
      <w:r w:rsidR="00FC0CF8">
        <w:rPr>
          <w:rFonts w:ascii="Times New Roman" w:hAnsi="Times New Roman" w:cs="Times New Roman"/>
          <w:sz w:val="28"/>
          <w:szCs w:val="28"/>
        </w:rPr>
        <w:t>ия соревнований, предусмотренных</w:t>
      </w:r>
      <w:r w:rsidR="004807A5" w:rsidRPr="0019225E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:rsidR="004807A5" w:rsidRPr="0019225E" w:rsidRDefault="00C4339B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</w:t>
      </w:r>
      <w:r w:rsidR="004807A5" w:rsidRPr="0019225E">
        <w:rPr>
          <w:rFonts w:ascii="Times New Roman" w:hAnsi="Times New Roman" w:cs="Times New Roman"/>
          <w:sz w:val="28"/>
          <w:szCs w:val="28"/>
        </w:rPr>
        <w:t xml:space="preserve"> возлагает полномочия</w:t>
      </w:r>
      <w:r w:rsidR="00912090">
        <w:rPr>
          <w:rFonts w:ascii="Times New Roman" w:hAnsi="Times New Roman" w:cs="Times New Roman"/>
          <w:sz w:val="28"/>
          <w:szCs w:val="28"/>
        </w:rPr>
        <w:t xml:space="preserve"> по непосредственной</w:t>
      </w:r>
      <w:r w:rsidR="00FC0CF8">
        <w:rPr>
          <w:rFonts w:ascii="Times New Roman" w:hAnsi="Times New Roman" w:cs="Times New Roman"/>
          <w:sz w:val="28"/>
          <w:szCs w:val="28"/>
        </w:rPr>
        <w:t xml:space="preserve"> организации, проведению</w:t>
      </w:r>
      <w:r w:rsidR="004807A5" w:rsidRPr="0019225E">
        <w:rPr>
          <w:rFonts w:ascii="Times New Roman" w:hAnsi="Times New Roman" w:cs="Times New Roman"/>
          <w:sz w:val="28"/>
          <w:szCs w:val="28"/>
        </w:rPr>
        <w:t xml:space="preserve"> и финансовому обеспечению соревнований на</w:t>
      </w:r>
      <w:r w:rsidR="00912090">
        <w:rPr>
          <w:rFonts w:ascii="Times New Roman" w:hAnsi="Times New Roman" w:cs="Times New Roman"/>
          <w:sz w:val="28"/>
          <w:szCs w:val="28"/>
        </w:rPr>
        <w:t xml:space="preserve"> ЦСП,</w:t>
      </w:r>
      <w:r w:rsidR="00FC0CF8">
        <w:rPr>
          <w:rFonts w:ascii="Times New Roman" w:hAnsi="Times New Roman" w:cs="Times New Roman"/>
          <w:sz w:val="28"/>
          <w:szCs w:val="28"/>
        </w:rPr>
        <w:t xml:space="preserve"> Федерацию, а также</w:t>
      </w:r>
      <w:r w:rsidR="004807A5" w:rsidRPr="0019225E">
        <w:rPr>
          <w:rFonts w:ascii="Times New Roman" w:hAnsi="Times New Roman" w:cs="Times New Roman"/>
          <w:sz w:val="28"/>
          <w:szCs w:val="28"/>
        </w:rPr>
        <w:t xml:space="preserve"> судейскую к</w:t>
      </w:r>
      <w:r w:rsidR="00FC0CF8">
        <w:rPr>
          <w:rFonts w:ascii="Times New Roman" w:hAnsi="Times New Roman" w:cs="Times New Roman"/>
          <w:sz w:val="28"/>
          <w:szCs w:val="28"/>
        </w:rPr>
        <w:t xml:space="preserve">оллегию, сформированную </w:t>
      </w:r>
      <w:r w:rsidR="0078173D">
        <w:rPr>
          <w:rFonts w:ascii="Times New Roman" w:hAnsi="Times New Roman" w:cs="Times New Roman"/>
          <w:sz w:val="28"/>
          <w:szCs w:val="28"/>
        </w:rPr>
        <w:t>Федерацией</w:t>
      </w:r>
      <w:r w:rsidR="004807A5" w:rsidRPr="0019225E">
        <w:rPr>
          <w:rFonts w:ascii="Times New Roman" w:hAnsi="Times New Roman" w:cs="Times New Roman"/>
          <w:sz w:val="28"/>
          <w:szCs w:val="28"/>
        </w:rPr>
        <w:t>.</w:t>
      </w:r>
    </w:p>
    <w:p w:rsidR="00AB7D16" w:rsidRPr="0019225E" w:rsidRDefault="00AB7D16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7A5" w:rsidRPr="0019225E" w:rsidRDefault="004807A5" w:rsidP="007E7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</w:rPr>
        <w:t>III. ОБЕСПЕЧЕНИЕ БЕ</w:t>
      </w:r>
      <w:r w:rsidR="0078173D">
        <w:rPr>
          <w:rFonts w:ascii="Times New Roman" w:hAnsi="Times New Roman" w:cs="Times New Roman"/>
          <w:b/>
          <w:bCs/>
          <w:sz w:val="28"/>
          <w:szCs w:val="28"/>
        </w:rPr>
        <w:t>ЗОПАСНОСТИ И</w:t>
      </w:r>
      <w:r w:rsidRPr="0019225E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ОЕ ОБЕСПЕЧЕНИЕ</w:t>
      </w:r>
      <w:r w:rsidR="0078173D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И ЗРИТЕЛЕЙ</w:t>
      </w:r>
      <w:r w:rsidRPr="0019225E">
        <w:rPr>
          <w:rFonts w:ascii="Times New Roman" w:hAnsi="Times New Roman" w:cs="Times New Roman"/>
          <w:b/>
          <w:bCs/>
          <w:sz w:val="28"/>
          <w:szCs w:val="28"/>
        </w:rPr>
        <w:t xml:space="preserve">, АНТИДОПИНГОВОЕ ОБЕСПЕЧЕНИЕ </w:t>
      </w:r>
      <w:r w:rsidR="0078173D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Х </w:t>
      </w:r>
      <w:r w:rsidRPr="0019225E">
        <w:rPr>
          <w:rFonts w:ascii="Times New Roman" w:hAnsi="Times New Roman" w:cs="Times New Roman"/>
          <w:b/>
          <w:bCs/>
          <w:sz w:val="28"/>
          <w:szCs w:val="28"/>
        </w:rPr>
        <w:t>СОРЕВНОВАНИЙ</w:t>
      </w:r>
    </w:p>
    <w:p w:rsidR="00AB7D16" w:rsidRPr="0019225E" w:rsidRDefault="00AB7D16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73D" w:rsidRDefault="004807A5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5E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включенных во Всероссийский реестр объектов спор</w:t>
      </w:r>
      <w:r w:rsidR="0078173D">
        <w:rPr>
          <w:rFonts w:ascii="Times New Roman" w:hAnsi="Times New Roman" w:cs="Times New Roman"/>
          <w:sz w:val="28"/>
          <w:szCs w:val="28"/>
        </w:rPr>
        <w:t>та, в соответствии с Законом № 329-ФЗ.</w:t>
      </w:r>
    </w:p>
    <w:p w:rsidR="004807A5" w:rsidRDefault="004807A5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5E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</w:t>
      </w:r>
      <w:r>
        <w:rPr>
          <w:rFonts w:ascii="Times New Roman" w:hAnsi="Times New Roman" w:cs="Times New Roman"/>
          <w:sz w:val="28"/>
          <w:szCs w:val="28"/>
        </w:rPr>
        <w:t xml:space="preserve"> проведении официальных спортивных соревнований, утвержденных Постановлением Правительства Р</w:t>
      </w:r>
      <w:r w:rsidR="0078173D">
        <w:rPr>
          <w:rFonts w:ascii="Times New Roman" w:hAnsi="Times New Roman" w:cs="Times New Roman"/>
          <w:sz w:val="28"/>
          <w:szCs w:val="28"/>
        </w:rPr>
        <w:t>оссийской Федерации от 18.04.</w:t>
      </w:r>
      <w:r>
        <w:rPr>
          <w:rFonts w:ascii="Times New Roman" w:hAnsi="Times New Roman" w:cs="Times New Roman"/>
          <w:sz w:val="28"/>
          <w:szCs w:val="28"/>
        </w:rPr>
        <w:t>2014 года №</w:t>
      </w:r>
      <w:r w:rsidR="002B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3.</w:t>
      </w:r>
    </w:p>
    <w:p w:rsidR="004807A5" w:rsidRPr="00094337" w:rsidRDefault="004807A5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37">
        <w:rPr>
          <w:rFonts w:ascii="Times New Roman" w:hAnsi="Times New Roman" w:cs="Times New Roman"/>
          <w:sz w:val="28"/>
          <w:szCs w:val="28"/>
        </w:rPr>
        <w:t>Участие в соревнованиях осуществля</w:t>
      </w:r>
      <w:r w:rsidR="000D60FF">
        <w:rPr>
          <w:rFonts w:ascii="Times New Roman" w:hAnsi="Times New Roman" w:cs="Times New Roman"/>
          <w:sz w:val="28"/>
          <w:szCs w:val="28"/>
        </w:rPr>
        <w:t xml:space="preserve">ется только при наличии полиса </w:t>
      </w:r>
      <w:r w:rsidRPr="00094337">
        <w:rPr>
          <w:rFonts w:ascii="Times New Roman" w:hAnsi="Times New Roman" w:cs="Times New Roman"/>
          <w:sz w:val="28"/>
          <w:szCs w:val="28"/>
        </w:rPr>
        <w:t xml:space="preserve">страхования жизни и здоровья от несчастных случаев, который представляется в  комиссию по допуску участников на каждого участника соревнований. </w:t>
      </w:r>
    </w:p>
    <w:p w:rsidR="004807A5" w:rsidRDefault="004807A5" w:rsidP="002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37">
        <w:rPr>
          <w:rFonts w:ascii="Times New Roman" w:hAnsi="Times New Roman" w:cs="Times New Roman"/>
          <w:sz w:val="28"/>
          <w:szCs w:val="28"/>
        </w:rPr>
        <w:t>Оказание медицинской помощи на соревнованиях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Pr="0093707A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здравоохранения и социального раз</w:t>
      </w:r>
      <w:r>
        <w:rPr>
          <w:rFonts w:ascii="Times New Roman" w:hAnsi="Times New Roman" w:cs="Times New Roman"/>
          <w:sz w:val="28"/>
          <w:szCs w:val="28"/>
        </w:rPr>
        <w:t>вития Российской Федерации от 01.03.2016 № 134 н</w:t>
      </w:r>
      <w:r w:rsidRPr="0093707A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орядке организации </w:t>
      </w:r>
      <w:r w:rsidRPr="0093707A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лицам, занимающимися физической культурой и спортом (в том числе </w:t>
      </w:r>
      <w:r w:rsidRPr="0093707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93707A">
        <w:rPr>
          <w:rFonts w:ascii="Times New Roman" w:hAnsi="Times New Roman" w:cs="Times New Roman"/>
          <w:sz w:val="28"/>
          <w:szCs w:val="28"/>
        </w:rPr>
        <w:t xml:space="preserve"> проведении физкультур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3707A">
        <w:rPr>
          <w:rFonts w:ascii="Times New Roman" w:hAnsi="Times New Roman" w:cs="Times New Roman"/>
          <w:sz w:val="28"/>
          <w:szCs w:val="28"/>
        </w:rPr>
        <w:t>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4807A5" w:rsidRPr="0093707A" w:rsidRDefault="004807A5" w:rsidP="008F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807A5" w:rsidRPr="0093707A" w:rsidSect="009B1F65">
          <w:headerReference w:type="default" r:id="rId8"/>
          <w:pgSz w:w="11906" w:h="16838"/>
          <w:pgMar w:top="567" w:right="850" w:bottom="539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нтидопинговое обеспечение соревнований осуществляется в соответствии с Общероссийскими антидопинговыми правилами, утвержденными приказом Минспорта РФ от 09 августа 2016 года № 947.</w:t>
      </w:r>
      <w:r w:rsidRPr="00937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D16" w:rsidRPr="004B6333" w:rsidRDefault="004807A5" w:rsidP="004B6333">
      <w:pPr>
        <w:pStyle w:val="2"/>
        <w:jc w:val="center"/>
        <w:rPr>
          <w:rFonts w:ascii="Times New Roman" w:hAnsi="Times New Roman"/>
          <w:i w:val="0"/>
        </w:rPr>
      </w:pPr>
      <w:r w:rsidRPr="00AB7D16">
        <w:rPr>
          <w:rFonts w:ascii="Times New Roman" w:hAnsi="Times New Roman"/>
          <w:i w:val="0"/>
          <w:lang w:val="en-US"/>
        </w:rPr>
        <w:lastRenderedPageBreak/>
        <w:t>IV</w:t>
      </w:r>
      <w:r w:rsidRPr="00AB7D16">
        <w:rPr>
          <w:rFonts w:ascii="Times New Roman" w:hAnsi="Times New Roman"/>
          <w:i w:val="0"/>
        </w:rPr>
        <w:t xml:space="preserve">. </w:t>
      </w:r>
      <w:r w:rsidR="00AB7D16" w:rsidRPr="0012131E">
        <w:rPr>
          <w:rFonts w:ascii="Times New Roman" w:hAnsi="Times New Roman"/>
          <w:i w:val="0"/>
        </w:rPr>
        <w:t>О</w:t>
      </w:r>
      <w:r w:rsidR="00AB7D16">
        <w:rPr>
          <w:rFonts w:ascii="Times New Roman" w:hAnsi="Times New Roman"/>
          <w:i w:val="0"/>
        </w:rPr>
        <w:t>БЩИЕ СВЕДЕНИЯ О СПОРТИВНЫХ СОРЕВНОВАНИЯХ</w:t>
      </w:r>
    </w:p>
    <w:tbl>
      <w:tblPr>
        <w:tblpPr w:leftFromText="180" w:rightFromText="180" w:vertAnchor="text" w:horzAnchor="margin" w:tblpXSpec="center" w:tblpY="310"/>
        <w:tblW w:w="15299" w:type="dxa"/>
        <w:tblLayout w:type="fixed"/>
        <w:tblLook w:val="0000"/>
      </w:tblPr>
      <w:tblGrid>
        <w:gridCol w:w="577"/>
        <w:gridCol w:w="2051"/>
        <w:gridCol w:w="2880"/>
        <w:gridCol w:w="1335"/>
        <w:gridCol w:w="987"/>
        <w:gridCol w:w="856"/>
        <w:gridCol w:w="850"/>
        <w:gridCol w:w="1134"/>
        <w:gridCol w:w="1629"/>
        <w:gridCol w:w="1559"/>
        <w:gridCol w:w="1441"/>
      </w:tblGrid>
      <w:tr w:rsidR="00912090" w:rsidRPr="00AB7D16" w:rsidTr="0074217D">
        <w:trPr>
          <w:trHeight w:val="117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Наименование  спортивного соревнован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90" w:rsidRPr="00AB7D16" w:rsidRDefault="00912090" w:rsidP="0046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ого соревнования (муниципальное образование, спортивное сооружение)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Состав спортивной команд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Спортивная квалификация спортсменов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090" w:rsidRPr="00AB7D16" w:rsidRDefault="00912090" w:rsidP="0046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дисциплина </w:t>
            </w:r>
          </w:p>
          <w:p w:rsidR="00912090" w:rsidRPr="00AB7D16" w:rsidRDefault="00912090" w:rsidP="0046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(в соответствии с ВРВС</w:t>
            </w:r>
            <w:r w:rsidRPr="00AB7D1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  <w:r w:rsidRPr="00AB7D1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Сроки проведения спортивного соревнования</w:t>
            </w:r>
          </w:p>
        </w:tc>
      </w:tr>
      <w:tr w:rsidR="00912090" w:rsidRPr="00AB7D16" w:rsidTr="0074217D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90" w:rsidRPr="00AB7D16" w:rsidTr="0074217D">
        <w:trPr>
          <w:trHeight w:val="175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90" w:rsidRPr="00AB7D16" w:rsidTr="0074217D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90" w:rsidRPr="00AB7D16" w:rsidRDefault="00912090" w:rsidP="0046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697F" w:rsidRPr="00AB7D16" w:rsidTr="0074217D">
        <w:trPr>
          <w:trHeight w:val="24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7F" w:rsidRPr="00AB7D16" w:rsidRDefault="00F9697F" w:rsidP="00F9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7F" w:rsidRPr="00AB7D16" w:rsidRDefault="0024663D" w:rsidP="00F9697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9697F" w:rsidRPr="00AB7D16">
              <w:rPr>
                <w:rFonts w:ascii="Times New Roman" w:hAnsi="Times New Roman"/>
                <w:sz w:val="24"/>
                <w:szCs w:val="24"/>
              </w:rPr>
              <w:t>емпионат Мурма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F" w:rsidRDefault="00F9697F" w:rsidP="00F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9697F" w:rsidRDefault="00F9697F" w:rsidP="00F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9697F" w:rsidRDefault="00F9697F" w:rsidP="00F96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9697F" w:rsidRDefault="00F9697F" w:rsidP="00F9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Мурманск, Легкоатлетический мане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7F" w:rsidRDefault="00F9697F" w:rsidP="00F9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97F" w:rsidRDefault="00F9697F" w:rsidP="00F96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97F" w:rsidRDefault="00F9697F" w:rsidP="00F96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97F" w:rsidRDefault="00F9697F" w:rsidP="00F96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97F" w:rsidRDefault="00F9697F" w:rsidP="00F96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F" w:rsidRDefault="00F9697F" w:rsidP="00F9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истанции 60м, 200м, 400м, 800м, 1500м, 3000м, прыжок в длину, эстафетный бег 4х2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7F" w:rsidRDefault="00F9697F" w:rsidP="000566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жчины, женщины </w:t>
            </w:r>
          </w:p>
          <w:p w:rsidR="00564C20" w:rsidRDefault="00564C20" w:rsidP="000566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1998 г.р. и старше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7F" w:rsidRDefault="0024663D" w:rsidP="00F9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15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697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9697F" w:rsidRDefault="007B5151" w:rsidP="00F9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65F" w:rsidRPr="00AB7D16" w:rsidTr="0074217D">
        <w:trPr>
          <w:trHeight w:val="2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5F" w:rsidRPr="00AB7D16" w:rsidRDefault="0044165F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5F" w:rsidRPr="00AB7D16" w:rsidRDefault="0044165F" w:rsidP="0044165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16">
              <w:rPr>
                <w:rFonts w:ascii="Times New Roman" w:hAnsi="Times New Roman"/>
                <w:sz w:val="24"/>
                <w:szCs w:val="24"/>
              </w:rPr>
              <w:t>первенство 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5F" w:rsidRDefault="0044165F" w:rsidP="0044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4165F" w:rsidRDefault="0044165F" w:rsidP="0044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4165F" w:rsidRDefault="0044165F" w:rsidP="0044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24012" w:rsidRDefault="00324012" w:rsidP="0044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24012" w:rsidRDefault="00324012" w:rsidP="0044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24012" w:rsidRDefault="00324012" w:rsidP="00441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4165F" w:rsidRDefault="0044165F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Мурманск, Легкоатлетический мане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5F" w:rsidRPr="00AB7D16" w:rsidRDefault="0044165F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165F" w:rsidRPr="00AB7D16" w:rsidRDefault="0044165F" w:rsidP="004416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165F" w:rsidRPr="00AB7D16" w:rsidRDefault="0044165F" w:rsidP="004416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165F" w:rsidRPr="00AB7D16" w:rsidRDefault="0044165F" w:rsidP="004416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165F" w:rsidRPr="00AB7D16" w:rsidRDefault="0044165F" w:rsidP="004416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9" w:rsidRDefault="003102D9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D9" w:rsidRDefault="003102D9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65F" w:rsidRPr="002009AB" w:rsidRDefault="0044165F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истанции 60м, 200м, 400м, 800м, 1500м, 3000м,</w:t>
            </w:r>
            <w:r w:rsidR="0074217D">
              <w:rPr>
                <w:rFonts w:ascii="Times New Roman" w:hAnsi="Times New Roman" w:cs="Times New Roman"/>
                <w:sz w:val="24"/>
                <w:szCs w:val="24"/>
              </w:rPr>
              <w:t xml:space="preserve"> 60м с барье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, эстафетный бег 4х2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5F" w:rsidRDefault="0044165F" w:rsidP="0044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ниоры и юниорки до 23 лет </w:t>
            </w:r>
          </w:p>
          <w:p w:rsidR="0044165F" w:rsidRDefault="007B5151" w:rsidP="0044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9</w:t>
            </w:r>
            <w:r w:rsidR="00564C20"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200</w:t>
            </w:r>
            <w:r w:rsidR="00564C20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165F">
              <w:rPr>
                <w:rFonts w:ascii="Times New Roman" w:eastAsia="Times New Roman" w:hAnsi="Times New Roman"/>
                <w:color w:val="000000"/>
                <w:sz w:val="24"/>
              </w:rPr>
              <w:t xml:space="preserve"> гг.р.</w:t>
            </w:r>
          </w:p>
          <w:p w:rsidR="0044165F" w:rsidRDefault="0044165F" w:rsidP="0044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Юниоры и юниорки до 20 лет</w:t>
            </w:r>
          </w:p>
          <w:p w:rsidR="0044165F" w:rsidRDefault="0044165F" w:rsidP="0044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7B5151">
              <w:rPr>
                <w:rFonts w:ascii="Times New Roman" w:eastAsia="Times New Roman" w:hAnsi="Times New Roman"/>
                <w:color w:val="000000"/>
                <w:sz w:val="24"/>
              </w:rPr>
              <w:t>00</w:t>
            </w:r>
            <w:r w:rsidR="00564C20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7B5151">
              <w:rPr>
                <w:rFonts w:ascii="Times New Roman" w:eastAsia="Times New Roman" w:hAnsi="Times New Roman"/>
                <w:color w:val="000000"/>
                <w:sz w:val="24"/>
              </w:rPr>
              <w:t>-200</w:t>
            </w:r>
            <w:r w:rsidR="00564C20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г.р.</w:t>
            </w:r>
          </w:p>
          <w:p w:rsidR="0044165F" w:rsidRDefault="007B5151" w:rsidP="004416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Юноши и девушки до 18 лет 200</w:t>
            </w:r>
            <w:r w:rsidR="00564C20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200</w:t>
            </w:r>
            <w:r w:rsidR="00564C20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44165F">
              <w:rPr>
                <w:rFonts w:ascii="Times New Roman" w:eastAsia="Times New Roman" w:hAnsi="Times New Roman"/>
                <w:color w:val="000000"/>
                <w:sz w:val="24"/>
              </w:rPr>
              <w:t xml:space="preserve"> гг.р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5F" w:rsidRDefault="00564C20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15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16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4165F" w:rsidRDefault="0044165F" w:rsidP="0044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409" w:rsidRPr="00AB7D16" w:rsidTr="0074217D">
        <w:trPr>
          <w:trHeight w:val="3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09" w:rsidRPr="00AB7D16" w:rsidRDefault="00142409" w:rsidP="0014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09" w:rsidRPr="00AB7D16" w:rsidRDefault="001648F5" w:rsidP="00142409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142409" w:rsidRPr="00AB7D16">
              <w:rPr>
                <w:rFonts w:ascii="Times New Roman" w:hAnsi="Times New Roman"/>
                <w:sz w:val="24"/>
                <w:szCs w:val="24"/>
              </w:rPr>
              <w:t>емпионат Мурман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09" w:rsidRDefault="00142409" w:rsidP="0014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142409" w:rsidRDefault="00142409" w:rsidP="0014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142409" w:rsidRDefault="00142409" w:rsidP="0014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24012" w:rsidRDefault="00324012" w:rsidP="0014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24012" w:rsidRDefault="00324012" w:rsidP="0014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142409" w:rsidRDefault="00142409" w:rsidP="0014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Мурманск, Легкоатлетический мане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09" w:rsidRDefault="00142409" w:rsidP="0014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2409" w:rsidRDefault="00142409" w:rsidP="001424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2409" w:rsidRDefault="00142409" w:rsidP="001424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2409" w:rsidRDefault="00142409" w:rsidP="001424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2409" w:rsidRDefault="00142409" w:rsidP="001424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09" w:rsidRDefault="00142409" w:rsidP="0014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истанции 60м, 200м, 400м, 800м, 1500м, 3000м, прыжок в длину, эстафетный бег 4х2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09" w:rsidRDefault="00142409" w:rsidP="001424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жчины, женщины</w:t>
            </w:r>
            <w:r w:rsidR="007B5151">
              <w:rPr>
                <w:rFonts w:ascii="Times New Roman" w:eastAsia="Times New Roman" w:hAnsi="Times New Roman"/>
                <w:color w:val="000000"/>
                <w:sz w:val="24"/>
              </w:rPr>
              <w:t xml:space="preserve"> (199</w:t>
            </w:r>
            <w:r w:rsidR="00564C20"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.р. и старше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09" w:rsidRDefault="007B5151" w:rsidP="0014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4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142409" w:rsidRDefault="007B5151" w:rsidP="00142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EC7" w:rsidRPr="00AB7D16" w:rsidTr="0074217D">
        <w:trPr>
          <w:trHeight w:val="3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7" w:rsidRPr="00AB7D16" w:rsidRDefault="00976EC7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B7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7" w:rsidRPr="00AB7D16" w:rsidRDefault="00976EC7" w:rsidP="00976EC7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16">
              <w:rPr>
                <w:rFonts w:ascii="Times New Roman" w:hAnsi="Times New Roman"/>
                <w:sz w:val="24"/>
                <w:szCs w:val="24"/>
              </w:rPr>
              <w:t>первенство 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Мурманск, Легкоатлетический мане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7" w:rsidRPr="00AB7D16" w:rsidRDefault="00976EC7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EC7" w:rsidRPr="00AB7D16" w:rsidRDefault="00976EC7" w:rsidP="00976E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EC7" w:rsidRPr="00AB7D16" w:rsidRDefault="00976EC7" w:rsidP="00976E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EC7" w:rsidRPr="00AB7D16" w:rsidRDefault="00976EC7" w:rsidP="00976E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EC7" w:rsidRPr="00AB7D16" w:rsidRDefault="00976EC7" w:rsidP="00976E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C7" w:rsidRPr="002009AB" w:rsidRDefault="00976EC7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истанции 60м, 200м, 400м, 800м, 1500м, 3000м, 60м с барьерами, прыжок в длину, эстафетный бег 4х2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7" w:rsidRDefault="00976EC7" w:rsidP="00976E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</w:pPr>
            <w:r w:rsidRPr="00324012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Юниоры и юниорки до 23 лет</w:t>
            </w:r>
          </w:p>
          <w:p w:rsidR="00976EC7" w:rsidRPr="00324012" w:rsidRDefault="007B5151" w:rsidP="00976E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564C20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2000</w:t>
            </w:r>
            <w:r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-200</w:t>
            </w:r>
            <w:r w:rsidR="00564C20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2</w:t>
            </w:r>
            <w:r w:rsidR="00976EC7" w:rsidRPr="00324012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 xml:space="preserve"> гг.р.</w:t>
            </w:r>
          </w:p>
          <w:p w:rsidR="00976EC7" w:rsidRPr="00324012" w:rsidRDefault="00976EC7" w:rsidP="00976E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</w:pPr>
            <w:r w:rsidRPr="00324012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Юниоры и юниорки до 20 лет</w:t>
            </w:r>
          </w:p>
          <w:p w:rsidR="00976EC7" w:rsidRPr="00324012" w:rsidRDefault="007B5151" w:rsidP="00976E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200</w:t>
            </w:r>
            <w:r w:rsidR="00564C20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-200</w:t>
            </w:r>
            <w:r w:rsidR="00564C20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4</w:t>
            </w:r>
            <w:r w:rsidR="00976EC7" w:rsidRPr="00324012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 xml:space="preserve"> гг.р</w:t>
            </w:r>
            <w:r w:rsidR="00976EC7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.</w:t>
            </w:r>
          </w:p>
          <w:p w:rsidR="00976EC7" w:rsidRDefault="00976EC7" w:rsidP="00976E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</w:pPr>
            <w:r w:rsidRPr="00324012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Юноши и девушки до 18 лет</w:t>
            </w:r>
            <w:r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976EC7" w:rsidRDefault="007B5151" w:rsidP="00976E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200</w:t>
            </w:r>
            <w:r w:rsidR="00564C20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-200</w:t>
            </w:r>
            <w:r w:rsidR="00564C20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6</w:t>
            </w:r>
            <w:r w:rsidR="00976EC7" w:rsidRPr="00324012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76EC7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г</w:t>
            </w:r>
            <w:r w:rsidR="00976EC7" w:rsidRPr="00324012">
              <w:rPr>
                <w:rFonts w:ascii="Times New Roman" w:eastAsia="Times New Roman" w:hAnsi="Times New Roman" w:cs="NanumGothic"/>
                <w:color w:val="000000"/>
                <w:sz w:val="24"/>
                <w:szCs w:val="20"/>
                <w:lang w:eastAsia="ru-RU"/>
              </w:rPr>
              <w:t>г.р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7" w:rsidRDefault="007B5151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6E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976EC7" w:rsidRDefault="00976EC7" w:rsidP="0097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3494" w:rsidRDefault="00CF3494" w:rsidP="00912090">
      <w:pPr>
        <w:jc w:val="both"/>
        <w:rPr>
          <w:rFonts w:ascii="Times New Roman" w:hAnsi="Times New Roman"/>
          <w:sz w:val="28"/>
          <w:szCs w:val="28"/>
        </w:rPr>
      </w:pPr>
    </w:p>
    <w:p w:rsidR="00CF3494" w:rsidRPr="00CF3494" w:rsidRDefault="00CF3494" w:rsidP="00CF3494">
      <w:pPr>
        <w:rPr>
          <w:rFonts w:ascii="Times New Roman" w:hAnsi="Times New Roman"/>
          <w:sz w:val="28"/>
          <w:szCs w:val="28"/>
        </w:rPr>
      </w:pPr>
    </w:p>
    <w:p w:rsidR="00CF3494" w:rsidRPr="00CF3494" w:rsidRDefault="00CF3494" w:rsidP="00CF3494">
      <w:pPr>
        <w:rPr>
          <w:rFonts w:ascii="Times New Roman" w:hAnsi="Times New Roman"/>
          <w:sz w:val="28"/>
          <w:szCs w:val="28"/>
        </w:rPr>
      </w:pPr>
    </w:p>
    <w:p w:rsidR="00CF3494" w:rsidRDefault="00CF3494" w:rsidP="00CF3494">
      <w:pPr>
        <w:rPr>
          <w:rFonts w:ascii="Times New Roman" w:hAnsi="Times New Roman"/>
          <w:sz w:val="28"/>
          <w:szCs w:val="28"/>
        </w:rPr>
      </w:pPr>
    </w:p>
    <w:p w:rsidR="00912090" w:rsidRPr="00CF3494" w:rsidRDefault="00912090" w:rsidP="00CF3494">
      <w:pPr>
        <w:rPr>
          <w:rFonts w:ascii="Times New Roman" w:hAnsi="Times New Roman"/>
          <w:sz w:val="28"/>
          <w:szCs w:val="28"/>
        </w:rPr>
        <w:sectPr w:rsidR="00912090" w:rsidRPr="00CF3494" w:rsidSect="009B1F65">
          <w:pgSz w:w="16838" w:h="11906" w:orient="landscape"/>
          <w:pgMar w:top="851" w:right="539" w:bottom="851" w:left="567" w:header="708" w:footer="708" w:gutter="0"/>
          <w:cols w:space="708"/>
          <w:docGrid w:linePitch="360"/>
        </w:sectPr>
      </w:pPr>
    </w:p>
    <w:p w:rsidR="004807A5" w:rsidRPr="00BB4D51" w:rsidRDefault="00BB4D51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:rsidR="00D62137" w:rsidRDefault="00D62137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3494" w:rsidRPr="0093707A" w:rsidRDefault="00CF3494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A5" w:rsidRDefault="00BB4D51" w:rsidP="0001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2137" w:rsidRPr="00D6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 в соревнованиях допускаются:</w:t>
      </w:r>
      <w:r w:rsidR="00D62137" w:rsidRPr="00D62137">
        <w:rPr>
          <w:rFonts w:ascii="Times New Roman" w:hAnsi="Times New Roman" w:cs="Times New Roman"/>
          <w:sz w:val="28"/>
          <w:szCs w:val="28"/>
        </w:rPr>
        <w:t xml:space="preserve"> спортсмены Мурманской области, а также</w:t>
      </w:r>
      <w:r w:rsidR="00783E84">
        <w:rPr>
          <w:rFonts w:ascii="Times New Roman" w:hAnsi="Times New Roman" w:cs="Times New Roman"/>
          <w:sz w:val="28"/>
          <w:szCs w:val="28"/>
        </w:rPr>
        <w:t xml:space="preserve"> все желающие спортсмены</w:t>
      </w:r>
      <w:r w:rsidR="00CF3494">
        <w:rPr>
          <w:rFonts w:ascii="Times New Roman" w:hAnsi="Times New Roman" w:cs="Times New Roman"/>
          <w:sz w:val="28"/>
          <w:szCs w:val="28"/>
        </w:rPr>
        <w:t>,</w:t>
      </w:r>
      <w:r w:rsidR="00783E84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="00D62137" w:rsidRPr="00D62137">
        <w:rPr>
          <w:rFonts w:ascii="Times New Roman" w:hAnsi="Times New Roman" w:cs="Times New Roman"/>
          <w:sz w:val="28"/>
          <w:szCs w:val="28"/>
        </w:rPr>
        <w:t xml:space="preserve"> необходимый опыт для участия в данных соревнованиях.</w:t>
      </w:r>
      <w:r w:rsidR="0069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37" w:rsidRPr="00CF3494" w:rsidRDefault="00551454" w:rsidP="00551454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4D3340" w:rsidRPr="00810E7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4D334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B2799">
        <w:rPr>
          <w:rFonts w:ascii="Times New Roman" w:hAnsi="Times New Roman"/>
          <w:b/>
          <w:sz w:val="28"/>
          <w:szCs w:val="28"/>
        </w:rPr>
        <w:t>1</w:t>
      </w:r>
      <w:r w:rsidR="000D70E2" w:rsidRPr="00CF3494">
        <w:rPr>
          <w:rFonts w:ascii="Times New Roman" w:hAnsi="Times New Roman"/>
          <w:b/>
          <w:sz w:val="28"/>
          <w:szCs w:val="28"/>
        </w:rPr>
        <w:t xml:space="preserve"> </w:t>
      </w:r>
      <w:r w:rsidR="00CF3494" w:rsidRPr="00CF3494">
        <w:rPr>
          <w:rFonts w:ascii="Times New Roman" w:hAnsi="Times New Roman"/>
          <w:b/>
          <w:sz w:val="28"/>
          <w:szCs w:val="28"/>
        </w:rPr>
        <w:t>«Чемпионат Мурманской области»:</w:t>
      </w:r>
    </w:p>
    <w:p w:rsidR="00D62137" w:rsidRDefault="00D62137" w:rsidP="00D62137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соревнованиям допускают</w:t>
      </w:r>
      <w:r w:rsidR="00BB4D51">
        <w:rPr>
          <w:rFonts w:ascii="Times New Roman" w:hAnsi="Times New Roman"/>
          <w:color w:val="000000"/>
          <w:sz w:val="28"/>
          <w:szCs w:val="28"/>
        </w:rPr>
        <w:t>ся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спортсмены мужчины 199</w:t>
      </w:r>
      <w:r w:rsidR="00564C20">
        <w:rPr>
          <w:rFonts w:ascii="Times New Roman" w:hAnsi="Times New Roman"/>
          <w:color w:val="000000"/>
          <w:sz w:val="28"/>
          <w:szCs w:val="28"/>
        </w:rPr>
        <w:t>8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г.р. и старше, женщины 199</w:t>
      </w:r>
      <w:r w:rsidR="00564C20">
        <w:rPr>
          <w:rFonts w:ascii="Times New Roman" w:hAnsi="Times New Roman"/>
          <w:color w:val="000000"/>
          <w:sz w:val="28"/>
          <w:szCs w:val="28"/>
        </w:rPr>
        <w:t>8</w:t>
      </w:r>
      <w:r w:rsidR="008B430C">
        <w:rPr>
          <w:rFonts w:ascii="Times New Roman" w:hAnsi="Times New Roman"/>
          <w:color w:val="000000"/>
          <w:sz w:val="28"/>
          <w:szCs w:val="28"/>
        </w:rPr>
        <w:t xml:space="preserve"> г.р. и старше</w:t>
      </w:r>
      <w:r w:rsidR="00CF349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меющие медицинский допуск</w:t>
      </w:r>
      <w:r w:rsidR="00BB4D51">
        <w:rPr>
          <w:rFonts w:ascii="Times New Roman" w:hAnsi="Times New Roman"/>
          <w:color w:val="000000"/>
          <w:sz w:val="28"/>
          <w:szCs w:val="28"/>
        </w:rPr>
        <w:t xml:space="preserve"> и имеющие спортивную страховку</w:t>
      </w:r>
      <w:r w:rsidR="00DB2799">
        <w:rPr>
          <w:rFonts w:ascii="Times New Roman" w:hAnsi="Times New Roman"/>
          <w:color w:val="000000"/>
          <w:sz w:val="28"/>
          <w:szCs w:val="28"/>
        </w:rPr>
        <w:t>, по подготовленности не ниже 3</w:t>
      </w:r>
      <w:r w:rsidR="00190610">
        <w:rPr>
          <w:rFonts w:ascii="Times New Roman" w:hAnsi="Times New Roman"/>
          <w:color w:val="000000"/>
          <w:sz w:val="28"/>
          <w:szCs w:val="28"/>
        </w:rPr>
        <w:t xml:space="preserve"> спортивного разряда.</w:t>
      </w:r>
    </w:p>
    <w:p w:rsidR="00190610" w:rsidRPr="00810E72" w:rsidRDefault="00810E72" w:rsidP="00D62137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0E7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A7E8C">
        <w:rPr>
          <w:rFonts w:ascii="Times New Roman" w:hAnsi="Times New Roman"/>
          <w:b/>
          <w:color w:val="000000"/>
          <w:sz w:val="28"/>
          <w:szCs w:val="28"/>
        </w:rPr>
        <w:t>.2</w:t>
      </w:r>
      <w:r w:rsidR="00190610" w:rsidRPr="00810E72">
        <w:rPr>
          <w:rFonts w:ascii="Times New Roman" w:hAnsi="Times New Roman"/>
          <w:b/>
          <w:color w:val="000000"/>
          <w:sz w:val="28"/>
          <w:szCs w:val="28"/>
        </w:rPr>
        <w:t xml:space="preserve"> «Первенство Мурманской области»:</w:t>
      </w:r>
    </w:p>
    <w:p w:rsidR="00190610" w:rsidRDefault="00190610" w:rsidP="00D62137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соревн</w:t>
      </w:r>
      <w:r w:rsidR="00EA7E8C">
        <w:rPr>
          <w:rFonts w:ascii="Times New Roman" w:hAnsi="Times New Roman"/>
          <w:color w:val="000000"/>
          <w:sz w:val="28"/>
          <w:szCs w:val="28"/>
        </w:rPr>
        <w:t>ованиям допускаются юниоры до 23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лет (199</w:t>
      </w:r>
      <w:r w:rsidR="00564C20">
        <w:rPr>
          <w:rFonts w:ascii="Times New Roman" w:hAnsi="Times New Roman"/>
          <w:color w:val="000000"/>
          <w:sz w:val="28"/>
          <w:szCs w:val="28"/>
        </w:rPr>
        <w:t>9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1</w:t>
      </w:r>
      <w:r w:rsidR="000566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165">
        <w:rPr>
          <w:rFonts w:ascii="Times New Roman" w:hAnsi="Times New Roman"/>
          <w:color w:val="000000"/>
          <w:sz w:val="28"/>
          <w:szCs w:val="28"/>
        </w:rPr>
        <w:t>г</w:t>
      </w:r>
      <w:r w:rsidR="00056656">
        <w:rPr>
          <w:rFonts w:ascii="Times New Roman" w:hAnsi="Times New Roman"/>
          <w:color w:val="000000"/>
          <w:sz w:val="28"/>
          <w:szCs w:val="28"/>
        </w:rPr>
        <w:t>г.р.), юниорки до 23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лет (199</w:t>
      </w:r>
      <w:r w:rsidR="00564C20">
        <w:rPr>
          <w:rFonts w:ascii="Times New Roman" w:hAnsi="Times New Roman"/>
          <w:color w:val="000000"/>
          <w:sz w:val="28"/>
          <w:szCs w:val="28"/>
        </w:rPr>
        <w:t>9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.р.), </w:t>
      </w:r>
      <w:r w:rsidR="00F60C31">
        <w:rPr>
          <w:rFonts w:ascii="Times New Roman" w:hAnsi="Times New Roman"/>
          <w:color w:val="000000"/>
          <w:sz w:val="28"/>
          <w:szCs w:val="28"/>
        </w:rPr>
        <w:t>юниоры до 20 лет (</w:t>
      </w:r>
      <w:r w:rsidR="007B5151">
        <w:rPr>
          <w:rFonts w:ascii="Times New Roman" w:hAnsi="Times New Roman"/>
          <w:color w:val="000000"/>
          <w:sz w:val="28"/>
          <w:szCs w:val="28"/>
        </w:rPr>
        <w:t>200</w:t>
      </w:r>
      <w:r w:rsidR="00564C20">
        <w:rPr>
          <w:rFonts w:ascii="Times New Roman" w:hAnsi="Times New Roman"/>
          <w:color w:val="000000"/>
          <w:sz w:val="28"/>
          <w:szCs w:val="28"/>
        </w:rPr>
        <w:t>2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3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гг.р.), юниорки до 20 лет (200</w:t>
      </w:r>
      <w:r w:rsidR="00564C20">
        <w:rPr>
          <w:rFonts w:ascii="Times New Roman" w:hAnsi="Times New Roman"/>
          <w:color w:val="000000"/>
          <w:sz w:val="28"/>
          <w:szCs w:val="28"/>
        </w:rPr>
        <w:t>2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3</w:t>
      </w:r>
      <w:r w:rsidR="00416165">
        <w:rPr>
          <w:rFonts w:ascii="Times New Roman" w:hAnsi="Times New Roman"/>
          <w:color w:val="000000"/>
          <w:sz w:val="28"/>
          <w:szCs w:val="28"/>
        </w:rPr>
        <w:t xml:space="preserve"> гг.р.), юноши до 18 лет (</w:t>
      </w:r>
      <w:r w:rsidR="007B5151">
        <w:rPr>
          <w:rFonts w:ascii="Times New Roman" w:hAnsi="Times New Roman"/>
          <w:color w:val="000000"/>
          <w:sz w:val="28"/>
          <w:szCs w:val="28"/>
        </w:rPr>
        <w:t>200</w:t>
      </w:r>
      <w:r w:rsidR="00564C20">
        <w:rPr>
          <w:rFonts w:ascii="Times New Roman" w:hAnsi="Times New Roman"/>
          <w:color w:val="000000"/>
          <w:sz w:val="28"/>
          <w:szCs w:val="28"/>
        </w:rPr>
        <w:t>4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5</w:t>
      </w:r>
      <w:r w:rsidR="004477F3">
        <w:rPr>
          <w:rFonts w:ascii="Times New Roman" w:hAnsi="Times New Roman"/>
          <w:color w:val="000000"/>
          <w:sz w:val="28"/>
          <w:szCs w:val="28"/>
        </w:rPr>
        <w:t xml:space="preserve"> гг.р.)</w:t>
      </w:r>
      <w:r w:rsidR="007B5151">
        <w:rPr>
          <w:rFonts w:ascii="Times New Roman" w:hAnsi="Times New Roman"/>
          <w:color w:val="000000"/>
          <w:sz w:val="28"/>
          <w:szCs w:val="28"/>
        </w:rPr>
        <w:t>, девушки до 18 лет (200</w:t>
      </w:r>
      <w:r w:rsidR="00564C20">
        <w:rPr>
          <w:rFonts w:ascii="Times New Roman" w:hAnsi="Times New Roman"/>
          <w:color w:val="000000"/>
          <w:sz w:val="28"/>
          <w:szCs w:val="28"/>
        </w:rPr>
        <w:t>4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5</w:t>
      </w:r>
      <w:r w:rsidR="00B254C0">
        <w:rPr>
          <w:rFonts w:ascii="Times New Roman" w:hAnsi="Times New Roman"/>
          <w:color w:val="000000"/>
          <w:sz w:val="28"/>
          <w:szCs w:val="28"/>
        </w:rPr>
        <w:t xml:space="preserve"> гг.р.)</w:t>
      </w:r>
      <w:r w:rsidR="004161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ющие медицинский допуск и имеющие спортивную страховк</w:t>
      </w:r>
      <w:r w:rsidR="00CD1FAE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D1FAE" w:rsidRPr="00CF3494" w:rsidRDefault="00810E72" w:rsidP="00CD1FAE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810E7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D1FAE">
        <w:rPr>
          <w:rFonts w:ascii="Times New Roman" w:hAnsi="Times New Roman"/>
          <w:b/>
          <w:color w:val="000000"/>
          <w:sz w:val="28"/>
          <w:szCs w:val="28"/>
        </w:rPr>
        <w:t xml:space="preserve">.3 </w:t>
      </w:r>
      <w:r w:rsidR="00CD1FAE" w:rsidRPr="00CF3494">
        <w:rPr>
          <w:rFonts w:ascii="Times New Roman" w:hAnsi="Times New Roman"/>
          <w:b/>
          <w:sz w:val="28"/>
          <w:szCs w:val="28"/>
        </w:rPr>
        <w:t>«Чемпионат Мурманской области»:</w:t>
      </w:r>
    </w:p>
    <w:p w:rsidR="00CD1FAE" w:rsidRDefault="00CD1FAE" w:rsidP="00CD1FAE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соревнованиям доп</w:t>
      </w:r>
      <w:r w:rsidR="007B5151">
        <w:rPr>
          <w:rFonts w:ascii="Times New Roman" w:hAnsi="Times New Roman"/>
          <w:color w:val="000000"/>
          <w:sz w:val="28"/>
          <w:szCs w:val="28"/>
        </w:rPr>
        <w:t>ускаются спортсмены мужчины 199</w:t>
      </w:r>
      <w:r w:rsidR="00564C20">
        <w:rPr>
          <w:rFonts w:ascii="Times New Roman" w:hAnsi="Times New Roman"/>
          <w:color w:val="000000"/>
          <w:sz w:val="28"/>
          <w:szCs w:val="28"/>
        </w:rPr>
        <w:t>9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г.р. и старше, женщины 199</w:t>
      </w:r>
      <w:r w:rsidR="00564C2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.р. и старше, имеющие медицинский допуск и имеющие спортивную страховку, по подготовленности не ниже 3 спортивного разряда.</w:t>
      </w:r>
    </w:p>
    <w:p w:rsidR="00CD1FAE" w:rsidRPr="00810E72" w:rsidRDefault="00810E72" w:rsidP="00CD1FAE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0E7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D1FAE">
        <w:rPr>
          <w:rFonts w:ascii="Times New Roman" w:hAnsi="Times New Roman"/>
          <w:b/>
          <w:color w:val="000000"/>
          <w:sz w:val="28"/>
          <w:szCs w:val="28"/>
        </w:rPr>
        <w:t xml:space="preserve">.4 </w:t>
      </w:r>
      <w:r w:rsidR="00CD1FAE" w:rsidRPr="00810E72">
        <w:rPr>
          <w:rFonts w:ascii="Times New Roman" w:hAnsi="Times New Roman"/>
          <w:b/>
          <w:color w:val="000000"/>
          <w:sz w:val="28"/>
          <w:szCs w:val="28"/>
        </w:rPr>
        <w:t>«Первенство Мурманской области»:</w:t>
      </w:r>
    </w:p>
    <w:p w:rsidR="00CD1FAE" w:rsidRDefault="00CD1FAE" w:rsidP="00CD1FAE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соревнованиям до</w:t>
      </w:r>
      <w:r w:rsidR="007B5151">
        <w:rPr>
          <w:rFonts w:ascii="Times New Roman" w:hAnsi="Times New Roman"/>
          <w:color w:val="000000"/>
          <w:sz w:val="28"/>
          <w:szCs w:val="28"/>
        </w:rPr>
        <w:t>пускаются юниоры до 23 лет (</w:t>
      </w:r>
      <w:r w:rsidR="00564C20">
        <w:rPr>
          <w:rFonts w:ascii="Times New Roman" w:hAnsi="Times New Roman"/>
          <w:color w:val="000000"/>
          <w:sz w:val="28"/>
          <w:szCs w:val="28"/>
        </w:rPr>
        <w:t>2000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2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гг.р.), юниорки до 23 лет (</w:t>
      </w:r>
      <w:r w:rsidR="00564C20">
        <w:rPr>
          <w:rFonts w:ascii="Times New Roman" w:hAnsi="Times New Roman"/>
          <w:color w:val="000000"/>
          <w:sz w:val="28"/>
          <w:szCs w:val="28"/>
        </w:rPr>
        <w:t>2000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2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г.р.), юниоры до 20 лет (200</w:t>
      </w:r>
      <w:r w:rsidR="00564C20">
        <w:rPr>
          <w:rFonts w:ascii="Times New Roman" w:hAnsi="Times New Roman"/>
          <w:color w:val="000000"/>
          <w:sz w:val="28"/>
          <w:szCs w:val="28"/>
        </w:rPr>
        <w:t>3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4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гг.р.), юниорки до 20 лет (200</w:t>
      </w:r>
      <w:r w:rsidR="00564C20">
        <w:rPr>
          <w:rFonts w:ascii="Times New Roman" w:hAnsi="Times New Roman"/>
          <w:color w:val="000000"/>
          <w:sz w:val="28"/>
          <w:szCs w:val="28"/>
        </w:rPr>
        <w:t>3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г.р.), юноши до 18 ле</w:t>
      </w:r>
      <w:r w:rsidR="007B5151">
        <w:rPr>
          <w:rFonts w:ascii="Times New Roman" w:hAnsi="Times New Roman"/>
          <w:color w:val="000000"/>
          <w:sz w:val="28"/>
          <w:szCs w:val="28"/>
        </w:rPr>
        <w:t>т (200</w:t>
      </w:r>
      <w:r w:rsidR="00564C20">
        <w:rPr>
          <w:rFonts w:ascii="Times New Roman" w:hAnsi="Times New Roman"/>
          <w:color w:val="000000"/>
          <w:sz w:val="28"/>
          <w:szCs w:val="28"/>
        </w:rPr>
        <w:t>5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5</w:t>
      </w:r>
      <w:r w:rsidR="007B5151">
        <w:rPr>
          <w:rFonts w:ascii="Times New Roman" w:hAnsi="Times New Roman"/>
          <w:color w:val="000000"/>
          <w:sz w:val="28"/>
          <w:szCs w:val="28"/>
        </w:rPr>
        <w:t xml:space="preserve"> гг.р.), девушки до 18 лет (200</w:t>
      </w:r>
      <w:r w:rsidR="00564C20">
        <w:rPr>
          <w:rFonts w:ascii="Times New Roman" w:hAnsi="Times New Roman"/>
          <w:color w:val="000000"/>
          <w:sz w:val="28"/>
          <w:szCs w:val="28"/>
        </w:rPr>
        <w:t>5</w:t>
      </w:r>
      <w:r w:rsidR="007B5151">
        <w:rPr>
          <w:rFonts w:ascii="Times New Roman" w:hAnsi="Times New Roman"/>
          <w:color w:val="000000"/>
          <w:sz w:val="28"/>
          <w:szCs w:val="28"/>
        </w:rPr>
        <w:t>-200</w:t>
      </w:r>
      <w:r w:rsidR="00564C2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г.р.) имеющие медицинский допуск и имеющие спортивную страховку.</w:t>
      </w:r>
    </w:p>
    <w:p w:rsidR="009148DF" w:rsidRPr="00CD1FAE" w:rsidRDefault="009148DF" w:rsidP="00CD1FAE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07A5" w:rsidRPr="004B6333" w:rsidRDefault="00BB4D51" w:rsidP="004B633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 ЗАЯВКИ НА УЧАСТИЕ</w:t>
      </w:r>
    </w:p>
    <w:p w:rsidR="00CF3494" w:rsidRDefault="00CF3494" w:rsidP="00017B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E16E1" w:rsidRDefault="004807A5" w:rsidP="009E15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225E">
        <w:rPr>
          <w:rFonts w:ascii="Times New Roman" w:hAnsi="Times New Roman"/>
          <w:color w:val="000000"/>
          <w:sz w:val="28"/>
          <w:szCs w:val="28"/>
        </w:rPr>
        <w:t xml:space="preserve">Заявка </w:t>
      </w:r>
      <w:r w:rsidR="00BB4D51">
        <w:rPr>
          <w:rFonts w:ascii="Times New Roman" w:hAnsi="Times New Roman"/>
          <w:color w:val="000000"/>
          <w:sz w:val="28"/>
          <w:szCs w:val="28"/>
        </w:rPr>
        <w:t xml:space="preserve">на участие </w:t>
      </w:r>
      <w:r w:rsidRPr="0019225E">
        <w:rPr>
          <w:rFonts w:ascii="Times New Roman" w:hAnsi="Times New Roman"/>
          <w:color w:val="000000"/>
          <w:sz w:val="28"/>
          <w:szCs w:val="28"/>
        </w:rPr>
        <w:t>в</w:t>
      </w:r>
      <w:r w:rsidR="004B6333">
        <w:rPr>
          <w:rFonts w:ascii="Times New Roman" w:hAnsi="Times New Roman"/>
          <w:color w:val="000000"/>
          <w:sz w:val="28"/>
          <w:szCs w:val="28"/>
        </w:rPr>
        <w:t xml:space="preserve"> соревнованиях строго по </w:t>
      </w:r>
      <w:r w:rsidR="00BB4D51">
        <w:rPr>
          <w:rFonts w:ascii="Times New Roman" w:hAnsi="Times New Roman"/>
          <w:color w:val="000000"/>
          <w:sz w:val="28"/>
          <w:szCs w:val="28"/>
        </w:rPr>
        <w:t>установленной форме (п</w:t>
      </w:r>
      <w:r w:rsidRPr="0019225E">
        <w:rPr>
          <w:rFonts w:ascii="Times New Roman" w:hAnsi="Times New Roman"/>
          <w:color w:val="000000"/>
          <w:sz w:val="28"/>
          <w:szCs w:val="28"/>
        </w:rPr>
        <w:t xml:space="preserve">риложение 1) </w:t>
      </w:r>
      <w:r w:rsidR="004B6333">
        <w:rPr>
          <w:rFonts w:ascii="Times New Roman" w:hAnsi="Times New Roman"/>
          <w:color w:val="000000"/>
          <w:sz w:val="28"/>
          <w:szCs w:val="28"/>
        </w:rPr>
        <w:t>подписывается руководителем</w:t>
      </w:r>
      <w:r w:rsidR="006B6A50">
        <w:rPr>
          <w:rFonts w:ascii="Times New Roman" w:hAnsi="Times New Roman"/>
          <w:color w:val="000000"/>
          <w:sz w:val="28"/>
          <w:szCs w:val="28"/>
        </w:rPr>
        <w:t xml:space="preserve"> структурн</w:t>
      </w:r>
      <w:r w:rsidR="004B6333">
        <w:rPr>
          <w:rFonts w:ascii="Times New Roman" w:hAnsi="Times New Roman"/>
          <w:color w:val="000000"/>
          <w:sz w:val="28"/>
          <w:szCs w:val="28"/>
        </w:rPr>
        <w:t>ого подразделения</w:t>
      </w:r>
      <w:r w:rsidR="006B6A50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4B6333">
        <w:rPr>
          <w:rFonts w:ascii="Times New Roman" w:hAnsi="Times New Roman"/>
          <w:color w:val="000000"/>
          <w:sz w:val="28"/>
          <w:szCs w:val="28"/>
        </w:rPr>
        <w:t>а</w:t>
      </w:r>
      <w:r w:rsidR="006B6A50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муниципальн</w:t>
      </w:r>
      <w:r w:rsidR="004B6333">
        <w:rPr>
          <w:rFonts w:ascii="Times New Roman" w:hAnsi="Times New Roman"/>
          <w:color w:val="000000"/>
          <w:sz w:val="28"/>
          <w:szCs w:val="28"/>
        </w:rPr>
        <w:t>ого образования</w:t>
      </w:r>
      <w:r w:rsidR="006B6A50">
        <w:rPr>
          <w:rFonts w:ascii="Times New Roman" w:hAnsi="Times New Roman"/>
          <w:color w:val="000000"/>
          <w:sz w:val="28"/>
          <w:szCs w:val="28"/>
        </w:rPr>
        <w:t>, осуществляющ</w:t>
      </w:r>
      <w:r w:rsidR="004B6333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6B6A50">
        <w:rPr>
          <w:rFonts w:ascii="Times New Roman" w:hAnsi="Times New Roman"/>
          <w:color w:val="000000"/>
          <w:sz w:val="28"/>
          <w:szCs w:val="28"/>
        </w:rPr>
        <w:t>полномочия в сфе</w:t>
      </w:r>
      <w:r w:rsidR="00D02366">
        <w:rPr>
          <w:rFonts w:ascii="Times New Roman" w:hAnsi="Times New Roman"/>
          <w:color w:val="000000"/>
          <w:sz w:val="28"/>
          <w:szCs w:val="28"/>
        </w:rPr>
        <w:t>ре физической культуры и спорта или Федерации или физк</w:t>
      </w:r>
      <w:r w:rsidR="004B6333">
        <w:rPr>
          <w:rFonts w:ascii="Times New Roman" w:hAnsi="Times New Roman"/>
          <w:color w:val="000000"/>
          <w:sz w:val="28"/>
          <w:szCs w:val="28"/>
        </w:rPr>
        <w:t>ультурно-спортивной организации</w:t>
      </w:r>
      <w:r w:rsidR="00D02366">
        <w:rPr>
          <w:rFonts w:ascii="Times New Roman" w:hAnsi="Times New Roman"/>
          <w:color w:val="000000"/>
          <w:sz w:val="28"/>
          <w:szCs w:val="28"/>
        </w:rPr>
        <w:t>.</w:t>
      </w:r>
      <w:r w:rsidR="006B6A5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807A5" w:rsidRPr="00423EB1" w:rsidRDefault="001E16E1" w:rsidP="009E15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миссию</w:t>
      </w:r>
      <w:r w:rsidR="004807A5"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опуск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ников соревнований</w:t>
      </w:r>
      <w:r w:rsidR="004807A5"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подаче заявки прилагаются следующие документы на каждого спортсмена:</w:t>
      </w:r>
    </w:p>
    <w:p w:rsidR="004807A5" w:rsidRPr="00423EB1" w:rsidRDefault="004807A5" w:rsidP="00B43B70">
      <w:pPr>
        <w:spacing w:after="0" w:line="240" w:lineRule="auto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23EB1">
        <w:rPr>
          <w:sz w:val="28"/>
          <w:szCs w:val="28"/>
        </w:rPr>
        <w:t xml:space="preserve"> </w:t>
      </w:r>
      <w:r w:rsidRPr="00423EB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="00190610">
        <w:rPr>
          <w:rFonts w:ascii="Times New Roman" w:hAnsi="Times New Roman" w:cs="Times New Roman"/>
          <w:sz w:val="28"/>
          <w:szCs w:val="28"/>
        </w:rPr>
        <w:t xml:space="preserve"> или свидетельство о рождении (спортсмены младше 14 лет)</w:t>
      </w:r>
      <w:r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7A5" w:rsidRPr="00423EB1" w:rsidRDefault="004807A5" w:rsidP="00B43B70">
      <w:pPr>
        <w:spacing w:after="0" w:line="240" w:lineRule="auto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четная классификационная книжка спортсмена;</w:t>
      </w:r>
    </w:p>
    <w:p w:rsidR="00B43B70" w:rsidRDefault="004807A5" w:rsidP="00B43B7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23EB1">
        <w:rPr>
          <w:rFonts w:ascii="Times New Roman" w:hAnsi="Times New Roman" w:cs="Times New Roman"/>
          <w:sz w:val="28"/>
          <w:szCs w:val="28"/>
        </w:rPr>
        <w:t>- полис страхования от несчастных случаев (оригинал);</w:t>
      </w:r>
    </w:p>
    <w:p w:rsidR="004807A5" w:rsidRPr="00B43B70" w:rsidRDefault="004807A5" w:rsidP="00B43B70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гласие на обработку персонал</w:t>
      </w:r>
      <w:r w:rsidR="001E16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ых данных, согласно Приложениям</w:t>
      </w:r>
      <w:r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1E16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423E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366" w:rsidRDefault="004807A5" w:rsidP="009E15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225E">
        <w:rPr>
          <w:rFonts w:ascii="Times New Roman" w:hAnsi="Times New Roman"/>
          <w:color w:val="000000"/>
          <w:sz w:val="28"/>
          <w:szCs w:val="28"/>
        </w:rPr>
        <w:t>Заявки на участие по установленной форме принимаются</w:t>
      </w:r>
      <w:r w:rsidR="00D02366">
        <w:rPr>
          <w:rFonts w:ascii="Times New Roman" w:hAnsi="Times New Roman"/>
          <w:color w:val="000000"/>
          <w:sz w:val="28"/>
          <w:szCs w:val="28"/>
        </w:rPr>
        <w:t>:</w:t>
      </w:r>
      <w:r w:rsidRPr="001922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454" w:rsidRPr="00AA5580" w:rsidRDefault="00AA5580" w:rsidP="00AA5580">
      <w:pPr>
        <w:pStyle w:val="ListParagraph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810E72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CF3494">
        <w:rPr>
          <w:rFonts w:ascii="Times New Roman" w:hAnsi="Times New Roman"/>
          <w:b/>
          <w:sz w:val="28"/>
          <w:szCs w:val="28"/>
        </w:rPr>
        <w:t xml:space="preserve"> «Чемпион</w:t>
      </w:r>
      <w:r>
        <w:rPr>
          <w:rFonts w:ascii="Times New Roman" w:hAnsi="Times New Roman"/>
          <w:b/>
          <w:sz w:val="28"/>
          <w:szCs w:val="28"/>
        </w:rPr>
        <w:t xml:space="preserve">ат Мурманской области» </w:t>
      </w:r>
      <w:r w:rsidR="00551454" w:rsidRPr="00551454">
        <w:rPr>
          <w:rFonts w:ascii="Times New Roman" w:hAnsi="Times New Roman"/>
          <w:sz w:val="28"/>
          <w:szCs w:val="28"/>
        </w:rPr>
        <w:t>принимаются</w:t>
      </w:r>
      <w:r w:rsidR="00551454">
        <w:rPr>
          <w:rFonts w:ascii="Times New Roman" w:hAnsi="Times New Roman"/>
          <w:b/>
          <w:sz w:val="28"/>
          <w:szCs w:val="28"/>
        </w:rPr>
        <w:t xml:space="preserve"> </w:t>
      </w:r>
      <w:r w:rsidR="007B5151">
        <w:rPr>
          <w:rFonts w:ascii="Times New Roman" w:hAnsi="Times New Roman"/>
          <w:sz w:val="28"/>
          <w:szCs w:val="28"/>
        </w:rPr>
        <w:t xml:space="preserve">до </w:t>
      </w:r>
      <w:r w:rsidR="00564C20">
        <w:rPr>
          <w:rFonts w:ascii="Times New Roman" w:hAnsi="Times New Roman"/>
          <w:sz w:val="28"/>
          <w:szCs w:val="28"/>
        </w:rPr>
        <w:t>21</w:t>
      </w:r>
      <w:r w:rsidR="00B763A9">
        <w:rPr>
          <w:rFonts w:ascii="Times New Roman" w:hAnsi="Times New Roman"/>
          <w:sz w:val="28"/>
          <w:szCs w:val="28"/>
        </w:rPr>
        <w:t xml:space="preserve"> мая</w:t>
      </w:r>
      <w:r w:rsidR="00551454">
        <w:rPr>
          <w:rFonts w:ascii="Times New Roman" w:hAnsi="Times New Roman"/>
          <w:sz w:val="28"/>
          <w:szCs w:val="28"/>
        </w:rPr>
        <w:t xml:space="preserve"> 20</w:t>
      </w:r>
      <w:r w:rsidR="00564C20">
        <w:rPr>
          <w:rFonts w:ascii="Times New Roman" w:hAnsi="Times New Roman"/>
          <w:sz w:val="28"/>
          <w:szCs w:val="28"/>
        </w:rPr>
        <w:t>21</w:t>
      </w:r>
      <w:r w:rsidR="00551454">
        <w:rPr>
          <w:rFonts w:ascii="Times New Roman" w:hAnsi="Times New Roman"/>
          <w:sz w:val="28"/>
          <w:szCs w:val="28"/>
        </w:rPr>
        <w:t xml:space="preserve"> года по электронной почте: </w:t>
      </w:r>
      <w:hyperlink r:id="rId9" w:history="1">
        <w:r w:rsidR="00B763A9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sdyushor</w:t>
        </w:r>
        <w:r w:rsidR="00B763A9" w:rsidRPr="00B763A9">
          <w:rPr>
            <w:rStyle w:val="a3"/>
            <w:rFonts w:ascii="Times New Roman" w:hAnsi="Times New Roman"/>
            <w:sz w:val="28"/>
            <w:szCs w:val="28"/>
          </w:rPr>
          <w:t>_4</w:t>
        </w:r>
        <w:r w:rsidR="00B763A9" w:rsidRPr="004674D3">
          <w:rPr>
            <w:rStyle w:val="a3"/>
            <w:rFonts w:ascii="Times New Roman" w:hAnsi="Times New Roman"/>
            <w:sz w:val="28"/>
            <w:szCs w:val="28"/>
          </w:rPr>
          <w:t>@</w:t>
        </w:r>
        <w:r w:rsidR="00B763A9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B763A9" w:rsidRPr="004674D3">
          <w:rPr>
            <w:rStyle w:val="a3"/>
            <w:rFonts w:ascii="Times New Roman" w:hAnsi="Times New Roman"/>
            <w:sz w:val="28"/>
            <w:szCs w:val="28"/>
          </w:rPr>
          <w:t>.</w:t>
        </w:r>
        <w:r w:rsidR="00B763A9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51454">
        <w:rPr>
          <w:rFonts w:ascii="Times New Roman" w:hAnsi="Times New Roman"/>
          <w:sz w:val="28"/>
          <w:szCs w:val="28"/>
        </w:rPr>
        <w:t>. Контактно</w:t>
      </w:r>
      <w:r w:rsidR="00B763A9">
        <w:rPr>
          <w:rFonts w:ascii="Times New Roman" w:hAnsi="Times New Roman"/>
          <w:sz w:val="28"/>
          <w:szCs w:val="28"/>
        </w:rPr>
        <w:t xml:space="preserve">е лицо: </w:t>
      </w:r>
      <w:r w:rsidR="00ED2C21">
        <w:rPr>
          <w:rFonts w:ascii="Times New Roman" w:hAnsi="Times New Roman"/>
          <w:sz w:val="28"/>
          <w:szCs w:val="28"/>
        </w:rPr>
        <w:t>Ахметов Алек</w:t>
      </w:r>
      <w:r w:rsidR="00B763A9">
        <w:rPr>
          <w:rFonts w:ascii="Times New Roman" w:hAnsi="Times New Roman"/>
          <w:sz w:val="28"/>
          <w:szCs w:val="28"/>
        </w:rPr>
        <w:t>сей Расимович +7902 132-30-85</w:t>
      </w:r>
    </w:p>
    <w:p w:rsidR="004807A5" w:rsidRPr="0062636B" w:rsidRDefault="0062636B" w:rsidP="0062636B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0E72">
        <w:rPr>
          <w:rFonts w:ascii="Times New Roman" w:hAnsi="Times New Roman"/>
          <w:b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.2</w:t>
      </w:r>
      <w:r w:rsidRPr="00810E72">
        <w:rPr>
          <w:rFonts w:ascii="Times New Roman" w:hAnsi="Times New Roman"/>
          <w:b/>
          <w:color w:val="000000"/>
          <w:sz w:val="28"/>
          <w:szCs w:val="28"/>
        </w:rPr>
        <w:t xml:space="preserve"> «Первенство Мурманской област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2366">
        <w:rPr>
          <w:rFonts w:ascii="Times New Roman" w:hAnsi="Times New Roman"/>
          <w:sz w:val="28"/>
          <w:szCs w:val="28"/>
        </w:rPr>
        <w:t xml:space="preserve">принимаются </w:t>
      </w:r>
      <w:r w:rsidR="004807A5" w:rsidRPr="0019225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564C20">
        <w:rPr>
          <w:rFonts w:ascii="Times New Roman" w:hAnsi="Times New Roman"/>
          <w:color w:val="000000"/>
          <w:sz w:val="28"/>
          <w:szCs w:val="28"/>
        </w:rPr>
        <w:t>21</w:t>
      </w:r>
      <w:r w:rsidR="004B08F2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91166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564C20">
        <w:rPr>
          <w:rFonts w:ascii="Times New Roman" w:hAnsi="Times New Roman"/>
          <w:color w:val="000000"/>
          <w:sz w:val="28"/>
          <w:szCs w:val="28"/>
        </w:rPr>
        <w:t>21</w:t>
      </w:r>
      <w:r w:rsidR="004807A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807A5" w:rsidRPr="009E1576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hyperlink r:id="rId10" w:history="1">
        <w:r w:rsidR="004B08F2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sdyushor</w:t>
        </w:r>
        <w:r w:rsidR="004B08F2" w:rsidRPr="00B763A9">
          <w:rPr>
            <w:rStyle w:val="a3"/>
            <w:rFonts w:ascii="Times New Roman" w:hAnsi="Times New Roman"/>
            <w:sz w:val="28"/>
            <w:szCs w:val="28"/>
          </w:rPr>
          <w:t>_4</w:t>
        </w:r>
        <w:r w:rsidR="004B08F2" w:rsidRPr="004674D3">
          <w:rPr>
            <w:rStyle w:val="a3"/>
            <w:rFonts w:ascii="Times New Roman" w:hAnsi="Times New Roman"/>
            <w:sz w:val="28"/>
            <w:szCs w:val="28"/>
          </w:rPr>
          <w:t>@</w:t>
        </w:r>
        <w:r w:rsidR="004B08F2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4B08F2" w:rsidRPr="004674D3">
          <w:rPr>
            <w:rStyle w:val="a3"/>
            <w:rFonts w:ascii="Times New Roman" w:hAnsi="Times New Roman"/>
            <w:sz w:val="28"/>
            <w:szCs w:val="28"/>
          </w:rPr>
          <w:t>.</w:t>
        </w:r>
        <w:r w:rsidR="004B08F2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B08F2">
        <w:rPr>
          <w:rFonts w:ascii="Times New Roman" w:hAnsi="Times New Roman"/>
          <w:sz w:val="28"/>
          <w:szCs w:val="28"/>
        </w:rPr>
        <w:t xml:space="preserve">. Контактное лицо: </w:t>
      </w:r>
      <w:r w:rsidR="00ED2C21">
        <w:rPr>
          <w:rFonts w:ascii="Times New Roman" w:hAnsi="Times New Roman"/>
          <w:sz w:val="28"/>
          <w:szCs w:val="28"/>
        </w:rPr>
        <w:t>Ахметов Алек</w:t>
      </w:r>
      <w:r w:rsidR="004B08F2">
        <w:rPr>
          <w:rFonts w:ascii="Times New Roman" w:hAnsi="Times New Roman"/>
          <w:sz w:val="28"/>
          <w:szCs w:val="28"/>
        </w:rPr>
        <w:t>сей Расимович +7902 132-30-85</w:t>
      </w:r>
    </w:p>
    <w:p w:rsidR="00A615E1" w:rsidRPr="0062636B" w:rsidRDefault="00554E95" w:rsidP="00A615E1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0E72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3 </w:t>
      </w:r>
      <w:r w:rsidRPr="00CF3494">
        <w:rPr>
          <w:rFonts w:ascii="Times New Roman" w:hAnsi="Times New Roman"/>
          <w:b/>
          <w:sz w:val="28"/>
          <w:szCs w:val="28"/>
        </w:rPr>
        <w:t>«Чемпионат Мурманской области»</w:t>
      </w:r>
      <w:r w:rsidR="00D3627C">
        <w:rPr>
          <w:rFonts w:ascii="Times New Roman" w:hAnsi="Times New Roman"/>
          <w:b/>
          <w:sz w:val="28"/>
          <w:szCs w:val="28"/>
        </w:rPr>
        <w:t xml:space="preserve"> </w:t>
      </w:r>
      <w:r w:rsidR="00A615E1">
        <w:rPr>
          <w:rFonts w:ascii="Times New Roman" w:hAnsi="Times New Roman"/>
          <w:sz w:val="28"/>
          <w:szCs w:val="28"/>
        </w:rPr>
        <w:t xml:space="preserve">принимаются </w:t>
      </w:r>
      <w:r w:rsidR="00A615E1" w:rsidRPr="0019225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7B5151">
        <w:rPr>
          <w:rFonts w:ascii="Times New Roman" w:hAnsi="Times New Roman"/>
          <w:color w:val="000000"/>
          <w:sz w:val="28"/>
          <w:szCs w:val="28"/>
        </w:rPr>
        <w:t>1</w:t>
      </w:r>
      <w:r w:rsidR="00564C20">
        <w:rPr>
          <w:rFonts w:ascii="Times New Roman" w:hAnsi="Times New Roman"/>
          <w:color w:val="000000"/>
          <w:sz w:val="28"/>
          <w:szCs w:val="28"/>
        </w:rPr>
        <w:t>7</w:t>
      </w:r>
      <w:r w:rsidR="00A615E1">
        <w:rPr>
          <w:rFonts w:ascii="Times New Roman" w:hAnsi="Times New Roman"/>
          <w:color w:val="000000"/>
          <w:sz w:val="28"/>
          <w:szCs w:val="28"/>
        </w:rPr>
        <w:t xml:space="preserve"> декабря 20</w:t>
      </w:r>
      <w:r w:rsidR="00564C20">
        <w:rPr>
          <w:rFonts w:ascii="Times New Roman" w:hAnsi="Times New Roman"/>
          <w:color w:val="000000"/>
          <w:sz w:val="28"/>
          <w:szCs w:val="28"/>
        </w:rPr>
        <w:t>21</w:t>
      </w:r>
      <w:r w:rsidR="00A615E1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A615E1" w:rsidRPr="009E1576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hyperlink r:id="rId11" w:history="1">
        <w:r w:rsidR="00A615E1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sdyushor</w:t>
        </w:r>
        <w:r w:rsidR="00A615E1" w:rsidRPr="00B763A9">
          <w:rPr>
            <w:rStyle w:val="a3"/>
            <w:rFonts w:ascii="Times New Roman" w:hAnsi="Times New Roman"/>
            <w:sz w:val="28"/>
            <w:szCs w:val="28"/>
          </w:rPr>
          <w:t>_4</w:t>
        </w:r>
        <w:r w:rsidR="00A615E1" w:rsidRPr="004674D3">
          <w:rPr>
            <w:rStyle w:val="a3"/>
            <w:rFonts w:ascii="Times New Roman" w:hAnsi="Times New Roman"/>
            <w:sz w:val="28"/>
            <w:szCs w:val="28"/>
          </w:rPr>
          <w:t>@</w:t>
        </w:r>
        <w:r w:rsidR="00A615E1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615E1" w:rsidRPr="004674D3">
          <w:rPr>
            <w:rStyle w:val="a3"/>
            <w:rFonts w:ascii="Times New Roman" w:hAnsi="Times New Roman"/>
            <w:sz w:val="28"/>
            <w:szCs w:val="28"/>
          </w:rPr>
          <w:t>.</w:t>
        </w:r>
        <w:r w:rsidR="00A615E1"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15E1">
        <w:rPr>
          <w:rFonts w:ascii="Times New Roman" w:hAnsi="Times New Roman"/>
          <w:sz w:val="28"/>
          <w:szCs w:val="28"/>
        </w:rPr>
        <w:t>. Контактное лицо: Ахметов Алексей Расимович +7902 132-30-85</w:t>
      </w:r>
    </w:p>
    <w:p w:rsidR="009351B5" w:rsidRPr="0062636B" w:rsidRDefault="009351B5" w:rsidP="009351B5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0E72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.4</w:t>
      </w:r>
      <w:r w:rsidRPr="00810E72">
        <w:rPr>
          <w:rFonts w:ascii="Times New Roman" w:hAnsi="Times New Roman"/>
          <w:b/>
          <w:color w:val="000000"/>
          <w:sz w:val="28"/>
          <w:szCs w:val="28"/>
        </w:rPr>
        <w:t xml:space="preserve"> «Первенство Мурманской област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Pr="0019225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7B5151">
        <w:rPr>
          <w:rFonts w:ascii="Times New Roman" w:hAnsi="Times New Roman"/>
          <w:color w:val="000000"/>
          <w:sz w:val="28"/>
          <w:szCs w:val="28"/>
        </w:rPr>
        <w:t>1</w:t>
      </w:r>
      <w:r w:rsidR="00564C2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20</w:t>
      </w:r>
      <w:r w:rsidR="00564C2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9E1576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hyperlink r:id="rId12" w:history="1">
        <w:r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sdyushor</w:t>
        </w:r>
        <w:r w:rsidRPr="00B763A9">
          <w:rPr>
            <w:rStyle w:val="a3"/>
            <w:rFonts w:ascii="Times New Roman" w:hAnsi="Times New Roman"/>
            <w:sz w:val="28"/>
            <w:szCs w:val="28"/>
          </w:rPr>
          <w:t>_4</w:t>
        </w:r>
        <w:r w:rsidRPr="004674D3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4674D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674D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 Контактное лицо: Ахметов Алексей Расимович +7902 132-30-85</w:t>
      </w:r>
    </w:p>
    <w:p w:rsidR="009357D3" w:rsidRDefault="009357D3" w:rsidP="009E15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7A5" w:rsidRPr="00D3627C" w:rsidRDefault="004807A5" w:rsidP="0001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EBA">
        <w:rPr>
          <w:rFonts w:ascii="Times New Roman" w:hAnsi="Times New Roman" w:cs="Times New Roman"/>
          <w:sz w:val="28"/>
          <w:szCs w:val="28"/>
        </w:rPr>
        <w:t xml:space="preserve">Представители команд несут персональную ответственность за подлинность </w:t>
      </w:r>
      <w:r w:rsidR="001E16E1" w:rsidRPr="00CE0EBA">
        <w:rPr>
          <w:rFonts w:ascii="Times New Roman" w:hAnsi="Times New Roman" w:cs="Times New Roman"/>
          <w:sz w:val="28"/>
          <w:szCs w:val="28"/>
        </w:rPr>
        <w:t>документов</w:t>
      </w:r>
      <w:r w:rsidR="001E16E1">
        <w:rPr>
          <w:rFonts w:ascii="Times New Roman" w:hAnsi="Times New Roman" w:cs="Times New Roman"/>
          <w:sz w:val="28"/>
          <w:szCs w:val="28"/>
        </w:rPr>
        <w:t>,</w:t>
      </w:r>
      <w:r w:rsidR="001E16E1" w:rsidRPr="00CE0EBA">
        <w:rPr>
          <w:rFonts w:ascii="Times New Roman" w:hAnsi="Times New Roman" w:cs="Times New Roman"/>
          <w:sz w:val="28"/>
          <w:szCs w:val="28"/>
        </w:rPr>
        <w:t xml:space="preserve"> </w:t>
      </w:r>
      <w:r w:rsidRPr="00CE0EBA">
        <w:rPr>
          <w:rFonts w:ascii="Times New Roman" w:hAnsi="Times New Roman" w:cs="Times New Roman"/>
          <w:sz w:val="28"/>
          <w:szCs w:val="28"/>
        </w:rPr>
        <w:t>представленных</w:t>
      </w:r>
      <w:r w:rsidR="001E16E1">
        <w:rPr>
          <w:rFonts w:ascii="Times New Roman" w:hAnsi="Times New Roman" w:cs="Times New Roman"/>
          <w:sz w:val="28"/>
          <w:szCs w:val="28"/>
        </w:rPr>
        <w:t xml:space="preserve"> в комиссию по допу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333" w:rsidRPr="00CE0EBA" w:rsidRDefault="004B6333" w:rsidP="0001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7A5" w:rsidRDefault="00BD0F9C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4807A5" w:rsidRDefault="004807A5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09" w:rsidRDefault="004B6333" w:rsidP="009E1576">
      <w:pPr>
        <w:spacing w:after="0"/>
        <w:ind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494">
        <w:rPr>
          <w:rFonts w:ascii="Times New Roman" w:hAnsi="Times New Roman"/>
          <w:b/>
          <w:sz w:val="28"/>
          <w:szCs w:val="28"/>
        </w:rPr>
        <w:t>п.1</w:t>
      </w:r>
      <w:r w:rsidR="00035A2C" w:rsidRPr="00CF3494">
        <w:rPr>
          <w:rFonts w:ascii="Times New Roman" w:hAnsi="Times New Roman"/>
          <w:b/>
          <w:sz w:val="28"/>
          <w:szCs w:val="28"/>
        </w:rPr>
        <w:t xml:space="preserve"> «Чемпион</w:t>
      </w:r>
      <w:r w:rsidR="00035A2C">
        <w:rPr>
          <w:rFonts w:ascii="Times New Roman" w:hAnsi="Times New Roman"/>
          <w:b/>
          <w:sz w:val="28"/>
          <w:szCs w:val="28"/>
        </w:rPr>
        <w:t>ат Мурманской области»</w:t>
      </w:r>
    </w:p>
    <w:p w:rsidR="00D74F74" w:rsidRPr="00D74F74" w:rsidRDefault="00723309" w:rsidP="00D74F74">
      <w:pPr>
        <w:spacing w:after="0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23309">
        <w:rPr>
          <w:rFonts w:ascii="Times New Roman" w:hAnsi="Times New Roman" w:cs="Times New Roman"/>
          <w:sz w:val="28"/>
          <w:szCs w:val="28"/>
        </w:rPr>
        <w:t>Соревнования лич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:</w:t>
      </w:r>
    </w:p>
    <w:p w:rsidR="00D74F74" w:rsidRDefault="00E2277F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9</w:t>
      </w:r>
      <w:r w:rsidR="00564C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р. и старше. Женщины 199</w:t>
      </w:r>
      <w:r w:rsidR="00564C20">
        <w:rPr>
          <w:rFonts w:ascii="Times New Roman" w:hAnsi="Times New Roman"/>
          <w:sz w:val="28"/>
          <w:szCs w:val="28"/>
        </w:rPr>
        <w:t>8</w:t>
      </w:r>
      <w:r w:rsidR="00D74F74">
        <w:rPr>
          <w:rFonts w:ascii="Times New Roman" w:hAnsi="Times New Roman"/>
          <w:sz w:val="28"/>
          <w:szCs w:val="28"/>
        </w:rPr>
        <w:t xml:space="preserve"> г.р. и старше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соревнований в индивидуальных видах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стафетах </w:t>
      </w: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ются по наименьшему времени, затраченному для прохождения дистанции.</w:t>
      </w:r>
    </w:p>
    <w:p w:rsidR="00FD1F1A" w:rsidRDefault="00FD1F1A" w:rsidP="00FD1F1A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товать можно в неограниченном количестве дистанций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ния являются отборочными на чемпионат СЗФО России.</w:t>
      </w:r>
    </w:p>
    <w:p w:rsidR="001E730A" w:rsidRPr="00D74F74" w:rsidRDefault="001E730A" w:rsidP="00D74F74">
      <w:pPr>
        <w:spacing w:after="0"/>
        <w:ind w:firstLine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</w:t>
      </w:r>
      <w:r w:rsidR="004B6333">
        <w:rPr>
          <w:rFonts w:ascii="Times New Roman" w:hAnsi="Times New Roman"/>
          <w:b/>
          <w:sz w:val="28"/>
          <w:szCs w:val="28"/>
        </w:rPr>
        <w:t>2</w:t>
      </w:r>
      <w:r w:rsidR="00D74F74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ервенство Мурма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30A" w:rsidRDefault="001E730A" w:rsidP="001E730A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 w:rsidRPr="001E730A">
        <w:rPr>
          <w:rFonts w:ascii="Times New Roman" w:hAnsi="Times New Roman"/>
          <w:sz w:val="28"/>
          <w:szCs w:val="28"/>
        </w:rPr>
        <w:t>Соревнования личные.</w:t>
      </w:r>
    </w:p>
    <w:p w:rsidR="001E730A" w:rsidRDefault="001E730A" w:rsidP="001E730A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:</w:t>
      </w:r>
    </w:p>
    <w:p w:rsidR="00D74F74" w:rsidRDefault="00E2277F" w:rsidP="001E730A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Юниоры до 23 лет (199</w:t>
      </w:r>
      <w:r w:rsidR="00564C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р.). Юниорки до 23 лет (199</w:t>
      </w:r>
      <w:r w:rsidR="00564C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1</w:t>
      </w:r>
      <w:r w:rsidR="00D74F74">
        <w:rPr>
          <w:rFonts w:ascii="Times New Roman" w:hAnsi="Times New Roman"/>
          <w:sz w:val="28"/>
          <w:szCs w:val="28"/>
        </w:rPr>
        <w:t xml:space="preserve"> г.р.);</w:t>
      </w:r>
    </w:p>
    <w:p w:rsidR="00D74F74" w:rsidRDefault="00E2277F" w:rsidP="001E730A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Юниоры до 20 лет (200</w:t>
      </w:r>
      <w:r w:rsidR="00564C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р.). Юниорки до 20 лет (200</w:t>
      </w:r>
      <w:r w:rsidR="00564C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3</w:t>
      </w:r>
      <w:r w:rsidR="00D74F74">
        <w:rPr>
          <w:rFonts w:ascii="Times New Roman" w:hAnsi="Times New Roman"/>
          <w:sz w:val="28"/>
          <w:szCs w:val="28"/>
        </w:rPr>
        <w:t xml:space="preserve"> г.р.);</w:t>
      </w:r>
    </w:p>
    <w:p w:rsidR="00D74F74" w:rsidRDefault="00D74F74" w:rsidP="001E730A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- Юноши до 18 лет</w:t>
      </w:r>
      <w:r w:rsidR="00E2277F">
        <w:rPr>
          <w:rFonts w:ascii="Times New Roman" w:hAnsi="Times New Roman"/>
          <w:sz w:val="28"/>
          <w:szCs w:val="28"/>
        </w:rPr>
        <w:t xml:space="preserve"> (200</w:t>
      </w:r>
      <w:r w:rsidR="00564C20">
        <w:rPr>
          <w:rFonts w:ascii="Times New Roman" w:hAnsi="Times New Roman"/>
          <w:sz w:val="28"/>
          <w:szCs w:val="28"/>
        </w:rPr>
        <w:t>4</w:t>
      </w:r>
      <w:r w:rsidR="00E2277F"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5</w:t>
      </w:r>
      <w:r w:rsidR="00E2277F">
        <w:rPr>
          <w:rFonts w:ascii="Times New Roman" w:hAnsi="Times New Roman"/>
          <w:sz w:val="28"/>
          <w:szCs w:val="28"/>
        </w:rPr>
        <w:t xml:space="preserve"> г.р.). Девушки до 18 лет (200</w:t>
      </w:r>
      <w:r w:rsidR="00564C20">
        <w:rPr>
          <w:rFonts w:ascii="Times New Roman" w:hAnsi="Times New Roman"/>
          <w:sz w:val="28"/>
          <w:szCs w:val="28"/>
        </w:rPr>
        <w:t>4</w:t>
      </w:r>
      <w:r w:rsidR="00E2277F"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р.). </w:t>
      </w:r>
    </w:p>
    <w:p w:rsidR="001E730A" w:rsidRDefault="001E730A" w:rsidP="001E730A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бедители и призеры соревнований в</w:t>
      </w:r>
      <w:r w:rsidR="00383B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видах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ются по наименьшему времени, затраченному для прохождения дистанции.</w:t>
      </w:r>
    </w:p>
    <w:p w:rsidR="001E730A" w:rsidRDefault="001E730A" w:rsidP="001E730A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товать можно в неог</w:t>
      </w:r>
      <w:r w:rsidR="009007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ниченном количестве дистанций.</w:t>
      </w:r>
    </w:p>
    <w:p w:rsidR="00D24419" w:rsidRDefault="00D24419" w:rsidP="00D24419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ния являются отборочными на первенство СЗФО России</w:t>
      </w:r>
      <w:r w:rsidR="00D74F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3</w:t>
      </w:r>
      <w:r w:rsidRPr="00CF3494">
        <w:rPr>
          <w:rFonts w:ascii="Times New Roman" w:hAnsi="Times New Roman"/>
          <w:b/>
          <w:sz w:val="28"/>
          <w:szCs w:val="28"/>
        </w:rPr>
        <w:t xml:space="preserve"> «Чемпион</w:t>
      </w:r>
      <w:r>
        <w:rPr>
          <w:rFonts w:ascii="Times New Roman" w:hAnsi="Times New Roman"/>
          <w:b/>
          <w:sz w:val="28"/>
          <w:szCs w:val="28"/>
        </w:rPr>
        <w:t>ат Мурманской области»</w:t>
      </w:r>
    </w:p>
    <w:p w:rsidR="00D74F74" w:rsidRP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23309">
        <w:rPr>
          <w:rFonts w:ascii="Times New Roman" w:hAnsi="Times New Roman" w:cs="Times New Roman"/>
          <w:sz w:val="28"/>
          <w:szCs w:val="28"/>
        </w:rPr>
        <w:t>Соревнования лич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:</w:t>
      </w:r>
    </w:p>
    <w:p w:rsidR="00D74F74" w:rsidRDefault="00E2277F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9</w:t>
      </w:r>
      <w:r w:rsidR="00564C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р. и старше. Женщины 199</w:t>
      </w:r>
      <w:r w:rsidR="00564C20">
        <w:rPr>
          <w:rFonts w:ascii="Times New Roman" w:hAnsi="Times New Roman"/>
          <w:sz w:val="28"/>
          <w:szCs w:val="28"/>
        </w:rPr>
        <w:t>9</w:t>
      </w:r>
      <w:r w:rsidR="00D74F74">
        <w:rPr>
          <w:rFonts w:ascii="Times New Roman" w:hAnsi="Times New Roman"/>
          <w:sz w:val="28"/>
          <w:szCs w:val="28"/>
        </w:rPr>
        <w:t xml:space="preserve"> г.р. и старше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соревнований в индивидуальных видах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стафетах </w:t>
      </w: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ются по наименьшему времени, затраченному для прохождения дистанции.</w:t>
      </w:r>
    </w:p>
    <w:p w:rsidR="001245C9" w:rsidRDefault="001245C9" w:rsidP="001245C9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артовать можно в неограниченном количестве дистанций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ния являются отборочными на чемпионат СЗФО России.</w:t>
      </w:r>
    </w:p>
    <w:p w:rsidR="00D74F74" w:rsidRPr="00D74F74" w:rsidRDefault="00D74F74" w:rsidP="00D74F74">
      <w:pPr>
        <w:spacing w:after="0"/>
        <w:ind w:firstLine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4 «Первенство Мурма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 w:rsidRPr="001E730A">
        <w:rPr>
          <w:rFonts w:ascii="Times New Roman" w:hAnsi="Times New Roman"/>
          <w:sz w:val="28"/>
          <w:szCs w:val="28"/>
        </w:rPr>
        <w:t>Соревнования личные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:</w:t>
      </w:r>
    </w:p>
    <w:p w:rsidR="00D74F74" w:rsidRDefault="00E2277F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Юниоры до 23 лет (</w:t>
      </w:r>
      <w:r w:rsidR="00564C20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р.). Юниорки до 23 лет (</w:t>
      </w:r>
      <w:r w:rsidR="00564C20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2</w:t>
      </w:r>
      <w:r w:rsidR="00D74F74">
        <w:rPr>
          <w:rFonts w:ascii="Times New Roman" w:hAnsi="Times New Roman"/>
          <w:sz w:val="28"/>
          <w:szCs w:val="28"/>
        </w:rPr>
        <w:t xml:space="preserve"> г.р.);</w:t>
      </w:r>
    </w:p>
    <w:p w:rsidR="00D74F74" w:rsidRDefault="00E2277F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Юниоры до 20 лет (200</w:t>
      </w:r>
      <w:r w:rsidR="00564C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р.). Юниорки до 20 лет (200</w:t>
      </w:r>
      <w:r w:rsidR="00564C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4</w:t>
      </w:r>
      <w:r w:rsidR="00D74F74">
        <w:rPr>
          <w:rFonts w:ascii="Times New Roman" w:hAnsi="Times New Roman"/>
          <w:sz w:val="28"/>
          <w:szCs w:val="28"/>
        </w:rPr>
        <w:t xml:space="preserve"> г.р.);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- Юноши до </w:t>
      </w:r>
      <w:r w:rsidR="00E2277F">
        <w:rPr>
          <w:rFonts w:ascii="Times New Roman" w:hAnsi="Times New Roman"/>
          <w:sz w:val="28"/>
          <w:szCs w:val="28"/>
        </w:rPr>
        <w:t>18 лет (200</w:t>
      </w:r>
      <w:r w:rsidR="00564C20">
        <w:rPr>
          <w:rFonts w:ascii="Times New Roman" w:hAnsi="Times New Roman"/>
          <w:sz w:val="28"/>
          <w:szCs w:val="28"/>
        </w:rPr>
        <w:t>5</w:t>
      </w:r>
      <w:r w:rsidR="00E2277F"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5</w:t>
      </w:r>
      <w:r w:rsidR="00E2277F">
        <w:rPr>
          <w:rFonts w:ascii="Times New Roman" w:hAnsi="Times New Roman"/>
          <w:sz w:val="28"/>
          <w:szCs w:val="28"/>
        </w:rPr>
        <w:t xml:space="preserve"> г.р.). Девушки до 18 лет (200</w:t>
      </w:r>
      <w:r w:rsidR="00564C20">
        <w:rPr>
          <w:rFonts w:ascii="Times New Roman" w:hAnsi="Times New Roman"/>
          <w:sz w:val="28"/>
          <w:szCs w:val="28"/>
        </w:rPr>
        <w:t>5</w:t>
      </w:r>
      <w:r w:rsidR="00E2277F">
        <w:rPr>
          <w:rFonts w:ascii="Times New Roman" w:hAnsi="Times New Roman"/>
          <w:sz w:val="28"/>
          <w:szCs w:val="28"/>
        </w:rPr>
        <w:t>-200</w:t>
      </w:r>
      <w:r w:rsidR="00564C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р.). 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бедители и призеры соревнований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видах программы </w:t>
      </w:r>
      <w:r w:rsidRPr="001E73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ются по наименьшему времени, затраченному для прохождения дистанции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товать можно в неограниченном количестве дистанций.</w:t>
      </w:r>
    </w:p>
    <w:p w:rsidR="00D74F74" w:rsidRDefault="00D74F74" w:rsidP="00D74F74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ния являются отборочными на первенство СЗФО России.</w:t>
      </w:r>
    </w:p>
    <w:p w:rsidR="00D74F74" w:rsidRDefault="00D74F74" w:rsidP="00D24419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D0F9C" w:rsidRPr="00BD0F9C" w:rsidRDefault="00BD0F9C" w:rsidP="009E15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о</w:t>
      </w:r>
      <w:r w:rsidR="0050674D">
        <w:rPr>
          <w:rFonts w:ascii="Times New Roman" w:hAnsi="Times New Roman" w:cs="Times New Roman"/>
          <w:sz w:val="28"/>
          <w:szCs w:val="28"/>
        </w:rPr>
        <w:t>кончания проведения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главный секретарь направляет в Комитет итоговые результаты (прото</w:t>
      </w:r>
      <w:r w:rsidR="00421735">
        <w:rPr>
          <w:rFonts w:ascii="Times New Roman" w:hAnsi="Times New Roman" w:cs="Times New Roman"/>
          <w:sz w:val="28"/>
          <w:szCs w:val="28"/>
        </w:rPr>
        <w:t>колы) соревнований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Pr="007E70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sygankova</w:t>
        </w:r>
        <w:r w:rsidRPr="00BD0F9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E70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D0F9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E70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rman</w:t>
        </w:r>
        <w:r w:rsidRPr="00BD0F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E70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D0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7A5" w:rsidRDefault="00BD0F9C" w:rsidP="009E1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7A5" w:rsidRPr="00830235">
        <w:rPr>
          <w:rFonts w:ascii="Times New Roman" w:hAnsi="Times New Roman" w:cs="Times New Roman"/>
          <w:sz w:val="28"/>
          <w:szCs w:val="28"/>
        </w:rPr>
        <w:t xml:space="preserve"> течение 7 </w:t>
      </w:r>
      <w:r>
        <w:rPr>
          <w:rFonts w:ascii="Times New Roman" w:hAnsi="Times New Roman" w:cs="Times New Roman"/>
          <w:sz w:val="28"/>
          <w:szCs w:val="28"/>
        </w:rPr>
        <w:t>(семи) дне</w:t>
      </w:r>
      <w:r w:rsidR="00345285">
        <w:rPr>
          <w:rFonts w:ascii="Times New Roman" w:hAnsi="Times New Roman" w:cs="Times New Roman"/>
          <w:sz w:val="28"/>
          <w:szCs w:val="28"/>
        </w:rPr>
        <w:t xml:space="preserve">й со дня </w:t>
      </w:r>
      <w:r w:rsidR="00421735">
        <w:rPr>
          <w:rFonts w:ascii="Times New Roman" w:hAnsi="Times New Roman" w:cs="Times New Roman"/>
          <w:sz w:val="28"/>
          <w:szCs w:val="28"/>
        </w:rPr>
        <w:t>окончания соревно</w:t>
      </w:r>
      <w:r w:rsidR="0050674D">
        <w:rPr>
          <w:rFonts w:ascii="Times New Roman" w:hAnsi="Times New Roman" w:cs="Times New Roman"/>
          <w:sz w:val="28"/>
          <w:szCs w:val="28"/>
        </w:rPr>
        <w:t>ваний главный судья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 ЦСП итоговые результаты (протоколы) соревнования</w:t>
      </w:r>
      <w:r w:rsidR="001E22D7" w:rsidRPr="001E22D7">
        <w:rPr>
          <w:rFonts w:ascii="Times New Roman" w:hAnsi="Times New Roman" w:cs="Times New Roman"/>
          <w:sz w:val="28"/>
          <w:szCs w:val="28"/>
        </w:rPr>
        <w:t xml:space="preserve"> </w:t>
      </w:r>
      <w:r w:rsidR="001E22D7">
        <w:rPr>
          <w:rFonts w:ascii="Times New Roman" w:hAnsi="Times New Roman" w:cs="Times New Roman"/>
          <w:sz w:val="28"/>
          <w:szCs w:val="28"/>
        </w:rPr>
        <w:t>в 2 (двух)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и отчет главной судейско</w:t>
      </w:r>
      <w:r w:rsidR="00421735">
        <w:rPr>
          <w:rFonts w:ascii="Times New Roman" w:hAnsi="Times New Roman" w:cs="Times New Roman"/>
          <w:sz w:val="28"/>
          <w:szCs w:val="28"/>
        </w:rPr>
        <w:t xml:space="preserve">й коллегии </w:t>
      </w:r>
      <w:r w:rsidR="001E22D7">
        <w:rPr>
          <w:rFonts w:ascii="Times New Roman" w:hAnsi="Times New Roman" w:cs="Times New Roman"/>
          <w:sz w:val="28"/>
          <w:szCs w:val="28"/>
        </w:rPr>
        <w:t xml:space="preserve">в 2 (двух) экземплярах </w:t>
      </w:r>
      <w:r w:rsidR="0042173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1E22D7">
        <w:rPr>
          <w:rFonts w:ascii="Times New Roman" w:hAnsi="Times New Roman" w:cs="Times New Roman"/>
          <w:sz w:val="28"/>
          <w:szCs w:val="28"/>
        </w:rPr>
        <w:t>.</w:t>
      </w:r>
    </w:p>
    <w:p w:rsidR="00D62137" w:rsidRDefault="00D62137" w:rsidP="009E1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7A5" w:rsidRDefault="009945E4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НАГРАЖДЕНИЕ </w:t>
      </w:r>
    </w:p>
    <w:p w:rsidR="004807A5" w:rsidRPr="0093707A" w:rsidRDefault="004807A5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F3" w:rsidRPr="00806751" w:rsidRDefault="00C808F3" w:rsidP="00806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494">
        <w:rPr>
          <w:rFonts w:ascii="Times New Roman" w:hAnsi="Times New Roman"/>
          <w:b/>
          <w:sz w:val="28"/>
          <w:szCs w:val="28"/>
        </w:rPr>
        <w:t>п.</w:t>
      </w:r>
      <w:r w:rsidR="00480436">
        <w:rPr>
          <w:rFonts w:ascii="Times New Roman" w:hAnsi="Times New Roman"/>
          <w:b/>
          <w:sz w:val="28"/>
          <w:szCs w:val="28"/>
        </w:rPr>
        <w:t xml:space="preserve"> 1</w:t>
      </w:r>
      <w:r w:rsidR="006E23D8">
        <w:rPr>
          <w:rFonts w:ascii="Times New Roman" w:hAnsi="Times New Roman"/>
          <w:b/>
          <w:sz w:val="28"/>
          <w:szCs w:val="28"/>
        </w:rPr>
        <w:t>, п.3</w:t>
      </w:r>
      <w:r w:rsidRPr="00CF3494">
        <w:rPr>
          <w:rFonts w:ascii="Times New Roman" w:hAnsi="Times New Roman"/>
          <w:b/>
          <w:sz w:val="28"/>
          <w:szCs w:val="28"/>
        </w:rPr>
        <w:t xml:space="preserve"> «Чемпионат Мурманской област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08F3" w:rsidRDefault="004807A5" w:rsidP="008029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C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, ставшие победителями (1 место) и занявшие призовые места (2 и 3 место) награждаются медалями и грамотами </w:t>
      </w:r>
      <w:r w:rsidR="00345285">
        <w:rPr>
          <w:rFonts w:ascii="Times New Roman" w:hAnsi="Times New Roman" w:cs="Times New Roman"/>
          <w:color w:val="000000"/>
          <w:sz w:val="28"/>
          <w:szCs w:val="28"/>
        </w:rPr>
        <w:t xml:space="preserve">с логотипом </w:t>
      </w:r>
      <w:r w:rsidRPr="004045C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. </w:t>
      </w:r>
    </w:p>
    <w:p w:rsidR="004807A5" w:rsidRDefault="004807A5" w:rsidP="008029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8F3">
        <w:rPr>
          <w:rFonts w:ascii="Times New Roman" w:hAnsi="Times New Roman" w:cs="Times New Roman"/>
          <w:color w:val="000000"/>
          <w:sz w:val="28"/>
          <w:szCs w:val="28"/>
        </w:rPr>
        <w:t>Команды победители</w:t>
      </w:r>
      <w:r w:rsidR="0034667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ы в эстафетном беге</w:t>
      </w:r>
      <w:r w:rsidR="00C808F3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грамотами, медалями и кубками с логотипом Комитета.</w:t>
      </w:r>
    </w:p>
    <w:p w:rsidR="004807A5" w:rsidRDefault="00345285" w:rsidP="00345285">
      <w:pPr>
        <w:spacing w:after="0"/>
        <w:ind w:firstLine="3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B1782">
        <w:rPr>
          <w:rFonts w:ascii="Times New Roman" w:hAnsi="Times New Roman"/>
          <w:b/>
          <w:sz w:val="28"/>
          <w:szCs w:val="28"/>
        </w:rPr>
        <w:t>п</w:t>
      </w:r>
      <w:r w:rsidR="006E23D8">
        <w:rPr>
          <w:rFonts w:ascii="Times New Roman" w:hAnsi="Times New Roman"/>
          <w:b/>
          <w:sz w:val="28"/>
          <w:szCs w:val="28"/>
        </w:rPr>
        <w:t>.2, п.4</w:t>
      </w:r>
      <w:r w:rsidR="00C808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ервенство Мурма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300B">
        <w:rPr>
          <w:rFonts w:ascii="Times New Roman" w:hAnsi="Times New Roman"/>
          <w:sz w:val="28"/>
          <w:szCs w:val="28"/>
        </w:rPr>
        <w:t xml:space="preserve"> </w:t>
      </w:r>
    </w:p>
    <w:p w:rsidR="006E23D8" w:rsidRDefault="00F02D9E" w:rsidP="00F02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C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, ставшие победителями (1 место) и занявшие призовые места (2 и 3 место) награждаются медалями и грамо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логотипом </w:t>
      </w:r>
      <w:r w:rsidRPr="004045C9">
        <w:rPr>
          <w:rFonts w:ascii="Times New Roman" w:hAnsi="Times New Roman" w:cs="Times New Roman"/>
          <w:color w:val="000000"/>
          <w:sz w:val="28"/>
          <w:szCs w:val="28"/>
        </w:rPr>
        <w:t>Комитета.</w:t>
      </w:r>
    </w:p>
    <w:p w:rsidR="006E23D8" w:rsidRDefault="006E23D8" w:rsidP="006E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 победители и призеры в эстафетном беге награждаются грамотами, медалями и кубками с логотипом Комитета.</w:t>
      </w:r>
    </w:p>
    <w:p w:rsidR="004807A5" w:rsidRDefault="004807A5" w:rsidP="0080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7A">
        <w:rPr>
          <w:rFonts w:ascii="Times New Roman" w:hAnsi="Times New Roman" w:cs="Times New Roman"/>
          <w:sz w:val="28"/>
          <w:szCs w:val="28"/>
        </w:rPr>
        <w:t>Организаторы оставляю</w:t>
      </w:r>
      <w:r w:rsidR="0060300B">
        <w:rPr>
          <w:rFonts w:ascii="Times New Roman" w:hAnsi="Times New Roman" w:cs="Times New Roman"/>
          <w:sz w:val="28"/>
          <w:szCs w:val="28"/>
        </w:rPr>
        <w:t>т за собой право дополнительно награждать и вручать специальные призы</w:t>
      </w:r>
      <w:r w:rsidRPr="0093707A">
        <w:rPr>
          <w:rFonts w:ascii="Times New Roman" w:hAnsi="Times New Roman" w:cs="Times New Roman"/>
          <w:sz w:val="28"/>
          <w:szCs w:val="28"/>
        </w:rPr>
        <w:t xml:space="preserve"> от Федерации, спонсоров и других организаций.    </w:t>
      </w:r>
    </w:p>
    <w:p w:rsidR="00345285" w:rsidRPr="0093707A" w:rsidRDefault="00345285" w:rsidP="0080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7A5" w:rsidRDefault="009945E4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:rsidR="004807A5" w:rsidRDefault="004807A5" w:rsidP="00017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A5" w:rsidRPr="00FD7912" w:rsidRDefault="004807A5" w:rsidP="000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7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</w:t>
      </w:r>
      <w:r w:rsidRPr="000A3B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ртивных мероприятий, </w:t>
      </w:r>
      <w:r w:rsidRPr="000A3BB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твержденным постановлением Правительства Мурманской области от 16 ноября 2010 года № 515-ПП.</w:t>
      </w:r>
    </w:p>
    <w:p w:rsidR="004807A5" w:rsidRPr="0072429F" w:rsidRDefault="004807A5" w:rsidP="000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Cs/>
          <w:sz w:val="28"/>
          <w:szCs w:val="28"/>
          <w:lang w:eastAsia="ru-RU"/>
        </w:rPr>
      </w:pPr>
      <w:r w:rsidRPr="00FD7912">
        <w:rPr>
          <w:rFonts w:ascii="Times New Roman" w:hAnsi="Times New Roman" w:cs="Arial"/>
          <w:bCs/>
          <w:sz w:val="28"/>
          <w:szCs w:val="28"/>
          <w:lang w:eastAsia="ru-RU"/>
        </w:rPr>
        <w:t>Дополнительное финансовое обеспечение</w:t>
      </w:r>
      <w:r w:rsidRPr="0072429F">
        <w:rPr>
          <w:rFonts w:ascii="Times New Roman" w:hAnsi="Times New Roman" w:cs="Arial"/>
          <w:bCs/>
          <w:sz w:val="28"/>
          <w:szCs w:val="28"/>
          <w:lang w:eastAsia="ru-RU"/>
        </w:rPr>
        <w:t xml:space="preserve"> соревнований осуществляется за счет средств Федерации, внебюджетных средств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других</w:t>
      </w:r>
      <w:r w:rsidRPr="0072429F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участвующих организаций.</w:t>
      </w:r>
      <w:r w:rsidRPr="0072429F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4807A5" w:rsidRDefault="004807A5" w:rsidP="008029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29F">
        <w:rPr>
          <w:rFonts w:ascii="Times New Roman" w:hAnsi="Times New Roman" w:cs="Times New Roman"/>
          <w:sz w:val="28"/>
          <w:szCs w:val="28"/>
          <w:lang w:eastAsia="ru-RU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07A5" w:rsidRDefault="004807A5" w:rsidP="008029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7A5" w:rsidRDefault="004807A5" w:rsidP="0080292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7A5" w:rsidRPr="007451C1" w:rsidRDefault="004807A5" w:rsidP="008029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7A5" w:rsidRPr="007451C1" w:rsidRDefault="004807A5" w:rsidP="003A288D">
      <w:pPr>
        <w:pStyle w:val="10"/>
        <w:jc w:val="both"/>
        <w:rPr>
          <w:color w:val="000000"/>
          <w:szCs w:val="28"/>
        </w:rPr>
      </w:pPr>
    </w:p>
    <w:p w:rsidR="004807A5" w:rsidRDefault="004807A5" w:rsidP="003A288D">
      <w:pPr>
        <w:pStyle w:val="10"/>
        <w:jc w:val="both"/>
        <w:rPr>
          <w:color w:val="000000"/>
          <w:szCs w:val="28"/>
        </w:rPr>
        <w:sectPr w:rsidR="004807A5" w:rsidSect="00017B39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4807A5" w:rsidRDefault="004807A5" w:rsidP="000D399B">
      <w:pPr>
        <w:ind w:firstLine="709"/>
        <w:jc w:val="center"/>
        <w:rPr>
          <w:b/>
          <w:sz w:val="28"/>
          <w:szCs w:val="28"/>
        </w:rPr>
      </w:pPr>
    </w:p>
    <w:p w:rsidR="004807A5" w:rsidRPr="00AE0F8D" w:rsidRDefault="00AE0F8D" w:rsidP="00A81424">
      <w:pPr>
        <w:spacing w:after="0"/>
        <w:ind w:left="7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F8D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4807A5" w:rsidRPr="00A81424" w:rsidRDefault="004807A5" w:rsidP="00A81424">
      <w:pPr>
        <w:spacing w:after="0"/>
        <w:ind w:left="786"/>
        <w:jc w:val="right"/>
        <w:rPr>
          <w:rFonts w:ascii="Times New Roman" w:eastAsia="Times New Roman" w:hAnsi="Times New Roman" w:cs="Times New Roman"/>
          <w:b/>
          <w:i/>
        </w:rPr>
      </w:pPr>
    </w:p>
    <w:p w:rsidR="004807A5" w:rsidRPr="00A81424" w:rsidRDefault="004807A5" w:rsidP="00A8142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81424">
        <w:rPr>
          <w:rFonts w:ascii="Times New Roman" w:eastAsia="Times New Roman" w:hAnsi="Times New Roman" w:cs="Times New Roman"/>
          <w:b/>
        </w:rPr>
        <w:t>ЗАЯВКА</w:t>
      </w:r>
    </w:p>
    <w:p w:rsidR="004807A5" w:rsidRPr="00A81424" w:rsidRDefault="004807A5" w:rsidP="00A81424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4807A5" w:rsidRPr="00A81424" w:rsidRDefault="00AE0F8D" w:rsidP="00A81424">
      <w:pPr>
        <w:spacing w:after="0"/>
        <w:ind w:left="28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участие в</w:t>
      </w:r>
      <w:r w:rsidR="004807A5" w:rsidRPr="00A8142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4807A5" w:rsidRPr="00A81424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_________</w:t>
      </w:r>
      <w:r w:rsidR="004807A5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  <w:r w:rsidR="004807A5" w:rsidRPr="00A81424">
        <w:rPr>
          <w:rFonts w:ascii="Times New Roman" w:eastAsia="Times New Roman" w:hAnsi="Times New Roman" w:cs="Times New Roman"/>
          <w:sz w:val="20"/>
          <w:szCs w:val="20"/>
          <w:u w:val="single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</w:t>
      </w:r>
    </w:p>
    <w:p w:rsidR="004807A5" w:rsidRPr="00A81424" w:rsidRDefault="00345285" w:rsidP="00345285">
      <w:pPr>
        <w:spacing w:after="0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(заявка прописывается на каждое соревнование в отдельности)</w:t>
      </w: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E0F8D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AE0F8D">
        <w:rPr>
          <w:rFonts w:ascii="Times New Roman" w:eastAsia="Times New Roman" w:hAnsi="Times New Roman" w:cs="Times New Roman"/>
          <w:sz w:val="20"/>
          <w:szCs w:val="20"/>
        </w:rPr>
        <w:t xml:space="preserve"> команды</w:t>
      </w:r>
      <w:r w:rsidRPr="00A8142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  <w:r w:rsidRPr="00A81424">
        <w:rPr>
          <w:rFonts w:ascii="Times New Roman" w:eastAsia="Times New Roman" w:hAnsi="Times New Roman" w:cs="Times New Roman"/>
          <w:sz w:val="20"/>
          <w:szCs w:val="20"/>
          <w:u w:val="single"/>
        </w:rPr>
        <w:t>__________</w:t>
      </w:r>
    </w:p>
    <w:p w:rsidR="004807A5" w:rsidRPr="00A81424" w:rsidRDefault="004807A5" w:rsidP="00A81424">
      <w:pPr>
        <w:spacing w:after="0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(организации)</w:t>
      </w:r>
    </w:p>
    <w:p w:rsidR="004807A5" w:rsidRDefault="004807A5" w:rsidP="00A81424">
      <w:pPr>
        <w:spacing w:after="0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07A5" w:rsidRPr="00A81424" w:rsidRDefault="004807A5" w:rsidP="00A81424">
      <w:pPr>
        <w:spacing w:after="0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847"/>
        <w:gridCol w:w="1295"/>
        <w:gridCol w:w="1270"/>
        <w:gridCol w:w="1472"/>
        <w:gridCol w:w="1329"/>
        <w:gridCol w:w="1278"/>
        <w:gridCol w:w="1260"/>
      </w:tblGrid>
      <w:tr w:rsidR="006B1B2A" w:rsidRPr="006B1B2A" w:rsidTr="006B1B2A">
        <w:tc>
          <w:tcPr>
            <w:tcW w:w="675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2A">
              <w:rPr>
                <w:rFonts w:ascii="Times New Roman" w:eastAsia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6B1B2A" w:rsidRPr="006B1B2A" w:rsidTr="006B1B2A">
        <w:tc>
          <w:tcPr>
            <w:tcW w:w="675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42186" w:rsidRPr="006B1B2A" w:rsidRDefault="00542186" w:rsidP="006B1B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42186" w:rsidRDefault="004807A5" w:rsidP="00A8142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542186" w:rsidRPr="00542186">
        <w:rPr>
          <w:rFonts w:ascii="Times New Roman" w:eastAsia="Times New Roman" w:hAnsi="Times New Roman" w:cs="Times New Roman"/>
        </w:rPr>
        <w:t>К соревнованиям допущено</w:t>
      </w:r>
      <w:r w:rsidR="0054218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  <w:r w:rsidR="0054218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542186" w:rsidRDefault="00542186" w:rsidP="00A8142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542186" w:rsidRDefault="00542186" w:rsidP="00A8142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42186" w:rsidRDefault="00542186" w:rsidP="005421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42186" w:rsidRPr="00A81424" w:rsidRDefault="00542186" w:rsidP="0054218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81424">
        <w:rPr>
          <w:rFonts w:ascii="Times New Roman" w:eastAsia="Times New Roman" w:hAnsi="Times New Roman" w:cs="Times New Roman"/>
        </w:rPr>
        <w:t>Врач ______________________________________________________________________</w:t>
      </w:r>
    </w:p>
    <w:p w:rsidR="00542186" w:rsidRPr="00A81424" w:rsidRDefault="00542186" w:rsidP="00542186">
      <w:pPr>
        <w:spacing w:after="0"/>
        <w:ind w:left="284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</w:rPr>
        <w:t xml:space="preserve">           (ФИО, должность, наименование медицинского учреждения)</w:t>
      </w:r>
    </w:p>
    <w:p w:rsidR="00542186" w:rsidRDefault="00542186" w:rsidP="00542186">
      <w:pPr>
        <w:spacing w:after="0"/>
        <w:ind w:left="284"/>
        <w:rPr>
          <w:rFonts w:ascii="Times New Roman" w:eastAsia="Times New Roman" w:hAnsi="Times New Roman" w:cs="Times New Roman"/>
        </w:rPr>
      </w:pPr>
    </w:p>
    <w:p w:rsidR="00542186" w:rsidRDefault="00542186" w:rsidP="00542186">
      <w:pPr>
        <w:spacing w:after="0"/>
        <w:ind w:left="284"/>
        <w:rPr>
          <w:rFonts w:ascii="Times New Roman" w:eastAsia="Times New Roman" w:hAnsi="Times New Roman" w:cs="Times New Roman"/>
        </w:rPr>
      </w:pPr>
    </w:p>
    <w:p w:rsidR="00542186" w:rsidRPr="00A81424" w:rsidRDefault="00542186" w:rsidP="00542186">
      <w:pPr>
        <w:spacing w:after="0"/>
        <w:ind w:left="284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</w:rPr>
        <w:t>М.П.                                       __________________________</w:t>
      </w:r>
    </w:p>
    <w:p w:rsidR="00542186" w:rsidRPr="00A81424" w:rsidRDefault="00542186" w:rsidP="00542186">
      <w:pPr>
        <w:spacing w:after="0"/>
        <w:ind w:left="284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</w:rPr>
        <w:t xml:space="preserve">                                                            (подпись)</w:t>
      </w:r>
    </w:p>
    <w:p w:rsidR="00542186" w:rsidRPr="00A81424" w:rsidRDefault="00542186" w:rsidP="00542186">
      <w:pPr>
        <w:spacing w:after="0"/>
        <w:ind w:left="284"/>
        <w:rPr>
          <w:rFonts w:ascii="Times New Roman" w:eastAsia="Times New Roman" w:hAnsi="Times New Roman" w:cs="Times New Roman"/>
        </w:rPr>
      </w:pPr>
    </w:p>
    <w:p w:rsidR="004807A5" w:rsidRPr="00A81424" w:rsidRDefault="004807A5" w:rsidP="00A8142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807A5" w:rsidRPr="00542186" w:rsidRDefault="004807A5" w:rsidP="00A81424">
      <w:pPr>
        <w:spacing w:after="0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542186" w:rsidRPr="00542186">
        <w:rPr>
          <w:rFonts w:ascii="Times New Roman" w:eastAsia="Times New Roman" w:hAnsi="Times New Roman" w:cs="Times New Roman"/>
        </w:rPr>
        <w:t>Представитель команды</w:t>
      </w:r>
      <w:r w:rsidRPr="00542186">
        <w:rPr>
          <w:rFonts w:ascii="Times New Roman" w:eastAsia="Times New Roman" w:hAnsi="Times New Roman" w:cs="Times New Roman"/>
        </w:rPr>
        <w:t xml:space="preserve">      </w:t>
      </w:r>
      <w:r w:rsidR="00542186">
        <w:rPr>
          <w:rFonts w:ascii="Times New Roman" w:eastAsia="Times New Roman" w:hAnsi="Times New Roman" w:cs="Times New Roman"/>
        </w:rPr>
        <w:t xml:space="preserve">     ___________________</w:t>
      </w:r>
      <w:r w:rsidRPr="00542186">
        <w:rPr>
          <w:rFonts w:ascii="Times New Roman" w:eastAsia="Times New Roman" w:hAnsi="Times New Roman" w:cs="Times New Roman"/>
        </w:rPr>
        <w:t xml:space="preserve">            </w:t>
      </w:r>
    </w:p>
    <w:p w:rsidR="004807A5" w:rsidRPr="00A81424" w:rsidRDefault="004807A5" w:rsidP="00A8142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807A5" w:rsidRPr="00A81424" w:rsidRDefault="004807A5" w:rsidP="0054218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4807A5" w:rsidRPr="00A81424" w:rsidRDefault="00345285" w:rsidP="00A81424">
      <w:pPr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</w:t>
      </w:r>
      <w:r w:rsidR="004807A5" w:rsidRPr="00A81424">
        <w:rPr>
          <w:rFonts w:ascii="Times New Roman" w:eastAsia="Times New Roman" w:hAnsi="Times New Roman" w:cs="Times New Roman"/>
        </w:rPr>
        <w:t xml:space="preserve"> </w:t>
      </w:r>
      <w:r w:rsidR="00542186">
        <w:rPr>
          <w:rFonts w:ascii="Times New Roman" w:eastAsia="Times New Roman" w:hAnsi="Times New Roman" w:cs="Times New Roman"/>
        </w:rPr>
        <w:t xml:space="preserve"> </w:t>
      </w:r>
      <w:r w:rsidR="004807A5" w:rsidRPr="00A81424">
        <w:rPr>
          <w:rFonts w:ascii="Times New Roman" w:eastAsia="Times New Roman" w:hAnsi="Times New Roman" w:cs="Times New Roman"/>
        </w:rPr>
        <w:t>____________________________________________</w:t>
      </w: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</w:rPr>
        <w:t xml:space="preserve">                                                            (ФИО, должность)</w:t>
      </w: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</w:rPr>
      </w:pP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</w:rPr>
      </w:pP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</w:rPr>
        <w:t xml:space="preserve">М.П. </w:t>
      </w: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</w:rPr>
        <w:t xml:space="preserve">                                                 __________________________</w:t>
      </w: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</w:rPr>
      </w:pPr>
      <w:r w:rsidRPr="00A81424">
        <w:rPr>
          <w:rFonts w:ascii="Times New Roman" w:eastAsia="Times New Roman" w:hAnsi="Times New Roman" w:cs="Times New Roman"/>
        </w:rPr>
        <w:t xml:space="preserve">                                                              (подпись)</w:t>
      </w:r>
    </w:p>
    <w:p w:rsidR="004807A5" w:rsidRPr="00A81424" w:rsidRDefault="004807A5" w:rsidP="00A81424">
      <w:pPr>
        <w:spacing w:after="0"/>
        <w:ind w:left="284"/>
        <w:rPr>
          <w:rFonts w:ascii="Times New Roman" w:eastAsia="Times New Roman" w:hAnsi="Times New Roman" w:cs="Times New Roman"/>
        </w:rPr>
      </w:pPr>
    </w:p>
    <w:p w:rsidR="004807A5" w:rsidRPr="00A81424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Pr="00A81424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Pr="00A81424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Pr="00A81424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07A5" w:rsidRPr="00A81424" w:rsidRDefault="004807A5" w:rsidP="00A81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2137" w:rsidRDefault="00D62137" w:rsidP="00D62137">
      <w:pPr>
        <w:pStyle w:val="10"/>
        <w:ind w:firstLine="709"/>
        <w:jc w:val="both"/>
        <w:rPr>
          <w:color w:val="000000"/>
          <w:szCs w:val="28"/>
        </w:rPr>
      </w:pPr>
    </w:p>
    <w:p w:rsidR="00F70AD7" w:rsidRDefault="00F70AD7" w:rsidP="00A81424">
      <w:pPr>
        <w:tabs>
          <w:tab w:val="left" w:pos="2200"/>
          <w:tab w:val="left" w:pos="980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0AD7" w:rsidRPr="00AE0F8D" w:rsidRDefault="00AE0F8D" w:rsidP="00F70AD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AE0F8D"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>Приложение № 2</w:t>
      </w:r>
    </w:p>
    <w:p w:rsidR="00F70AD7" w:rsidRDefault="00F70AD7" w:rsidP="00F70AD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F70AD7" w:rsidRDefault="00F70AD7" w:rsidP="00F70AD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F70AD7" w:rsidRPr="00A81424" w:rsidRDefault="00F70AD7" w:rsidP="00F70AD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2"/>
          <w:sz w:val="20"/>
          <w:szCs w:val="20"/>
          <w:vertAlign w:val="superscript"/>
          <w:lang w:eastAsia="ja-JP"/>
        </w:rPr>
      </w:pPr>
      <w:r w:rsidRPr="00A81424">
        <w:rPr>
          <w:rFonts w:ascii="Times New Roman" w:hAnsi="Times New Roman" w:cs="Times New Roman"/>
          <w:b/>
          <w:bCs/>
          <w:i/>
          <w:kern w:val="32"/>
          <w:sz w:val="20"/>
          <w:szCs w:val="20"/>
          <w:vertAlign w:val="superscript"/>
          <w:lang w:eastAsia="ja-JP"/>
        </w:rPr>
        <w:t>СОГЛАСИЕ НА ОБРАБОТКУ ПЕРСОНАЛЬНЫХ ДАННЫХ</w:t>
      </w:r>
    </w:p>
    <w:p w:rsidR="00F70AD7" w:rsidRDefault="00F70AD7" w:rsidP="00A81424">
      <w:pPr>
        <w:tabs>
          <w:tab w:val="left" w:pos="2200"/>
          <w:tab w:val="left" w:pos="980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07A5" w:rsidRPr="00A81424" w:rsidRDefault="004807A5" w:rsidP="00A81424">
      <w:pPr>
        <w:tabs>
          <w:tab w:val="left" w:pos="2200"/>
          <w:tab w:val="left" w:pos="9800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A81424">
        <w:rPr>
          <w:rFonts w:ascii="Times New Roman" w:hAnsi="Times New Roman" w:cs="Times New Roman"/>
          <w:sz w:val="20"/>
          <w:szCs w:val="20"/>
          <w:lang w:eastAsia="ru-RU"/>
        </w:rPr>
        <w:t xml:space="preserve">Я, субъект персональных данных </w:t>
      </w:r>
      <w:r w:rsidRPr="00A8142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_______________________________,</w:t>
      </w:r>
    </w:p>
    <w:p w:rsidR="004807A5" w:rsidRPr="00A81424" w:rsidRDefault="004807A5" w:rsidP="00A81424">
      <w:pPr>
        <w:spacing w:after="0" w:line="240" w:lineRule="atLeast"/>
        <w:ind w:firstLine="3720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A81424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ИО - полностью)</w:t>
      </w:r>
    </w:p>
    <w:p w:rsidR="004807A5" w:rsidRPr="00A81424" w:rsidRDefault="004807A5" w:rsidP="00A8142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81424">
        <w:rPr>
          <w:rFonts w:ascii="Times New Roman" w:hAnsi="Times New Roman" w:cs="Times New Roman"/>
          <w:sz w:val="20"/>
          <w:szCs w:val="20"/>
          <w:lang w:eastAsia="ru-RU"/>
        </w:rPr>
        <w:t>проживающий по адресу___________________________________________________________________________________</w:t>
      </w:r>
    </w:p>
    <w:p w:rsidR="004807A5" w:rsidRPr="00A81424" w:rsidRDefault="004807A5" w:rsidP="00A81424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81424">
        <w:rPr>
          <w:rFonts w:ascii="Times New Roman" w:hAnsi="Times New Roman" w:cs="Times New Roman"/>
          <w:sz w:val="16"/>
          <w:szCs w:val="16"/>
          <w:lang w:eastAsia="ru-RU"/>
        </w:rPr>
        <w:t>(по месту регистрации)</w:t>
      </w:r>
    </w:p>
    <w:p w:rsidR="004807A5" w:rsidRPr="00A81424" w:rsidRDefault="004807A5" w:rsidP="00A81424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81424">
        <w:rPr>
          <w:rFonts w:ascii="Times New Roman" w:hAnsi="Times New Roman" w:cs="Times New Roman"/>
          <w:sz w:val="20"/>
          <w:szCs w:val="20"/>
          <w:lang w:eastAsia="ru-RU"/>
        </w:rPr>
        <w:t>паспорт</w:t>
      </w:r>
      <w:r w:rsidRPr="00A81424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</w:t>
      </w:r>
    </w:p>
    <w:p w:rsidR="004807A5" w:rsidRPr="00A81424" w:rsidRDefault="004807A5" w:rsidP="00A81424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81424">
        <w:rPr>
          <w:rFonts w:ascii="Times New Roman" w:hAnsi="Times New Roman" w:cs="Times New Roman"/>
          <w:sz w:val="16"/>
          <w:szCs w:val="16"/>
          <w:lang w:eastAsia="ru-RU"/>
        </w:rPr>
        <w:t>(серия, номер, дата выдачи)</w:t>
      </w:r>
    </w:p>
    <w:p w:rsidR="004807A5" w:rsidRPr="00A81424" w:rsidRDefault="004807A5" w:rsidP="00A81424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81424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</w:t>
      </w:r>
    </w:p>
    <w:p w:rsidR="004807A5" w:rsidRPr="00A81424" w:rsidRDefault="004807A5" w:rsidP="00A81424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A81424">
        <w:rPr>
          <w:rFonts w:ascii="Times New Roman" w:hAnsi="Times New Roman" w:cs="Times New Roman"/>
          <w:sz w:val="16"/>
          <w:szCs w:val="16"/>
          <w:lang w:eastAsia="ru-RU"/>
        </w:rPr>
        <w:t>(наименование выдавшего органа)</w:t>
      </w:r>
    </w:p>
    <w:p w:rsidR="004807A5" w:rsidRPr="00A81424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hAnsi="Times New Roman" w:cs="Times New Roman"/>
          <w:sz w:val="20"/>
          <w:szCs w:val="20"/>
          <w:lang w:eastAsia="ru-RU"/>
        </w:rPr>
        <w:t xml:space="preserve">(далее – Субъект), даю согласие Государственному автономному учреждению Мурманской области «Центр спортивной подготовки» (далее - ГАУМО «ЦСП»), расположенному по адресу: 183052, г. Мурманск, ул. Долина Уюта, д.4, на обработку моих персональных данных, как </w:t>
      </w:r>
      <w:r w:rsidRPr="00A81424">
        <w:rPr>
          <w:rFonts w:ascii="Times New Roman" w:eastAsia="Times New Roman" w:hAnsi="Times New Roman" w:cs="Times New Roman"/>
          <w:sz w:val="20"/>
          <w:szCs w:val="20"/>
        </w:rPr>
        <w:t>без использования средств автоматизации, так и с их использованием, и передачу персональных данных Комитету по физической культуре и спорту Мурманской области, расположенному по адресу: г. Мурманск, ул. Челюскинцев, д.2А., средства массовой информации и сеть Интернет.</w:t>
      </w:r>
    </w:p>
    <w:p w:rsidR="004807A5" w:rsidRPr="00A81424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Перечень моих персональных данных, на обработку и передачу я даю согласие: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а) Фамилия, имя, отчество; 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б) Дата и место рождения;</w:t>
      </w:r>
    </w:p>
    <w:p w:rsidR="004807A5" w:rsidRPr="00A81424" w:rsidRDefault="004807A5" w:rsidP="00A814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в) Сведения о гражданстве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г) Реквизиты документов, удостоверяющих личность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д) ИНН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е) СНИЛС;</w:t>
      </w:r>
    </w:p>
    <w:p w:rsidR="004807A5" w:rsidRPr="00A81424" w:rsidRDefault="004807A5" w:rsidP="00A814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ж) Адреса электронной почты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з) Номера контактных телефонов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и) Биометрические данные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к) Медицинское заключение о допуске к спортивным мероприятиям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л) Принадлежность к физкультурно-спортивной организации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м) Спортивные разряды, спортивные звания, почетные спортивные звания;</w:t>
      </w:r>
    </w:p>
    <w:p w:rsidR="004807A5" w:rsidRPr="00A81424" w:rsidRDefault="004807A5" w:rsidP="00A81424">
      <w:pPr>
        <w:spacing w:after="0"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н) Личных спортивные результаты.</w:t>
      </w:r>
    </w:p>
    <w:p w:rsidR="004807A5" w:rsidRPr="00E11C0B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</w:p>
    <w:p w:rsidR="004807A5" w:rsidRPr="00E11C0B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1C0B">
        <w:rPr>
          <w:rFonts w:ascii="Times New Roman" w:eastAsia="Times New Roman" w:hAnsi="Times New Roman" w:cs="Times New Roman"/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4807A5" w:rsidRPr="00E11C0B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 с согласия Субъекта. </w:t>
      </w:r>
    </w:p>
    <w:p w:rsidR="004807A5" w:rsidRPr="00E11C0B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Настоящее согласие действует со дня его  подписания до </w:t>
      </w:r>
      <w:r w:rsidR="00E11C0B" w:rsidRPr="00E11C0B">
        <w:rPr>
          <w:rFonts w:ascii="Times New Roman" w:eastAsia="Times New Roman" w:hAnsi="Times New Roman" w:cs="Times New Roman"/>
          <w:sz w:val="20"/>
          <w:szCs w:val="20"/>
        </w:rPr>
        <w:t>31 декабря</w:t>
      </w: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 2018 года.</w:t>
      </w:r>
    </w:p>
    <w:p w:rsidR="004807A5" w:rsidRPr="00A81424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 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</w:t>
      </w:r>
      <w:r w:rsidRPr="00A81424">
        <w:rPr>
          <w:rFonts w:ascii="Times New Roman" w:eastAsia="Times New Roman" w:hAnsi="Times New Roman" w:cs="Times New Roman"/>
          <w:sz w:val="20"/>
          <w:szCs w:val="20"/>
        </w:rPr>
        <w:t xml:space="preserve"> данного «Согласия».</w:t>
      </w:r>
    </w:p>
    <w:p w:rsidR="004807A5" w:rsidRPr="00612F36" w:rsidRDefault="004807A5" w:rsidP="00A814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1424">
        <w:rPr>
          <w:rFonts w:ascii="Times New Roman" w:eastAsia="Times New Roman" w:hAnsi="Times New Roman" w:cs="Times New Roman"/>
          <w:sz w:val="20"/>
          <w:szCs w:val="20"/>
        </w:rPr>
        <w:t>В случае отзыва субъектом персональн</w:t>
      </w:r>
      <w:r w:rsidRPr="00612F36">
        <w:rPr>
          <w:rFonts w:ascii="Times New Roman" w:eastAsia="Times New Roman" w:hAnsi="Times New Roman" w:cs="Times New Roman"/>
          <w:sz w:val="20"/>
          <w:szCs w:val="20"/>
        </w:rPr>
        <w:t>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4807A5" w:rsidRPr="00612F36" w:rsidRDefault="004807A5" w:rsidP="007B75C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0A0"/>
      </w:tblPr>
      <w:tblGrid>
        <w:gridCol w:w="2868"/>
        <w:gridCol w:w="284"/>
        <w:gridCol w:w="2268"/>
        <w:gridCol w:w="283"/>
        <w:gridCol w:w="3405"/>
      </w:tblGrid>
      <w:tr w:rsidR="004807A5" w:rsidRPr="00612F36" w:rsidTr="001D57E8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___» ______________ 20__ г.</w:t>
            </w:r>
          </w:p>
        </w:tc>
      </w:tr>
      <w:tr w:rsidR="004807A5" w:rsidRPr="00612F36" w:rsidTr="001D57E8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4807A5" w:rsidRPr="00612F36" w:rsidRDefault="004807A5" w:rsidP="001D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ио)</w:t>
            </w:r>
          </w:p>
        </w:tc>
        <w:tc>
          <w:tcPr>
            <w:tcW w:w="284" w:type="dxa"/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807A5" w:rsidRPr="00612F36" w:rsidRDefault="004807A5" w:rsidP="001D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4807A5" w:rsidRPr="00612F36" w:rsidRDefault="004807A5" w:rsidP="001D5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300B" w:rsidRDefault="0060300B" w:rsidP="002F32A6">
      <w:pPr>
        <w:keepNext/>
        <w:spacing w:after="0" w:line="240" w:lineRule="auto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zh-CN"/>
        </w:rPr>
      </w:pPr>
    </w:p>
    <w:p w:rsidR="0060300B" w:rsidRDefault="0060300B" w:rsidP="001D57E8">
      <w:pPr>
        <w:keepNext/>
        <w:spacing w:after="0" w:line="240" w:lineRule="auto"/>
        <w:jc w:val="right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zh-CN"/>
        </w:rPr>
      </w:pPr>
    </w:p>
    <w:p w:rsidR="004807A5" w:rsidRPr="00AE0F8D" w:rsidRDefault="00AE0F8D" w:rsidP="001D57E8">
      <w:pPr>
        <w:keepNext/>
        <w:spacing w:after="0" w:line="240" w:lineRule="auto"/>
        <w:jc w:val="right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r w:rsidRPr="00AE0F8D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Приложение </w:t>
      </w:r>
      <w:r w:rsidR="004807A5" w:rsidRPr="00AE0F8D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№ 3</w:t>
      </w:r>
    </w:p>
    <w:p w:rsidR="004807A5" w:rsidRPr="00612F36" w:rsidRDefault="004807A5" w:rsidP="001D57E8">
      <w:pPr>
        <w:keepNext/>
        <w:spacing w:after="0" w:line="240" w:lineRule="auto"/>
        <w:jc w:val="right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zh-CN"/>
        </w:rPr>
      </w:pPr>
    </w:p>
    <w:p w:rsidR="004807A5" w:rsidRPr="00612F36" w:rsidRDefault="004807A5" w:rsidP="001D57E8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0"/>
          <w:szCs w:val="20"/>
          <w:lang w:eastAsia="zh-CN"/>
        </w:rPr>
      </w:pPr>
      <w:r w:rsidRPr="00612F36">
        <w:rPr>
          <w:rFonts w:ascii="Times New Roman" w:eastAsia="SimSun" w:hAnsi="Times New Roman" w:cs="Times New Roma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4807A5" w:rsidRPr="00612F36" w:rsidRDefault="004807A5" w:rsidP="001D57E8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0"/>
          <w:szCs w:val="20"/>
          <w:lang w:eastAsia="zh-CN"/>
        </w:rPr>
      </w:pPr>
    </w:p>
    <w:p w:rsidR="004807A5" w:rsidRPr="00612F36" w:rsidRDefault="004807A5" w:rsidP="001D57E8">
      <w:pPr>
        <w:tabs>
          <w:tab w:val="left" w:pos="1400"/>
          <w:tab w:val="left" w:pos="7938"/>
        </w:tabs>
        <w:suppressAutoHyphens/>
        <w:spacing w:after="0" w:line="240" w:lineRule="atLeast"/>
        <w:rPr>
          <w:rFonts w:ascii="Times New Roman" w:hAnsi="Times New Roman" w:cs="Times New Roman"/>
          <w:sz w:val="20"/>
          <w:szCs w:val="20"/>
          <w:u w:val="single"/>
          <w:lang w:eastAsia="ar-SA"/>
        </w:rPr>
      </w:pPr>
      <w:r w:rsidRPr="00612F36">
        <w:rPr>
          <w:rFonts w:ascii="Times New Roman" w:hAnsi="Times New Roman" w:cs="Times New Roman"/>
          <w:sz w:val="20"/>
          <w:szCs w:val="20"/>
          <w:lang w:eastAsia="ar-SA"/>
        </w:rPr>
        <w:t>Я,  _______________________________________________________________________________________________,</w:t>
      </w:r>
    </w:p>
    <w:p w:rsidR="004807A5" w:rsidRPr="00612F36" w:rsidRDefault="004807A5" w:rsidP="001D57E8">
      <w:pPr>
        <w:tabs>
          <w:tab w:val="left" w:pos="1400"/>
          <w:tab w:val="left" w:pos="7938"/>
        </w:tabs>
        <w:suppressAutoHyphens/>
        <w:spacing w:after="0" w:line="240" w:lineRule="atLeast"/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</w:pPr>
      <w:r w:rsidRPr="00612F36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ФИО-полностью)</w:t>
      </w:r>
    </w:p>
    <w:p w:rsidR="004807A5" w:rsidRPr="00612F36" w:rsidRDefault="004807A5" w:rsidP="00A32D91">
      <w:pPr>
        <w:tabs>
          <w:tab w:val="left" w:pos="2200"/>
          <w:tab w:val="left" w:pos="980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12F36">
        <w:rPr>
          <w:rFonts w:ascii="Times New Roman" w:hAnsi="Times New Roman" w:cs="Times New Roman"/>
          <w:sz w:val="20"/>
          <w:szCs w:val="20"/>
          <w:lang w:eastAsia="ar-SA"/>
        </w:rPr>
        <w:t xml:space="preserve">являюсь законным представителем субъекта персональных данных (далее - Субъект ) ________________________________________________________________________________________________________                    </w:t>
      </w:r>
    </w:p>
    <w:p w:rsidR="004807A5" w:rsidRPr="00612F36" w:rsidRDefault="004807A5" w:rsidP="001D5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12F36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612F36">
        <w:rPr>
          <w:rFonts w:ascii="Times New Roman" w:hAnsi="Times New Roman" w:cs="Times New Roman"/>
          <w:sz w:val="16"/>
          <w:szCs w:val="16"/>
          <w:lang w:eastAsia="ar-SA"/>
        </w:rPr>
        <w:t>(ФИО Субъекта)</w:t>
      </w:r>
      <w:r w:rsidRPr="00612F36">
        <w:rPr>
          <w:rFonts w:ascii="Times New Roman" w:hAnsi="Times New Roman" w:cs="Times New Roman"/>
          <w:sz w:val="20"/>
          <w:szCs w:val="20"/>
          <w:lang w:eastAsia="ar-SA"/>
        </w:rPr>
        <w:t xml:space="preserve">     </w:t>
      </w:r>
    </w:p>
    <w:p w:rsidR="004807A5" w:rsidRPr="00612F36" w:rsidRDefault="004807A5" w:rsidP="00FD5D58">
      <w:pPr>
        <w:spacing w:after="0" w:line="24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612F36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612F36">
        <w:rPr>
          <w:rFonts w:ascii="Times New Roman" w:hAnsi="Times New Roman" w:cs="Times New Roman"/>
          <w:sz w:val="20"/>
          <w:szCs w:val="20"/>
          <w:lang w:eastAsia="ru-RU"/>
        </w:rPr>
        <w:t>Проживающего по адресу________________________________________________________________________________</w:t>
      </w:r>
    </w:p>
    <w:p w:rsidR="004807A5" w:rsidRPr="00612F36" w:rsidRDefault="004807A5" w:rsidP="00FD5D5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12F3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по месту регистрации)</w:t>
      </w:r>
    </w:p>
    <w:p w:rsidR="004807A5" w:rsidRPr="00612F36" w:rsidRDefault="004807A5" w:rsidP="00FD5D58">
      <w:pPr>
        <w:spacing w:after="0" w:line="240" w:lineRule="atLeast"/>
        <w:rPr>
          <w:rFonts w:ascii="Times New Roman" w:hAnsi="Times New Roman" w:cs="Times New Roman"/>
          <w:sz w:val="16"/>
          <w:szCs w:val="16"/>
          <w:lang w:eastAsia="ru-RU"/>
        </w:rPr>
      </w:pPr>
      <w:r w:rsidRPr="00612F36">
        <w:rPr>
          <w:rFonts w:ascii="Times New Roman" w:hAnsi="Times New Roman" w:cs="Times New Roman"/>
          <w:sz w:val="20"/>
          <w:szCs w:val="20"/>
          <w:lang w:eastAsia="ru-RU"/>
        </w:rPr>
        <w:t xml:space="preserve">паспорт, свидетельство о рождении </w:t>
      </w:r>
      <w:r w:rsidRPr="00612F3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</w:t>
      </w:r>
    </w:p>
    <w:p w:rsidR="004807A5" w:rsidRPr="00612F36" w:rsidRDefault="004807A5" w:rsidP="00FD5D58">
      <w:pPr>
        <w:spacing w:after="0" w:line="240" w:lineRule="atLeast"/>
        <w:rPr>
          <w:rFonts w:ascii="Times New Roman" w:hAnsi="Times New Roman" w:cs="Times New Roman"/>
          <w:sz w:val="16"/>
          <w:szCs w:val="16"/>
          <w:lang w:eastAsia="ru-RU"/>
        </w:rPr>
      </w:pPr>
      <w:r w:rsidRPr="00612F3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серия, номер, дата выдачи)</w:t>
      </w:r>
    </w:p>
    <w:p w:rsidR="004807A5" w:rsidRPr="00612F36" w:rsidRDefault="004807A5" w:rsidP="00FD5D58">
      <w:pPr>
        <w:spacing w:after="0" w:line="240" w:lineRule="atLeast"/>
        <w:rPr>
          <w:rFonts w:ascii="Times New Roman" w:hAnsi="Times New Roman" w:cs="Times New Roman"/>
          <w:sz w:val="16"/>
          <w:szCs w:val="16"/>
          <w:lang w:eastAsia="ru-RU"/>
        </w:rPr>
      </w:pPr>
      <w:r w:rsidRPr="00612F3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</w:t>
      </w:r>
    </w:p>
    <w:p w:rsidR="004807A5" w:rsidRPr="00612F36" w:rsidRDefault="004807A5" w:rsidP="00A32D91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12F36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выдавшего органа)</w:t>
      </w:r>
    </w:p>
    <w:p w:rsidR="004807A5" w:rsidRPr="00612F36" w:rsidRDefault="004807A5" w:rsidP="001D5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12F36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</w:t>
      </w:r>
    </w:p>
    <w:p w:rsidR="004807A5" w:rsidRPr="00612F36" w:rsidRDefault="004807A5" w:rsidP="0078522E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12F36">
        <w:rPr>
          <w:rFonts w:ascii="Times New Roman" w:hAnsi="Times New Roman" w:cs="Times New Roman"/>
          <w:sz w:val="20"/>
          <w:szCs w:val="20"/>
          <w:lang w:eastAsia="ru-RU"/>
        </w:rPr>
        <w:t xml:space="preserve">аю согласие Государственному автономному учреждению Мурманской области «Центр спортивной подготовки» (далее - ГАУМО «ЦСП»), расположенному по адресу: 183052, г. Мурманск, ул. Долина Уюта, д.4, на обработку  персональных данных Субъекта как </w:t>
      </w:r>
      <w:r w:rsidRPr="00612F36">
        <w:rPr>
          <w:rFonts w:ascii="Times New Roman" w:eastAsia="Times New Roman" w:hAnsi="Times New Roman" w:cs="Times New Roman"/>
          <w:sz w:val="20"/>
          <w:szCs w:val="20"/>
        </w:rPr>
        <w:t>без использования средств автоматизации, так и с их использованием, и передачу персональных данных Комитету по физической культуре и спорту Мурманской области,  расположенному   по адресу: г. Мурманск, ул. Челюскинцев, д.2А., средства массовой информации и сеть Интернет.</w:t>
      </w:r>
    </w:p>
    <w:p w:rsidR="004807A5" w:rsidRPr="00612F36" w:rsidRDefault="004807A5" w:rsidP="001E4FA3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Перечень моих персональных данных, на обработку и передачу я даю согласие: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 xml:space="preserve">а) Фамилия, имя, отчество; 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б) Дата и место рождения;</w:t>
      </w:r>
    </w:p>
    <w:p w:rsidR="004807A5" w:rsidRPr="00612F36" w:rsidRDefault="004807A5" w:rsidP="001E4FA3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в) Сведения о гражданстве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г) Реквизиты документов, удостоверяющих личность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д) ИНН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е) СНИЛС;</w:t>
      </w:r>
    </w:p>
    <w:p w:rsidR="004807A5" w:rsidRPr="00612F36" w:rsidRDefault="004807A5" w:rsidP="001E4FA3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ж) Адреса электронной почты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з) Номера контактных телефонов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и) Биометрические данные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к) Медицинское заключение о допуске к спортивным мероприятиям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л) Принадлежность к физкультурно-спортивной организации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м) Спортивные разряды, спортивные звания, почетные спортивные звания;</w:t>
      </w:r>
    </w:p>
    <w:p w:rsidR="004807A5" w:rsidRPr="00612F36" w:rsidRDefault="004807A5" w:rsidP="001E4FA3">
      <w:pPr>
        <w:spacing w:line="240" w:lineRule="auto"/>
        <w:ind w:left="198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н) Личных спортивные результаты.</w:t>
      </w:r>
    </w:p>
    <w:p w:rsidR="004807A5" w:rsidRPr="00612F36" w:rsidRDefault="004807A5" w:rsidP="001E4FA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</w:p>
    <w:p w:rsidR="004807A5" w:rsidRPr="00612F36" w:rsidRDefault="004807A5" w:rsidP="001E4FA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4807A5" w:rsidRPr="00E11C0B" w:rsidRDefault="004807A5" w:rsidP="001E4FA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 с согласия представителя </w:t>
      </w: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Субъекта. </w:t>
      </w:r>
    </w:p>
    <w:p w:rsidR="004807A5" w:rsidRPr="00E11C0B" w:rsidRDefault="004807A5" w:rsidP="001E4FA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Настоящее согласие действует со дня его  подписания до </w:t>
      </w:r>
      <w:r w:rsidR="00E11C0B" w:rsidRPr="00E11C0B">
        <w:rPr>
          <w:rFonts w:ascii="Times New Roman" w:eastAsia="Times New Roman" w:hAnsi="Times New Roman" w:cs="Times New Roman"/>
          <w:sz w:val="20"/>
          <w:szCs w:val="20"/>
        </w:rPr>
        <w:t>31 декабря</w:t>
      </w:r>
      <w:r w:rsidR="00E2277F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Pr="00E11C0B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4807A5" w:rsidRPr="00612F36" w:rsidRDefault="004807A5" w:rsidP="001E4FA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 xml:space="preserve">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</w:t>
      </w:r>
    </w:p>
    <w:p w:rsidR="004807A5" w:rsidRPr="00612F36" w:rsidRDefault="004807A5" w:rsidP="001E4FA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F36">
        <w:rPr>
          <w:rFonts w:ascii="Times New Roman" w:eastAsia="Times New Roman" w:hAnsi="Times New Roman" w:cs="Times New Roman"/>
          <w:sz w:val="20"/>
          <w:szCs w:val="20"/>
        </w:rPr>
        <w:t>В случае отзыва Субъектом персональн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4807A5" w:rsidRPr="00612F36" w:rsidRDefault="004807A5" w:rsidP="001E4F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0A0"/>
      </w:tblPr>
      <w:tblGrid>
        <w:gridCol w:w="2868"/>
        <w:gridCol w:w="284"/>
        <w:gridCol w:w="2268"/>
        <w:gridCol w:w="283"/>
        <w:gridCol w:w="3405"/>
      </w:tblGrid>
      <w:tr w:rsidR="004807A5" w:rsidRPr="00612F36" w:rsidTr="00344023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___» ______________ 20__ г.</w:t>
            </w:r>
          </w:p>
        </w:tc>
      </w:tr>
      <w:tr w:rsidR="004807A5" w:rsidRPr="00612F36" w:rsidTr="00344023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4807A5" w:rsidRPr="00612F36" w:rsidRDefault="004807A5" w:rsidP="0034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ИО представителя Субъекта)</w:t>
            </w:r>
          </w:p>
        </w:tc>
        <w:tc>
          <w:tcPr>
            <w:tcW w:w="284" w:type="dxa"/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807A5" w:rsidRPr="00612F36" w:rsidRDefault="004807A5" w:rsidP="0034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4807A5" w:rsidRPr="00612F36" w:rsidRDefault="004807A5" w:rsidP="0034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0AD7" w:rsidRDefault="00F70AD7" w:rsidP="003452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F70AD7" w:rsidSect="0060300B">
      <w:pgSz w:w="11901" w:h="16840"/>
      <w:pgMar w:top="56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96" w:rsidRDefault="00686C96">
      <w:pPr>
        <w:spacing w:after="0" w:line="240" w:lineRule="auto"/>
      </w:pPr>
      <w:r>
        <w:separator/>
      </w:r>
    </w:p>
  </w:endnote>
  <w:endnote w:type="continuationSeparator" w:id="0">
    <w:p w:rsidR="00686C96" w:rsidRDefault="0068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anumGothic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96" w:rsidRDefault="00686C96">
      <w:pPr>
        <w:spacing w:after="0" w:line="240" w:lineRule="auto"/>
      </w:pPr>
      <w:r>
        <w:separator/>
      </w:r>
    </w:p>
  </w:footnote>
  <w:footnote w:type="continuationSeparator" w:id="0">
    <w:p w:rsidR="00686C96" w:rsidRDefault="00686C96">
      <w:pPr>
        <w:spacing w:after="0" w:line="240" w:lineRule="auto"/>
      </w:pPr>
      <w:r>
        <w:continuationSeparator/>
      </w:r>
    </w:p>
  </w:footnote>
  <w:footnote w:id="1">
    <w:p w:rsidR="00447F0F" w:rsidRPr="007D19B5" w:rsidRDefault="00447F0F" w:rsidP="00912090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D19B5">
        <w:rPr>
          <w:rFonts w:ascii="Times New Roman" w:hAnsi="Times New Roman" w:cs="Times New Roman"/>
        </w:rPr>
        <w:t>Всероссийский реестр видов спорта</w:t>
      </w:r>
    </w:p>
  </w:footnote>
  <w:footnote w:id="2">
    <w:p w:rsidR="00447F0F" w:rsidRDefault="00447F0F" w:rsidP="00912090">
      <w:pPr>
        <w:pStyle w:val="af0"/>
      </w:pPr>
      <w:r w:rsidRPr="007D19B5">
        <w:rPr>
          <w:rStyle w:val="af2"/>
          <w:rFonts w:cs="Times New Roman"/>
        </w:rPr>
        <w:footnoteRef/>
      </w:r>
      <w:r w:rsidRPr="007D19B5">
        <w:rPr>
          <w:rFonts w:ascii="Times New Roman" w:hAnsi="Times New Roman" w:cs="Times New Roman"/>
        </w:rPr>
        <w:t xml:space="preserve"> Единая всероссийская спортивная классификац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0F" w:rsidRDefault="00447F0F" w:rsidP="009B1F65">
    <w:pPr>
      <w:pStyle w:val="a6"/>
      <w:rPr>
        <w:lang w:val="ru-RU"/>
      </w:rPr>
    </w:pPr>
  </w:p>
  <w:p w:rsidR="009B1F65" w:rsidRDefault="009B1F65" w:rsidP="009B1F6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50"/>
    <w:multiLevelType w:val="hybridMultilevel"/>
    <w:tmpl w:val="2E72166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087D94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194A5BC8"/>
    <w:multiLevelType w:val="hybridMultilevel"/>
    <w:tmpl w:val="51661820"/>
    <w:lvl w:ilvl="0" w:tplc="0DAA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5F4200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4">
    <w:nsid w:val="205A58D0"/>
    <w:multiLevelType w:val="hybridMultilevel"/>
    <w:tmpl w:val="FDA086C8"/>
    <w:lvl w:ilvl="0" w:tplc="C29EC9B6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64B3D2C"/>
    <w:multiLevelType w:val="hybridMultilevel"/>
    <w:tmpl w:val="B226FAB0"/>
    <w:lvl w:ilvl="0" w:tplc="856AA9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F769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BA4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7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DA2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EE7882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2F190E9B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E867EC"/>
    <w:multiLevelType w:val="hybridMultilevel"/>
    <w:tmpl w:val="FF78303E"/>
    <w:lvl w:ilvl="0" w:tplc="BAAA97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5175EA6"/>
    <w:multiLevelType w:val="hybridMultilevel"/>
    <w:tmpl w:val="F3D61302"/>
    <w:lvl w:ilvl="0" w:tplc="99CE0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592EF2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29C762F"/>
    <w:multiLevelType w:val="hybridMultilevel"/>
    <w:tmpl w:val="B5FE651E"/>
    <w:lvl w:ilvl="0" w:tplc="42BA30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5B96320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4">
    <w:nsid w:val="5A6E7CC8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07F34C4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75206A0"/>
    <w:multiLevelType w:val="hybridMultilevel"/>
    <w:tmpl w:val="4CBAFFCA"/>
    <w:lvl w:ilvl="0" w:tplc="89E834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3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332E"/>
    <w:rsid w:val="00002DB4"/>
    <w:rsid w:val="00004E69"/>
    <w:rsid w:val="000079FC"/>
    <w:rsid w:val="00014AF2"/>
    <w:rsid w:val="0001612A"/>
    <w:rsid w:val="00017B39"/>
    <w:rsid w:val="0002078A"/>
    <w:rsid w:val="00023FA1"/>
    <w:rsid w:val="00023FB1"/>
    <w:rsid w:val="00035A2C"/>
    <w:rsid w:val="00037C3C"/>
    <w:rsid w:val="00043F35"/>
    <w:rsid w:val="00047959"/>
    <w:rsid w:val="00050179"/>
    <w:rsid w:val="000544DF"/>
    <w:rsid w:val="00056656"/>
    <w:rsid w:val="00057689"/>
    <w:rsid w:val="0008555C"/>
    <w:rsid w:val="00094337"/>
    <w:rsid w:val="000A3BB5"/>
    <w:rsid w:val="000B50CC"/>
    <w:rsid w:val="000B742E"/>
    <w:rsid w:val="000D399B"/>
    <w:rsid w:val="000D60FF"/>
    <w:rsid w:val="000D70E2"/>
    <w:rsid w:val="000F3A83"/>
    <w:rsid w:val="00113316"/>
    <w:rsid w:val="00114AAF"/>
    <w:rsid w:val="00116EE1"/>
    <w:rsid w:val="001221BC"/>
    <w:rsid w:val="00122D83"/>
    <w:rsid w:val="001245C9"/>
    <w:rsid w:val="00124CC1"/>
    <w:rsid w:val="00124DAC"/>
    <w:rsid w:val="00142409"/>
    <w:rsid w:val="001447DE"/>
    <w:rsid w:val="001468FB"/>
    <w:rsid w:val="0015295E"/>
    <w:rsid w:val="00153156"/>
    <w:rsid w:val="001648F5"/>
    <w:rsid w:val="001743CA"/>
    <w:rsid w:val="0017675B"/>
    <w:rsid w:val="00183118"/>
    <w:rsid w:val="00190610"/>
    <w:rsid w:val="0019225E"/>
    <w:rsid w:val="00194BDE"/>
    <w:rsid w:val="001A590D"/>
    <w:rsid w:val="001A5A9A"/>
    <w:rsid w:val="001B7FC7"/>
    <w:rsid w:val="001C409B"/>
    <w:rsid w:val="001D0C4F"/>
    <w:rsid w:val="001D57E8"/>
    <w:rsid w:val="001E16E1"/>
    <w:rsid w:val="001E22D7"/>
    <w:rsid w:val="001E4FA3"/>
    <w:rsid w:val="001E730A"/>
    <w:rsid w:val="001F44BB"/>
    <w:rsid w:val="001F4F1D"/>
    <w:rsid w:val="001F73FB"/>
    <w:rsid w:val="002009AB"/>
    <w:rsid w:val="00203965"/>
    <w:rsid w:val="00207D17"/>
    <w:rsid w:val="00207F9F"/>
    <w:rsid w:val="00212B4C"/>
    <w:rsid w:val="00222EA7"/>
    <w:rsid w:val="00230E7F"/>
    <w:rsid w:val="0023122F"/>
    <w:rsid w:val="00234A4C"/>
    <w:rsid w:val="0023624C"/>
    <w:rsid w:val="002450E3"/>
    <w:rsid w:val="0024663D"/>
    <w:rsid w:val="0026545E"/>
    <w:rsid w:val="00271B35"/>
    <w:rsid w:val="00276908"/>
    <w:rsid w:val="00282A5B"/>
    <w:rsid w:val="00283CE3"/>
    <w:rsid w:val="00284EC0"/>
    <w:rsid w:val="00295557"/>
    <w:rsid w:val="002964B3"/>
    <w:rsid w:val="002A1516"/>
    <w:rsid w:val="002B2856"/>
    <w:rsid w:val="002B5637"/>
    <w:rsid w:val="002D319C"/>
    <w:rsid w:val="002E3297"/>
    <w:rsid w:val="002F0B40"/>
    <w:rsid w:val="002F32A6"/>
    <w:rsid w:val="002F4B0C"/>
    <w:rsid w:val="0030011B"/>
    <w:rsid w:val="00305970"/>
    <w:rsid w:val="0031021A"/>
    <w:rsid w:val="003102D9"/>
    <w:rsid w:val="003125F7"/>
    <w:rsid w:val="003139CA"/>
    <w:rsid w:val="0031539B"/>
    <w:rsid w:val="00317891"/>
    <w:rsid w:val="00324012"/>
    <w:rsid w:val="003252D8"/>
    <w:rsid w:val="00325B89"/>
    <w:rsid w:val="00340BAA"/>
    <w:rsid w:val="00344023"/>
    <w:rsid w:val="00345285"/>
    <w:rsid w:val="00346676"/>
    <w:rsid w:val="00352D3E"/>
    <w:rsid w:val="00376A46"/>
    <w:rsid w:val="00381F19"/>
    <w:rsid w:val="00383B01"/>
    <w:rsid w:val="003900A5"/>
    <w:rsid w:val="00393A3E"/>
    <w:rsid w:val="003A1206"/>
    <w:rsid w:val="003A2814"/>
    <w:rsid w:val="003A288D"/>
    <w:rsid w:val="003B1BF3"/>
    <w:rsid w:val="003B417B"/>
    <w:rsid w:val="003C491B"/>
    <w:rsid w:val="003C5EFF"/>
    <w:rsid w:val="003D0B94"/>
    <w:rsid w:val="003D6D7B"/>
    <w:rsid w:val="003E1ECF"/>
    <w:rsid w:val="003F2081"/>
    <w:rsid w:val="003F3683"/>
    <w:rsid w:val="0040381A"/>
    <w:rsid w:val="004045C9"/>
    <w:rsid w:val="00416165"/>
    <w:rsid w:val="00417774"/>
    <w:rsid w:val="00421735"/>
    <w:rsid w:val="004231A4"/>
    <w:rsid w:val="00423EB1"/>
    <w:rsid w:val="00424A9F"/>
    <w:rsid w:val="00426FF1"/>
    <w:rsid w:val="0044165F"/>
    <w:rsid w:val="0044578A"/>
    <w:rsid w:val="00446CF5"/>
    <w:rsid w:val="004477F3"/>
    <w:rsid w:val="00447F0F"/>
    <w:rsid w:val="00450EBF"/>
    <w:rsid w:val="00451EE9"/>
    <w:rsid w:val="0046226B"/>
    <w:rsid w:val="00466CB0"/>
    <w:rsid w:val="00472F79"/>
    <w:rsid w:val="00480436"/>
    <w:rsid w:val="004807A5"/>
    <w:rsid w:val="00486959"/>
    <w:rsid w:val="00492C45"/>
    <w:rsid w:val="0049385C"/>
    <w:rsid w:val="004A2940"/>
    <w:rsid w:val="004B08F2"/>
    <w:rsid w:val="004B6333"/>
    <w:rsid w:val="004C3026"/>
    <w:rsid w:val="004C5A5F"/>
    <w:rsid w:val="004D3340"/>
    <w:rsid w:val="004D4E37"/>
    <w:rsid w:val="004E107B"/>
    <w:rsid w:val="004E1935"/>
    <w:rsid w:val="004F20DA"/>
    <w:rsid w:val="0050674D"/>
    <w:rsid w:val="0052057F"/>
    <w:rsid w:val="00527C5F"/>
    <w:rsid w:val="00534123"/>
    <w:rsid w:val="00542186"/>
    <w:rsid w:val="00551454"/>
    <w:rsid w:val="00554E95"/>
    <w:rsid w:val="00560E2E"/>
    <w:rsid w:val="00564C20"/>
    <w:rsid w:val="0057067B"/>
    <w:rsid w:val="0059521F"/>
    <w:rsid w:val="00596E4C"/>
    <w:rsid w:val="005A18B5"/>
    <w:rsid w:val="005B1177"/>
    <w:rsid w:val="005C11DD"/>
    <w:rsid w:val="005C1F90"/>
    <w:rsid w:val="005C3250"/>
    <w:rsid w:val="005C4700"/>
    <w:rsid w:val="005C499E"/>
    <w:rsid w:val="005D1CC1"/>
    <w:rsid w:val="005E300D"/>
    <w:rsid w:val="005E5A4F"/>
    <w:rsid w:val="005F3DD7"/>
    <w:rsid w:val="005F44A2"/>
    <w:rsid w:val="005F4D37"/>
    <w:rsid w:val="005F4F81"/>
    <w:rsid w:val="0060300B"/>
    <w:rsid w:val="006128D1"/>
    <w:rsid w:val="00612F36"/>
    <w:rsid w:val="0061332E"/>
    <w:rsid w:val="00624832"/>
    <w:rsid w:val="0062636B"/>
    <w:rsid w:val="006361FF"/>
    <w:rsid w:val="00646872"/>
    <w:rsid w:val="0065414C"/>
    <w:rsid w:val="006559D9"/>
    <w:rsid w:val="00662891"/>
    <w:rsid w:val="00671C52"/>
    <w:rsid w:val="00680CBE"/>
    <w:rsid w:val="006824D5"/>
    <w:rsid w:val="00682521"/>
    <w:rsid w:val="0068608A"/>
    <w:rsid w:val="00686C96"/>
    <w:rsid w:val="006902C1"/>
    <w:rsid w:val="006B1B2A"/>
    <w:rsid w:val="006B6A50"/>
    <w:rsid w:val="006C01A1"/>
    <w:rsid w:val="006C6B89"/>
    <w:rsid w:val="006C71D5"/>
    <w:rsid w:val="006E23D8"/>
    <w:rsid w:val="006E31EA"/>
    <w:rsid w:val="006F06A9"/>
    <w:rsid w:val="00716386"/>
    <w:rsid w:val="00723309"/>
    <w:rsid w:val="0072429F"/>
    <w:rsid w:val="00724F70"/>
    <w:rsid w:val="00727C0D"/>
    <w:rsid w:val="0073001B"/>
    <w:rsid w:val="00732B37"/>
    <w:rsid w:val="00735031"/>
    <w:rsid w:val="007364A0"/>
    <w:rsid w:val="00741191"/>
    <w:rsid w:val="0074217D"/>
    <w:rsid w:val="007451C1"/>
    <w:rsid w:val="007547CE"/>
    <w:rsid w:val="00755F37"/>
    <w:rsid w:val="00770CF0"/>
    <w:rsid w:val="00776157"/>
    <w:rsid w:val="0078173D"/>
    <w:rsid w:val="00783E84"/>
    <w:rsid w:val="0078522E"/>
    <w:rsid w:val="007860B5"/>
    <w:rsid w:val="007913AF"/>
    <w:rsid w:val="00793BDC"/>
    <w:rsid w:val="007944CD"/>
    <w:rsid w:val="007A2B6B"/>
    <w:rsid w:val="007B5151"/>
    <w:rsid w:val="007B75CE"/>
    <w:rsid w:val="007C0E7F"/>
    <w:rsid w:val="007D1FE4"/>
    <w:rsid w:val="007E1542"/>
    <w:rsid w:val="007E18B8"/>
    <w:rsid w:val="007E5BD6"/>
    <w:rsid w:val="007E6BDF"/>
    <w:rsid w:val="007E765A"/>
    <w:rsid w:val="007F5ACE"/>
    <w:rsid w:val="00802929"/>
    <w:rsid w:val="00806751"/>
    <w:rsid w:val="00810E72"/>
    <w:rsid w:val="0081137E"/>
    <w:rsid w:val="00820359"/>
    <w:rsid w:val="0082086B"/>
    <w:rsid w:val="00830235"/>
    <w:rsid w:val="0083149A"/>
    <w:rsid w:val="00841F71"/>
    <w:rsid w:val="0084214F"/>
    <w:rsid w:val="00844532"/>
    <w:rsid w:val="00850790"/>
    <w:rsid w:val="00855892"/>
    <w:rsid w:val="00860100"/>
    <w:rsid w:val="0086232E"/>
    <w:rsid w:val="008720B8"/>
    <w:rsid w:val="00875577"/>
    <w:rsid w:val="0088599A"/>
    <w:rsid w:val="008A7FAC"/>
    <w:rsid w:val="008B2740"/>
    <w:rsid w:val="008B430C"/>
    <w:rsid w:val="008C3CC1"/>
    <w:rsid w:val="008C4118"/>
    <w:rsid w:val="008F5205"/>
    <w:rsid w:val="008F5A08"/>
    <w:rsid w:val="008F6E9A"/>
    <w:rsid w:val="009007CA"/>
    <w:rsid w:val="00907ED9"/>
    <w:rsid w:val="00911667"/>
    <w:rsid w:val="00912090"/>
    <w:rsid w:val="00912FE2"/>
    <w:rsid w:val="009148DF"/>
    <w:rsid w:val="00930653"/>
    <w:rsid w:val="0093382E"/>
    <w:rsid w:val="009351B5"/>
    <w:rsid w:val="009357D3"/>
    <w:rsid w:val="0093707A"/>
    <w:rsid w:val="00941D76"/>
    <w:rsid w:val="009427D1"/>
    <w:rsid w:val="00957C84"/>
    <w:rsid w:val="00976EC7"/>
    <w:rsid w:val="00977723"/>
    <w:rsid w:val="009945E4"/>
    <w:rsid w:val="009A15A6"/>
    <w:rsid w:val="009A3FA2"/>
    <w:rsid w:val="009B1F65"/>
    <w:rsid w:val="009D0BBA"/>
    <w:rsid w:val="009D1B52"/>
    <w:rsid w:val="009D3CB1"/>
    <w:rsid w:val="009D612F"/>
    <w:rsid w:val="009E059F"/>
    <w:rsid w:val="009E0A6E"/>
    <w:rsid w:val="009E1576"/>
    <w:rsid w:val="009E380A"/>
    <w:rsid w:val="00A00E33"/>
    <w:rsid w:val="00A0204F"/>
    <w:rsid w:val="00A21F09"/>
    <w:rsid w:val="00A2330A"/>
    <w:rsid w:val="00A267EC"/>
    <w:rsid w:val="00A32D91"/>
    <w:rsid w:val="00A437F5"/>
    <w:rsid w:val="00A615E1"/>
    <w:rsid w:val="00A71E41"/>
    <w:rsid w:val="00A76749"/>
    <w:rsid w:val="00A81424"/>
    <w:rsid w:val="00A82581"/>
    <w:rsid w:val="00A83CD6"/>
    <w:rsid w:val="00A95DDD"/>
    <w:rsid w:val="00AA11F2"/>
    <w:rsid w:val="00AA1A97"/>
    <w:rsid w:val="00AA5580"/>
    <w:rsid w:val="00AA6207"/>
    <w:rsid w:val="00AA6D66"/>
    <w:rsid w:val="00AB101B"/>
    <w:rsid w:val="00AB1782"/>
    <w:rsid w:val="00AB517A"/>
    <w:rsid w:val="00AB7D16"/>
    <w:rsid w:val="00AC02EB"/>
    <w:rsid w:val="00AD1B56"/>
    <w:rsid w:val="00AD3274"/>
    <w:rsid w:val="00AE0F8D"/>
    <w:rsid w:val="00B04746"/>
    <w:rsid w:val="00B21A66"/>
    <w:rsid w:val="00B254C0"/>
    <w:rsid w:val="00B3190E"/>
    <w:rsid w:val="00B4030E"/>
    <w:rsid w:val="00B43B70"/>
    <w:rsid w:val="00B46D62"/>
    <w:rsid w:val="00B52F34"/>
    <w:rsid w:val="00B53CBB"/>
    <w:rsid w:val="00B53FF5"/>
    <w:rsid w:val="00B6041F"/>
    <w:rsid w:val="00B75D9A"/>
    <w:rsid w:val="00B763A9"/>
    <w:rsid w:val="00B83A7C"/>
    <w:rsid w:val="00B842F0"/>
    <w:rsid w:val="00B90335"/>
    <w:rsid w:val="00B9339E"/>
    <w:rsid w:val="00BA1FBB"/>
    <w:rsid w:val="00BA70A5"/>
    <w:rsid w:val="00BB4D51"/>
    <w:rsid w:val="00BC48EE"/>
    <w:rsid w:val="00BC52D1"/>
    <w:rsid w:val="00BD0F9C"/>
    <w:rsid w:val="00BD2079"/>
    <w:rsid w:val="00BE0015"/>
    <w:rsid w:val="00BE3B16"/>
    <w:rsid w:val="00BE4785"/>
    <w:rsid w:val="00BF3B71"/>
    <w:rsid w:val="00BF4263"/>
    <w:rsid w:val="00C000B8"/>
    <w:rsid w:val="00C00428"/>
    <w:rsid w:val="00C01583"/>
    <w:rsid w:val="00C07405"/>
    <w:rsid w:val="00C15622"/>
    <w:rsid w:val="00C15648"/>
    <w:rsid w:val="00C15BF9"/>
    <w:rsid w:val="00C317D9"/>
    <w:rsid w:val="00C34806"/>
    <w:rsid w:val="00C4339B"/>
    <w:rsid w:val="00C446DF"/>
    <w:rsid w:val="00C562B3"/>
    <w:rsid w:val="00C667C5"/>
    <w:rsid w:val="00C713BA"/>
    <w:rsid w:val="00C736BC"/>
    <w:rsid w:val="00C752A3"/>
    <w:rsid w:val="00C808F3"/>
    <w:rsid w:val="00C80FAA"/>
    <w:rsid w:val="00C9085B"/>
    <w:rsid w:val="00CC5A3C"/>
    <w:rsid w:val="00CD1FAE"/>
    <w:rsid w:val="00CD2305"/>
    <w:rsid w:val="00CD7C9C"/>
    <w:rsid w:val="00CE0EBA"/>
    <w:rsid w:val="00CE6BF2"/>
    <w:rsid w:val="00CF3494"/>
    <w:rsid w:val="00CF3805"/>
    <w:rsid w:val="00CF4A24"/>
    <w:rsid w:val="00CF50EF"/>
    <w:rsid w:val="00D0028E"/>
    <w:rsid w:val="00D02366"/>
    <w:rsid w:val="00D02765"/>
    <w:rsid w:val="00D11E1D"/>
    <w:rsid w:val="00D20AB3"/>
    <w:rsid w:val="00D24419"/>
    <w:rsid w:val="00D323CC"/>
    <w:rsid w:val="00D33673"/>
    <w:rsid w:val="00D348EF"/>
    <w:rsid w:val="00D353AF"/>
    <w:rsid w:val="00D3627C"/>
    <w:rsid w:val="00D363B0"/>
    <w:rsid w:val="00D41950"/>
    <w:rsid w:val="00D431F1"/>
    <w:rsid w:val="00D44509"/>
    <w:rsid w:val="00D45BC5"/>
    <w:rsid w:val="00D4624F"/>
    <w:rsid w:val="00D52D8F"/>
    <w:rsid w:val="00D60130"/>
    <w:rsid w:val="00D60B4B"/>
    <w:rsid w:val="00D62137"/>
    <w:rsid w:val="00D74F74"/>
    <w:rsid w:val="00D85321"/>
    <w:rsid w:val="00DA7A93"/>
    <w:rsid w:val="00DB2799"/>
    <w:rsid w:val="00DB27A8"/>
    <w:rsid w:val="00DB4D5E"/>
    <w:rsid w:val="00DB5FA4"/>
    <w:rsid w:val="00DC7437"/>
    <w:rsid w:val="00DD7BAE"/>
    <w:rsid w:val="00E11C0B"/>
    <w:rsid w:val="00E15982"/>
    <w:rsid w:val="00E2277F"/>
    <w:rsid w:val="00E253DD"/>
    <w:rsid w:val="00E26D07"/>
    <w:rsid w:val="00E319A7"/>
    <w:rsid w:val="00E608CE"/>
    <w:rsid w:val="00E631DC"/>
    <w:rsid w:val="00E65C37"/>
    <w:rsid w:val="00E740AD"/>
    <w:rsid w:val="00E7735C"/>
    <w:rsid w:val="00E85480"/>
    <w:rsid w:val="00EA6D62"/>
    <w:rsid w:val="00EA7E8C"/>
    <w:rsid w:val="00EB2D8D"/>
    <w:rsid w:val="00EC2448"/>
    <w:rsid w:val="00ED2C21"/>
    <w:rsid w:val="00EE54BC"/>
    <w:rsid w:val="00EE6387"/>
    <w:rsid w:val="00EE73E4"/>
    <w:rsid w:val="00EF39B6"/>
    <w:rsid w:val="00F01853"/>
    <w:rsid w:val="00F02D9E"/>
    <w:rsid w:val="00F05353"/>
    <w:rsid w:val="00F15020"/>
    <w:rsid w:val="00F21762"/>
    <w:rsid w:val="00F27816"/>
    <w:rsid w:val="00F304F5"/>
    <w:rsid w:val="00F415CB"/>
    <w:rsid w:val="00F516EC"/>
    <w:rsid w:val="00F53885"/>
    <w:rsid w:val="00F57F5C"/>
    <w:rsid w:val="00F60C31"/>
    <w:rsid w:val="00F67A83"/>
    <w:rsid w:val="00F70AD7"/>
    <w:rsid w:val="00F75681"/>
    <w:rsid w:val="00F83DCC"/>
    <w:rsid w:val="00F91AA6"/>
    <w:rsid w:val="00F939D9"/>
    <w:rsid w:val="00F9697F"/>
    <w:rsid w:val="00FA0942"/>
    <w:rsid w:val="00FA1CA1"/>
    <w:rsid w:val="00FA2C03"/>
    <w:rsid w:val="00FC0CF8"/>
    <w:rsid w:val="00FC2E5E"/>
    <w:rsid w:val="00FC4289"/>
    <w:rsid w:val="00FC7F2F"/>
    <w:rsid w:val="00FD1F1A"/>
    <w:rsid w:val="00FD5D58"/>
    <w:rsid w:val="00FD7912"/>
    <w:rsid w:val="00FF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F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5B1177"/>
    <w:pPr>
      <w:keepNext/>
      <w:spacing w:before="240" w:after="60" w:line="240" w:lineRule="auto"/>
      <w:outlineLvl w:val="1"/>
    </w:pPr>
    <w:rPr>
      <w:rFonts w:ascii="Cambria" w:hAnsi="Cambria" w:cs="Times New Roman"/>
      <w:b/>
      <w:i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Абзац списка1"/>
    <w:basedOn w:val="a"/>
    <w:rsid w:val="00124DAC"/>
    <w:pPr>
      <w:ind w:left="720"/>
    </w:pPr>
  </w:style>
  <w:style w:type="character" w:styleId="a3">
    <w:name w:val="Hyperlink"/>
    <w:rsid w:val="004E1935"/>
    <w:rPr>
      <w:color w:val="0000FF"/>
      <w:u w:val="single"/>
    </w:rPr>
  </w:style>
  <w:style w:type="table" w:styleId="a4">
    <w:name w:val="Table Grid"/>
    <w:basedOn w:val="a1"/>
    <w:rsid w:val="00466CB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D57E8"/>
  </w:style>
  <w:style w:type="paragraph" w:styleId="a6">
    <w:name w:val="header"/>
    <w:basedOn w:val="a"/>
    <w:link w:val="a7"/>
    <w:uiPriority w:val="99"/>
    <w:rsid w:val="001D57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1D57E8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locked/>
    <w:rsid w:val="005B1177"/>
    <w:rPr>
      <w:rFonts w:ascii="Cambria" w:hAnsi="Cambria"/>
      <w:b/>
      <w:i/>
      <w:sz w:val="28"/>
    </w:rPr>
  </w:style>
  <w:style w:type="paragraph" w:customStyle="1" w:styleId="10">
    <w:name w:val="Название1"/>
    <w:basedOn w:val="a"/>
    <w:link w:val="a8"/>
    <w:locked/>
    <w:rsid w:val="005B117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/>
    </w:rPr>
  </w:style>
  <w:style w:type="character" w:customStyle="1" w:styleId="a8">
    <w:name w:val="Название Знак"/>
    <w:link w:val="10"/>
    <w:locked/>
    <w:rsid w:val="005B1177"/>
    <w:rPr>
      <w:rFonts w:ascii="Times New Roman" w:hAnsi="Times New Roman"/>
      <w:sz w:val="28"/>
    </w:rPr>
  </w:style>
  <w:style w:type="paragraph" w:customStyle="1" w:styleId="NoSpacing">
    <w:name w:val="No Spacing"/>
    <w:link w:val="NoSpacingChar"/>
    <w:rsid w:val="000D399B"/>
    <w:rPr>
      <w:rFonts w:eastAsia="Times New Roman"/>
      <w:sz w:val="22"/>
    </w:rPr>
  </w:style>
  <w:style w:type="character" w:customStyle="1" w:styleId="NoSpacingChar">
    <w:name w:val="No Spacing Char"/>
    <w:link w:val="NoSpacing"/>
    <w:locked/>
    <w:rsid w:val="000D399B"/>
    <w:rPr>
      <w:rFonts w:eastAsia="Times New Roman"/>
      <w:sz w:val="22"/>
      <w:lang w:bidi="ar-SA"/>
    </w:rPr>
  </w:style>
  <w:style w:type="paragraph" w:styleId="a9">
    <w:name w:val="Body Text"/>
    <w:basedOn w:val="a"/>
    <w:link w:val="aa"/>
    <w:rsid w:val="00B21A66"/>
    <w:pPr>
      <w:spacing w:after="0" w:line="240" w:lineRule="auto"/>
      <w:jc w:val="right"/>
    </w:pPr>
    <w:rPr>
      <w:rFonts w:ascii="Times New Roman" w:hAnsi="Times New Roman" w:cs="Times New Roman"/>
      <w:sz w:val="24"/>
      <w:szCs w:val="20"/>
      <w:lang/>
    </w:rPr>
  </w:style>
  <w:style w:type="character" w:customStyle="1" w:styleId="aa">
    <w:name w:val="Основной текст Знак"/>
    <w:link w:val="a9"/>
    <w:locked/>
    <w:rsid w:val="00B21A66"/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B842F0"/>
    <w:pPr>
      <w:spacing w:after="0" w:line="240" w:lineRule="auto"/>
    </w:pPr>
    <w:rPr>
      <w:rFonts w:ascii="Segoe UI" w:hAnsi="Segoe UI" w:cs="Times New Roman"/>
      <w:sz w:val="18"/>
      <w:szCs w:val="20"/>
      <w:lang/>
    </w:rPr>
  </w:style>
  <w:style w:type="character" w:customStyle="1" w:styleId="ac">
    <w:name w:val="Текст выноски Знак"/>
    <w:link w:val="ab"/>
    <w:locked/>
    <w:rsid w:val="00B842F0"/>
    <w:rPr>
      <w:rFonts w:ascii="Segoe UI" w:hAnsi="Segoe UI"/>
      <w:sz w:val="18"/>
      <w:lang w:eastAsia="en-US"/>
    </w:rPr>
  </w:style>
  <w:style w:type="paragraph" w:customStyle="1" w:styleId="ListParagraph">
    <w:name w:val="List Paragraph"/>
    <w:basedOn w:val="a"/>
    <w:rsid w:val="00A437F5"/>
    <w:pPr>
      <w:ind w:left="720"/>
      <w:contextualSpacing/>
    </w:pPr>
    <w:rPr>
      <w:rFonts w:eastAsia="Times New Roman" w:cs="Times New Roman"/>
    </w:rPr>
  </w:style>
  <w:style w:type="paragraph" w:styleId="ad">
    <w:name w:val="footer"/>
    <w:basedOn w:val="a"/>
    <w:link w:val="ae"/>
    <w:rsid w:val="007411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/>
    </w:rPr>
  </w:style>
  <w:style w:type="character" w:customStyle="1" w:styleId="ae">
    <w:name w:val="Нижний колонтитул Знак"/>
    <w:link w:val="ad"/>
    <w:locked/>
    <w:rsid w:val="00741191"/>
    <w:rPr>
      <w:rFonts w:eastAsia="Times New Roman" w:cs="Calibri"/>
      <w:sz w:val="22"/>
      <w:szCs w:val="22"/>
      <w:lang w:eastAsia="en-US"/>
    </w:rPr>
  </w:style>
  <w:style w:type="paragraph" w:styleId="af">
    <w:name w:val="List Paragraph"/>
    <w:basedOn w:val="a"/>
    <w:qFormat/>
    <w:rsid w:val="00912090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0">
    <w:name w:val="footnote text"/>
    <w:basedOn w:val="a"/>
    <w:link w:val="af1"/>
    <w:unhideWhenUsed/>
    <w:rsid w:val="0091209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rsid w:val="00912090"/>
    <w:rPr>
      <w:rFonts w:ascii="Calibri" w:hAnsi="Calibri" w:cs="Calibri"/>
      <w:lang w:val="ru-RU" w:eastAsia="en-US" w:bidi="ar-SA"/>
    </w:rPr>
  </w:style>
  <w:style w:type="character" w:styleId="af2">
    <w:name w:val="footnote reference"/>
    <w:unhideWhenUsed/>
    <w:rsid w:val="009120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sygankova@gov-murm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yushor_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yushor_4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dyushor_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yushor_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ED2B7-B81E-403C-AF14-6AA0F79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2351</CharactersWithSpaces>
  <SharedDoc>false</SharedDoc>
  <HLinks>
    <vt:vector size="30" baseType="variant"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mailto:tsygankova@gov-murman.ru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mailto:sdyushor_4@mail.ru</vt:lpwstr>
      </vt:variant>
      <vt:variant>
        <vt:lpwstr/>
      </vt:variant>
      <vt:variant>
        <vt:i4>1310815</vt:i4>
      </vt:variant>
      <vt:variant>
        <vt:i4>6</vt:i4>
      </vt:variant>
      <vt:variant>
        <vt:i4>0</vt:i4>
      </vt:variant>
      <vt:variant>
        <vt:i4>5</vt:i4>
      </vt:variant>
      <vt:variant>
        <vt:lpwstr>mailto:sdyushor_4@mail.ru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mailto:sdyushor_4@mail.ru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mailto:sdyushor_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ег</dc:creator>
  <cp:lastModifiedBy>Вашков</cp:lastModifiedBy>
  <cp:revision>2</cp:revision>
  <cp:lastPrinted>2018-10-28T13:54:00Z</cp:lastPrinted>
  <dcterms:created xsi:type="dcterms:W3CDTF">2021-05-13T20:45:00Z</dcterms:created>
  <dcterms:modified xsi:type="dcterms:W3CDTF">2021-05-13T20:45:00Z</dcterms:modified>
</cp:coreProperties>
</file>